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058A9" w14:textId="77777777" w:rsidR="00282443" w:rsidRPr="00282443" w:rsidRDefault="00282443" w:rsidP="00282443">
      <w:pPr>
        <w:rPr>
          <w:b/>
          <w:bCs/>
          <w:sz w:val="32"/>
          <w:szCs w:val="32"/>
          <w:u w:val="single"/>
        </w:rPr>
      </w:pPr>
      <w:r w:rsidRPr="00282443">
        <w:rPr>
          <w:b/>
          <w:bCs/>
          <w:sz w:val="32"/>
          <w:szCs w:val="32"/>
          <w:u w:val="single"/>
        </w:rPr>
        <w:t>Understanding AUP</w:t>
      </w:r>
    </w:p>
    <w:p w14:paraId="29964BD3" w14:textId="61CE93BA" w:rsidR="00282443" w:rsidRDefault="00282443" w:rsidP="00282443">
      <w:r>
        <w:t>Acceptable Use Policy: An AUP outlines the guidelines and expectations for using an organization’s technology resource. I</w:t>
      </w:r>
      <w:r>
        <w:t>t</w:t>
      </w:r>
      <w:r>
        <w:t xml:space="preserve"> </w:t>
      </w:r>
      <w:proofErr w:type="gramStart"/>
      <w:r>
        <w:t>help</w:t>
      </w:r>
      <w:proofErr w:type="gramEnd"/>
      <w:r>
        <w:t xml:space="preserve"> protect the organization from security issues, misuse of information, and even avoid legal issues. Employees and users are expected to understand what behaviors are appropriate according to the company’s guidelines.</w:t>
      </w:r>
    </w:p>
    <w:p w14:paraId="05E79E05" w14:textId="77777777" w:rsidR="00282443" w:rsidRPr="00282443" w:rsidRDefault="00282443" w:rsidP="00282443">
      <w:pPr>
        <w:rPr>
          <w:b/>
          <w:bCs/>
          <w:sz w:val="24"/>
          <w:szCs w:val="24"/>
          <w:u w:val="single"/>
        </w:rPr>
      </w:pPr>
      <w:r w:rsidRPr="00282443">
        <w:rPr>
          <w:b/>
          <w:bCs/>
          <w:sz w:val="24"/>
          <w:szCs w:val="24"/>
          <w:u w:val="single"/>
        </w:rPr>
        <w:t>Acceptable vs Unacceptable Behavi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2443" w14:paraId="5E76C51B" w14:textId="77777777" w:rsidTr="000355F3">
        <w:tc>
          <w:tcPr>
            <w:tcW w:w="3116" w:type="dxa"/>
          </w:tcPr>
          <w:p w14:paraId="21A5DA6B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Category</w:t>
            </w:r>
          </w:p>
        </w:tc>
        <w:tc>
          <w:tcPr>
            <w:tcW w:w="3117" w:type="dxa"/>
          </w:tcPr>
          <w:p w14:paraId="72B901FA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Acceptable Behavior</w:t>
            </w:r>
          </w:p>
        </w:tc>
        <w:tc>
          <w:tcPr>
            <w:tcW w:w="3117" w:type="dxa"/>
          </w:tcPr>
          <w:p w14:paraId="3E8DBC1F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Unacceptable Behavior</w:t>
            </w:r>
          </w:p>
        </w:tc>
      </w:tr>
      <w:tr w:rsidR="00282443" w14:paraId="59044767" w14:textId="77777777" w:rsidTr="000355F3">
        <w:tc>
          <w:tcPr>
            <w:tcW w:w="3116" w:type="dxa"/>
          </w:tcPr>
          <w:p w14:paraId="0D748077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Internet Usage</w:t>
            </w:r>
          </w:p>
        </w:tc>
        <w:tc>
          <w:tcPr>
            <w:tcW w:w="3117" w:type="dxa"/>
          </w:tcPr>
          <w:p w14:paraId="49711F09" w14:textId="77777777" w:rsidR="00282443" w:rsidRDefault="00282443" w:rsidP="000355F3">
            <w:r>
              <w:t>Accessing Work related websites.</w:t>
            </w:r>
          </w:p>
        </w:tc>
        <w:tc>
          <w:tcPr>
            <w:tcW w:w="3117" w:type="dxa"/>
          </w:tcPr>
          <w:p w14:paraId="13C072E4" w14:textId="77777777" w:rsidR="00282443" w:rsidRDefault="00282443" w:rsidP="000355F3">
            <w:r>
              <w:t>Visiting inappropriate, offensive, or illegal websites</w:t>
            </w:r>
          </w:p>
        </w:tc>
      </w:tr>
      <w:tr w:rsidR="00282443" w14:paraId="37209FF3" w14:textId="77777777" w:rsidTr="000355F3">
        <w:tc>
          <w:tcPr>
            <w:tcW w:w="3116" w:type="dxa"/>
          </w:tcPr>
          <w:p w14:paraId="14342B90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Email Communication</w:t>
            </w:r>
          </w:p>
        </w:tc>
        <w:tc>
          <w:tcPr>
            <w:tcW w:w="3117" w:type="dxa"/>
          </w:tcPr>
          <w:p w14:paraId="3077F16E" w14:textId="77777777" w:rsidR="00282443" w:rsidRDefault="00282443" w:rsidP="000355F3">
            <w:r>
              <w:t>Work related emails with colleagues and company employees</w:t>
            </w:r>
          </w:p>
        </w:tc>
        <w:tc>
          <w:tcPr>
            <w:tcW w:w="3117" w:type="dxa"/>
          </w:tcPr>
          <w:p w14:paraId="0475D2B2" w14:textId="77777777" w:rsidR="00282443" w:rsidRDefault="00282443" w:rsidP="000355F3">
            <w:r>
              <w:t>Sending spam and phishing emails.</w:t>
            </w:r>
          </w:p>
        </w:tc>
      </w:tr>
      <w:tr w:rsidR="00282443" w14:paraId="778427C6" w14:textId="77777777" w:rsidTr="000355F3">
        <w:tc>
          <w:tcPr>
            <w:tcW w:w="3116" w:type="dxa"/>
          </w:tcPr>
          <w:p w14:paraId="79A50A56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Software</w:t>
            </w:r>
          </w:p>
        </w:tc>
        <w:tc>
          <w:tcPr>
            <w:tcW w:w="3117" w:type="dxa"/>
          </w:tcPr>
          <w:p w14:paraId="4B8A7602" w14:textId="77777777" w:rsidR="00282443" w:rsidRDefault="00282443" w:rsidP="000355F3">
            <w:r>
              <w:t>Installing and usage of only company approved software’s</w:t>
            </w:r>
          </w:p>
        </w:tc>
        <w:tc>
          <w:tcPr>
            <w:tcW w:w="3117" w:type="dxa"/>
          </w:tcPr>
          <w:p w14:paraId="19DE12CE" w14:textId="77777777" w:rsidR="00282443" w:rsidRDefault="00282443" w:rsidP="000355F3">
            <w:r>
              <w:t xml:space="preserve">Downloading illegal or </w:t>
            </w:r>
            <w:proofErr w:type="spellStart"/>
            <w:r>
              <w:t>APk</w:t>
            </w:r>
            <w:proofErr w:type="spellEnd"/>
            <w:r>
              <w:t xml:space="preserve"> software’s which are unauthorized.</w:t>
            </w:r>
          </w:p>
        </w:tc>
      </w:tr>
      <w:tr w:rsidR="00282443" w14:paraId="70FABD5B" w14:textId="77777777" w:rsidTr="000355F3">
        <w:tc>
          <w:tcPr>
            <w:tcW w:w="3116" w:type="dxa"/>
          </w:tcPr>
          <w:p w14:paraId="23F6C6F3" w14:textId="77777777" w:rsidR="00282443" w:rsidRPr="00282443" w:rsidRDefault="00282443" w:rsidP="000355F3">
            <w:pPr>
              <w:rPr>
                <w:b/>
                <w:bCs/>
              </w:rPr>
            </w:pPr>
            <w:r w:rsidRPr="00282443">
              <w:rPr>
                <w:b/>
                <w:bCs/>
              </w:rPr>
              <w:t>Device Usage</w:t>
            </w:r>
          </w:p>
        </w:tc>
        <w:tc>
          <w:tcPr>
            <w:tcW w:w="3117" w:type="dxa"/>
          </w:tcPr>
          <w:p w14:paraId="4D3B2108" w14:textId="77777777" w:rsidR="00282443" w:rsidRDefault="00282443" w:rsidP="000355F3">
            <w:r>
              <w:t>Using strong passwords and biometrics to keep company devices secure.</w:t>
            </w:r>
          </w:p>
        </w:tc>
        <w:tc>
          <w:tcPr>
            <w:tcW w:w="3117" w:type="dxa"/>
          </w:tcPr>
          <w:p w14:paraId="706F180E" w14:textId="77777777" w:rsidR="00282443" w:rsidRDefault="00282443" w:rsidP="000355F3">
            <w:r>
              <w:t>Using personal devices on company’s network.</w:t>
            </w:r>
          </w:p>
        </w:tc>
      </w:tr>
      <w:tr w:rsidR="00282443" w14:paraId="1400E40E" w14:textId="77777777" w:rsidTr="000355F3">
        <w:tc>
          <w:tcPr>
            <w:tcW w:w="3116" w:type="dxa"/>
          </w:tcPr>
          <w:p w14:paraId="5E3F3807" w14:textId="77777777" w:rsidR="00282443" w:rsidRPr="00282443" w:rsidRDefault="00282443" w:rsidP="000355F3">
            <w:pPr>
              <w:rPr>
                <w:b/>
                <w:bCs/>
              </w:rPr>
            </w:pPr>
            <w:proofErr w:type="gramStart"/>
            <w:r w:rsidRPr="00282443">
              <w:rPr>
                <w:b/>
                <w:bCs/>
              </w:rPr>
              <w:t>Social Media</w:t>
            </w:r>
            <w:proofErr w:type="gramEnd"/>
          </w:p>
        </w:tc>
        <w:tc>
          <w:tcPr>
            <w:tcW w:w="3117" w:type="dxa"/>
          </w:tcPr>
          <w:p w14:paraId="3A555B01" w14:textId="77777777" w:rsidR="00282443" w:rsidRDefault="00282443" w:rsidP="000355F3">
            <w:r>
              <w:t xml:space="preserve">Positively representing and promoting the </w:t>
            </w:r>
            <w:proofErr w:type="gramStart"/>
            <w:r>
              <w:t>company  online</w:t>
            </w:r>
            <w:proofErr w:type="gramEnd"/>
            <w:r>
              <w:t>.</w:t>
            </w:r>
          </w:p>
        </w:tc>
        <w:tc>
          <w:tcPr>
            <w:tcW w:w="3117" w:type="dxa"/>
          </w:tcPr>
          <w:p w14:paraId="779115DE" w14:textId="77777777" w:rsidR="00282443" w:rsidRDefault="00282443" w:rsidP="000355F3">
            <w:r>
              <w:t xml:space="preserve">Engaging in harassing and </w:t>
            </w:r>
            <w:proofErr w:type="spellStart"/>
            <w:r>
              <w:t>detegoratory</w:t>
            </w:r>
            <w:proofErr w:type="spellEnd"/>
            <w:r>
              <w:t xml:space="preserve"> speeches.</w:t>
            </w:r>
          </w:p>
        </w:tc>
      </w:tr>
    </w:tbl>
    <w:p w14:paraId="2B90EF7D" w14:textId="77777777" w:rsidR="00282443" w:rsidRDefault="00282443" w:rsidP="00D340AB">
      <w:pPr>
        <w:pStyle w:val="Heading10"/>
        <w:spacing w:before="0"/>
        <w:rPr>
          <w:rFonts w:ascii="Trebuchet MS" w:hAnsi="Trebuchet MS"/>
          <w:sz w:val="28"/>
        </w:rPr>
      </w:pPr>
    </w:p>
    <w:sdt>
      <w:sdtPr>
        <w:rPr>
          <w:rFonts w:ascii="Trebuchet MS" w:hAnsi="Trebuchet MS"/>
          <w:sz w:val="28"/>
        </w:r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5D0A034B" w:rsidR="00E45F49" w:rsidRDefault="001455F5" w:rsidP="00D340AB">
          <w:pPr>
            <w:pStyle w:val="Heading10"/>
            <w:spacing w:before="0"/>
            <w:rPr>
              <w:rFonts w:ascii="Trebuchet MS" w:hAnsi="Trebuchet MS"/>
              <w:sz w:val="28"/>
            </w:rPr>
          </w:pPr>
          <w:r w:rsidRPr="00740C2F">
            <w:rPr>
              <w:rFonts w:ascii="Trebuchet MS" w:hAnsi="Trebuchet MS"/>
              <w:sz w:val="28"/>
            </w:rPr>
            <w:t>Acceptable Use Policy</w:t>
          </w:r>
        </w:p>
      </w:sdtContent>
    </w:sdt>
    <w:p w14:paraId="11CAEE7A" w14:textId="77777777" w:rsidR="00211E97" w:rsidRPr="00740C2F" w:rsidRDefault="00211E97" w:rsidP="00D340AB">
      <w:pPr>
        <w:pStyle w:val="Heading10"/>
        <w:spacing w:before="0"/>
        <w:rPr>
          <w:rFonts w:ascii="Trebuchet MS" w:hAnsi="Trebuchet MS"/>
          <w:sz w:val="28"/>
        </w:rPr>
      </w:pPr>
    </w:p>
    <w:p w14:paraId="400E5EB1" w14:textId="4CA3FEEA" w:rsidR="000F2233" w:rsidRPr="00F57754" w:rsidRDefault="000F2233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bookmarkStart w:id="0" w:name="_Toc49837623"/>
      <w:r w:rsidRPr="00F57754">
        <w:rPr>
          <w:rFonts w:ascii="Trebuchet MS" w:hAnsi="Trebuchet MS"/>
          <w:sz w:val="24"/>
          <w:szCs w:val="24"/>
        </w:rPr>
        <w:t>Purpose</w:t>
      </w:r>
      <w:bookmarkEnd w:id="0"/>
    </w:p>
    <w:p w14:paraId="5068091C" w14:textId="131D3A05" w:rsidR="007B6AE9" w:rsidRPr="007B6AE9" w:rsidRDefault="007B6AE9" w:rsidP="007B6AE9">
      <w:pPr>
        <w:pStyle w:val="BulletList"/>
        <w:numPr>
          <w:ilvl w:val="0"/>
          <w:numId w:val="0"/>
        </w:numPr>
        <w:rPr>
          <w:szCs w:val="20"/>
        </w:rPr>
      </w:pPr>
      <w:r w:rsidRPr="007B6AE9">
        <w:rPr>
          <w:szCs w:val="20"/>
        </w:rPr>
        <w:t xml:space="preserve">The purpose of </w:t>
      </w:r>
      <w:r w:rsidRPr="004F6A45">
        <w:rPr>
          <w:b/>
          <w:bCs/>
          <w:szCs w:val="20"/>
        </w:rPr>
        <w:t xml:space="preserve">Quantum Lab </w:t>
      </w:r>
      <w:r w:rsidRPr="004F6A45">
        <w:rPr>
          <w:b/>
          <w:bCs/>
          <w:szCs w:val="20"/>
        </w:rPr>
        <w:t>Acceptable Use Policy (AUP)</w:t>
      </w:r>
      <w:r w:rsidRPr="007B6AE9">
        <w:rPr>
          <w:szCs w:val="20"/>
        </w:rPr>
        <w:t xml:space="preserve"> is to establish clear guidelines for the appropriate use of company-owned devices, networks, and internet resources. This policy aims to protect company assets, ensure compliance with legal and regulatory requirements, and promote a secure and productive work environment.</w:t>
      </w:r>
    </w:p>
    <w:p w14:paraId="41B1FD6A" w14:textId="423251C3" w:rsidR="00224978" w:rsidRPr="00D82B23" w:rsidRDefault="00224978" w:rsidP="00211E97">
      <w:pPr>
        <w:pStyle w:val="BulletList"/>
        <w:numPr>
          <w:ilvl w:val="0"/>
          <w:numId w:val="0"/>
        </w:numPr>
        <w:rPr>
          <w:szCs w:val="20"/>
        </w:rPr>
      </w:pPr>
    </w:p>
    <w:p w14:paraId="400E5EB3" w14:textId="5AFCABD5" w:rsidR="000F2233" w:rsidRPr="00F57754" w:rsidRDefault="00ED1630" w:rsidP="00ED1630">
      <w:pPr>
        <w:pStyle w:val="Heading20"/>
        <w:tabs>
          <w:tab w:val="left" w:pos="1500"/>
        </w:tabs>
        <w:rPr>
          <w:rFonts w:ascii="Trebuchet MS" w:hAnsi="Trebuchet MS"/>
          <w:sz w:val="24"/>
          <w:szCs w:val="24"/>
        </w:rPr>
      </w:pPr>
      <w:bookmarkStart w:id="1" w:name="_Toc49837624"/>
      <w:r w:rsidRPr="00F57754">
        <w:rPr>
          <w:rFonts w:ascii="Trebuchet MS" w:hAnsi="Trebuchet MS"/>
          <w:sz w:val="24"/>
          <w:szCs w:val="24"/>
        </w:rPr>
        <w:t>Audience</w:t>
      </w:r>
      <w:bookmarkEnd w:id="1"/>
    </w:p>
    <w:p w14:paraId="1DB53E7E" w14:textId="1C6C7381" w:rsidR="00224978" w:rsidRPr="00D82B23" w:rsidRDefault="00224978" w:rsidP="00224978">
      <w:pPr>
        <w:pStyle w:val="MainText"/>
        <w:rPr>
          <w:sz w:val="20"/>
          <w:szCs w:val="20"/>
        </w:rPr>
      </w:pPr>
      <w:r w:rsidRPr="00D82B23">
        <w:rPr>
          <w:sz w:val="20"/>
          <w:szCs w:val="20"/>
        </w:rPr>
        <w:t xml:space="preserve">The </w:t>
      </w:r>
      <w:sdt>
        <w:sdtPr>
          <w:rPr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 w:val="20"/>
              <w:szCs w:val="20"/>
            </w:rPr>
            <w:t>Quantum Lab</w:t>
          </w:r>
        </w:sdtContent>
      </w:sdt>
      <w:r w:rsidRPr="00D82B2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455F5" w:rsidRPr="00D82B23">
            <w:rPr>
              <w:sz w:val="20"/>
              <w:szCs w:val="20"/>
            </w:rPr>
            <w:t>Acceptable Use Policy</w:t>
          </w:r>
        </w:sdtContent>
      </w:sdt>
      <w:r w:rsidRPr="00D82B23">
        <w:rPr>
          <w:sz w:val="20"/>
          <w:szCs w:val="20"/>
        </w:rPr>
        <w:t xml:space="preserve"> applies to any individual, entity, or process that interacts with any </w:t>
      </w:r>
      <w:sdt>
        <w:sdtPr>
          <w:rPr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 w:val="20"/>
              <w:szCs w:val="20"/>
            </w:rPr>
            <w:t>Quantum Lab</w:t>
          </w:r>
        </w:sdtContent>
      </w:sdt>
      <w:r w:rsidRPr="00D82B23">
        <w:rPr>
          <w:sz w:val="20"/>
          <w:szCs w:val="20"/>
        </w:rPr>
        <w:t xml:space="preserve"> </w:t>
      </w:r>
      <w:r w:rsidRPr="00D82B23">
        <w:rPr>
          <w:b/>
          <w:sz w:val="20"/>
          <w:szCs w:val="20"/>
        </w:rPr>
        <w:t>Information Resource</w:t>
      </w:r>
      <w:r w:rsidRPr="00D82B23">
        <w:rPr>
          <w:sz w:val="20"/>
          <w:szCs w:val="20"/>
        </w:rPr>
        <w:t>.</w:t>
      </w:r>
    </w:p>
    <w:p w14:paraId="6A7FF35E" w14:textId="532A2DB6" w:rsidR="00211E97" w:rsidRDefault="00224978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  <w:bookmarkStart w:id="2" w:name="_Toc49837625"/>
      <w:r w:rsidRPr="00F57754">
        <w:rPr>
          <w:rFonts w:ascii="Trebuchet MS" w:hAnsi="Trebuchet MS"/>
          <w:sz w:val="24"/>
          <w:szCs w:val="24"/>
        </w:rPr>
        <w:lastRenderedPageBreak/>
        <w:t>Contents</w:t>
      </w:r>
      <w:bookmarkEnd w:id="2"/>
    </w:p>
    <w:p w14:paraId="632BB0AC" w14:textId="77777777" w:rsidR="001F6AC9" w:rsidRDefault="001F6AC9">
      <w:pPr>
        <w:pStyle w:val="TOC1"/>
        <w:tabs>
          <w:tab w:val="right" w:leader="dot" w:pos="9350"/>
        </w:tabs>
        <w:rPr>
          <w:rFonts w:ascii="Trebuchet MS" w:hAnsi="Trebuchet MS"/>
          <w:b/>
          <w:bCs/>
          <w:color w:val="auto"/>
          <w:sz w:val="24"/>
          <w:szCs w:val="24"/>
        </w:rPr>
        <w:sectPr w:rsidR="001F6AC9" w:rsidSect="003705B1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35D6F1" w14:textId="0643694F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r w:rsidRPr="00DB24D7">
        <w:rPr>
          <w:rFonts w:ascii="Trebuchet MS" w:hAnsi="Trebuchet MS"/>
          <w:b/>
          <w:bCs/>
          <w:color w:val="auto"/>
          <w:sz w:val="24"/>
          <w:szCs w:val="24"/>
        </w:rPr>
        <w:fldChar w:fldCharType="begin"/>
      </w:r>
      <w:r w:rsidRPr="00DB24D7">
        <w:rPr>
          <w:rFonts w:ascii="Trebuchet MS" w:hAnsi="Trebuchet MS"/>
          <w:b/>
          <w:bCs/>
          <w:color w:val="auto"/>
          <w:sz w:val="24"/>
          <w:szCs w:val="24"/>
        </w:rPr>
        <w:instrText xml:space="preserve"> TOC \n \h \z \t "Heading 1,1,_Heading 3,1" </w:instrText>
      </w:r>
      <w:r w:rsidRPr="00DB24D7">
        <w:rPr>
          <w:rFonts w:ascii="Trebuchet MS" w:hAnsi="Trebuchet MS"/>
          <w:b/>
          <w:bCs/>
          <w:color w:val="auto"/>
          <w:sz w:val="24"/>
          <w:szCs w:val="24"/>
        </w:rPr>
        <w:fldChar w:fldCharType="separate"/>
      </w:r>
      <w:hyperlink w:anchor="_Toc49837713" w:history="1">
        <w:r w:rsidRPr="00DB24D7">
          <w:rPr>
            <w:rStyle w:val="Hyperlink"/>
            <w:rFonts w:ascii="Trebuchet MS" w:hAnsi="Trebuchet MS"/>
            <w:noProof/>
          </w:rPr>
          <w:t>Acceptable Use</w:t>
        </w:r>
      </w:hyperlink>
    </w:p>
    <w:p w14:paraId="0383B59E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4" w:history="1">
        <w:r w:rsidRPr="00DB24D7">
          <w:rPr>
            <w:rStyle w:val="Hyperlink"/>
            <w:rFonts w:ascii="Trebuchet MS" w:hAnsi="Trebuchet MS"/>
            <w:noProof/>
          </w:rPr>
          <w:t>Access Management</w:t>
        </w:r>
      </w:hyperlink>
    </w:p>
    <w:p w14:paraId="6EDB2E9C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5" w:history="1">
        <w:r w:rsidRPr="00DB24D7">
          <w:rPr>
            <w:rStyle w:val="Hyperlink"/>
            <w:rFonts w:ascii="Trebuchet MS" w:hAnsi="Trebuchet MS"/>
            <w:noProof/>
          </w:rPr>
          <w:t>Authentication/Passwords</w:t>
        </w:r>
      </w:hyperlink>
    </w:p>
    <w:p w14:paraId="69980A0F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6" w:history="1">
        <w:r w:rsidRPr="00DB24D7">
          <w:rPr>
            <w:rStyle w:val="Hyperlink"/>
            <w:rFonts w:ascii="Trebuchet MS" w:hAnsi="Trebuchet MS"/>
            <w:noProof/>
          </w:rPr>
          <w:t>Clear Desk/Clear Screen</w:t>
        </w:r>
      </w:hyperlink>
    </w:p>
    <w:p w14:paraId="08C6D72A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7" w:history="1">
        <w:r w:rsidRPr="00DB24D7">
          <w:rPr>
            <w:rStyle w:val="Hyperlink"/>
            <w:rFonts w:ascii="Trebuchet MS" w:hAnsi="Trebuchet MS"/>
            <w:noProof/>
          </w:rPr>
          <w:t>Data Security</w:t>
        </w:r>
      </w:hyperlink>
    </w:p>
    <w:p w14:paraId="4F392772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8" w:history="1">
        <w:r w:rsidRPr="00DB24D7">
          <w:rPr>
            <w:rStyle w:val="Hyperlink"/>
            <w:rFonts w:ascii="Trebuchet MS" w:hAnsi="Trebuchet MS"/>
            <w:noProof/>
          </w:rPr>
          <w:t>Email and Electronic Communication</w:t>
        </w:r>
      </w:hyperlink>
    </w:p>
    <w:p w14:paraId="5EAB1B4D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19" w:history="1">
        <w:r w:rsidRPr="00DB24D7">
          <w:rPr>
            <w:rStyle w:val="Hyperlink"/>
            <w:rFonts w:ascii="Trebuchet MS" w:hAnsi="Trebuchet MS"/>
            <w:noProof/>
          </w:rPr>
          <w:t>Hardware and Software</w:t>
        </w:r>
      </w:hyperlink>
    </w:p>
    <w:p w14:paraId="65433F79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0" w:history="1">
        <w:r w:rsidRPr="00DB24D7">
          <w:rPr>
            <w:rStyle w:val="Hyperlink"/>
            <w:rFonts w:ascii="Trebuchet MS" w:hAnsi="Trebuchet MS"/>
            <w:noProof/>
          </w:rPr>
          <w:t>Internet</w:t>
        </w:r>
      </w:hyperlink>
    </w:p>
    <w:p w14:paraId="5FE6F160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1" w:history="1">
        <w:r w:rsidRPr="00DB24D7">
          <w:rPr>
            <w:rStyle w:val="Hyperlink"/>
            <w:rFonts w:ascii="Trebuchet MS" w:hAnsi="Trebuchet MS"/>
            <w:noProof/>
          </w:rPr>
          <w:t>Mobile Devices and Bring Your Own Device (BYOD)</w:t>
        </w:r>
      </w:hyperlink>
    </w:p>
    <w:p w14:paraId="39C6E9B6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2" w:history="1">
        <w:r w:rsidRPr="00DB24D7">
          <w:rPr>
            <w:rStyle w:val="Hyperlink"/>
            <w:rFonts w:ascii="Trebuchet MS" w:hAnsi="Trebuchet MS"/>
            <w:noProof/>
          </w:rPr>
          <w:t>Physical Security</w:t>
        </w:r>
      </w:hyperlink>
    </w:p>
    <w:p w14:paraId="1F00ABEF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3" w:history="1">
        <w:r w:rsidRPr="00DB24D7">
          <w:rPr>
            <w:rStyle w:val="Hyperlink"/>
            <w:rFonts w:ascii="Trebuchet MS" w:hAnsi="Trebuchet MS"/>
            <w:noProof/>
          </w:rPr>
          <w:t>Privacy</w:t>
        </w:r>
      </w:hyperlink>
    </w:p>
    <w:p w14:paraId="77D0A7DE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4" w:history="1">
        <w:r w:rsidRPr="00DB24D7">
          <w:rPr>
            <w:rStyle w:val="Hyperlink"/>
            <w:rFonts w:ascii="Trebuchet MS" w:hAnsi="Trebuchet MS"/>
            <w:noProof/>
          </w:rPr>
          <w:t>Removable Media</w:t>
        </w:r>
      </w:hyperlink>
    </w:p>
    <w:p w14:paraId="1AC4EAC2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5" w:history="1">
        <w:r w:rsidRPr="00DB24D7">
          <w:rPr>
            <w:rStyle w:val="Hyperlink"/>
            <w:rFonts w:ascii="Trebuchet MS" w:hAnsi="Trebuchet MS"/>
            <w:noProof/>
          </w:rPr>
          <w:t>Security Training and Awareness</w:t>
        </w:r>
      </w:hyperlink>
    </w:p>
    <w:p w14:paraId="0F6ED8BD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6" w:history="1">
        <w:r w:rsidRPr="00DB24D7">
          <w:rPr>
            <w:rStyle w:val="Hyperlink"/>
            <w:rFonts w:ascii="Trebuchet MS" w:hAnsi="Trebuchet MS"/>
            <w:noProof/>
          </w:rPr>
          <w:t>Social Media</w:t>
        </w:r>
      </w:hyperlink>
    </w:p>
    <w:p w14:paraId="2A7D9058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7" w:history="1">
        <w:r w:rsidRPr="00DB24D7">
          <w:rPr>
            <w:rStyle w:val="Hyperlink"/>
            <w:rFonts w:ascii="Trebuchet MS" w:hAnsi="Trebuchet MS"/>
            <w:noProof/>
          </w:rPr>
          <w:t>VoiceMail</w:t>
        </w:r>
      </w:hyperlink>
    </w:p>
    <w:p w14:paraId="2E1756F6" w14:textId="77777777" w:rsidR="001F6AC9" w:rsidRPr="00DB24D7" w:rsidRDefault="001F6AC9">
      <w:pPr>
        <w:pStyle w:val="TOC1"/>
        <w:tabs>
          <w:tab w:val="right" w:leader="dot" w:pos="9350"/>
        </w:tabs>
        <w:rPr>
          <w:rFonts w:ascii="Trebuchet MS" w:eastAsiaTheme="minorEastAsia" w:hAnsi="Trebuchet MS"/>
          <w:noProof/>
          <w:color w:val="auto"/>
          <w:u w:val="none"/>
        </w:rPr>
      </w:pPr>
      <w:hyperlink w:anchor="_Toc49837728" w:history="1">
        <w:r w:rsidRPr="00DB24D7">
          <w:rPr>
            <w:rStyle w:val="Hyperlink"/>
            <w:rFonts w:ascii="Trebuchet MS" w:hAnsi="Trebuchet MS"/>
            <w:noProof/>
          </w:rPr>
          <w:t>Incidental Use</w:t>
        </w:r>
      </w:hyperlink>
    </w:p>
    <w:p w14:paraId="24889605" w14:textId="77777777" w:rsidR="001F6AC9" w:rsidRDefault="001F6AC9" w:rsidP="00211E97">
      <w:pPr>
        <w:pStyle w:val="Heading20"/>
        <w:tabs>
          <w:tab w:val="left" w:pos="1500"/>
        </w:tabs>
        <w:spacing w:before="0" w:after="120"/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u w:val="single"/>
        </w:rPr>
        <w:sectPr w:rsidR="001F6AC9" w:rsidSect="001F6AC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DB24D7"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u w:val="single"/>
        </w:rPr>
        <w:fldChar w:fldCharType="end"/>
      </w:r>
    </w:p>
    <w:p w14:paraId="6342F34F" w14:textId="77777777" w:rsidR="007B6AE9" w:rsidRPr="007B6AE9" w:rsidRDefault="007B6AE9" w:rsidP="007B6AE9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b w:val="0"/>
          <w:bCs w:val="0"/>
          <w:sz w:val="24"/>
          <w:szCs w:val="24"/>
        </w:rPr>
      </w:pPr>
      <w:r w:rsidRPr="007B6AE9">
        <w:rPr>
          <w:rFonts w:ascii="Trebuchet MS" w:hAnsi="Trebuchet MS"/>
          <w:b w:val="0"/>
          <w:bCs w:val="0"/>
          <w:sz w:val="24"/>
          <w:szCs w:val="24"/>
        </w:rPr>
        <w:t>This policy applies to all employees, contractors, and third-party users who access the company's information systems, including but not limited to:</w:t>
      </w:r>
    </w:p>
    <w:p w14:paraId="1A7D1403" w14:textId="77777777" w:rsidR="007B6AE9" w:rsidRPr="007B6AE9" w:rsidRDefault="007B6AE9" w:rsidP="007B6AE9">
      <w:pPr>
        <w:pStyle w:val="Heading20"/>
        <w:numPr>
          <w:ilvl w:val="0"/>
          <w:numId w:val="37"/>
        </w:numPr>
        <w:tabs>
          <w:tab w:val="left" w:pos="1500"/>
        </w:tabs>
        <w:spacing w:before="0" w:after="120"/>
        <w:rPr>
          <w:rFonts w:ascii="Trebuchet MS" w:hAnsi="Trebuchet MS"/>
          <w:b w:val="0"/>
          <w:bCs w:val="0"/>
          <w:sz w:val="24"/>
          <w:szCs w:val="24"/>
        </w:rPr>
      </w:pPr>
      <w:r w:rsidRPr="007B6AE9">
        <w:rPr>
          <w:rFonts w:ascii="Trebuchet MS" w:hAnsi="Trebuchet MS"/>
          <w:b w:val="0"/>
          <w:bCs w:val="0"/>
          <w:sz w:val="24"/>
          <w:szCs w:val="24"/>
        </w:rPr>
        <w:t>Company-owned computers, mobile devices, and other hardware</w:t>
      </w:r>
    </w:p>
    <w:p w14:paraId="4B7589A9" w14:textId="77777777" w:rsidR="007B6AE9" w:rsidRPr="007B6AE9" w:rsidRDefault="007B6AE9" w:rsidP="007B6AE9">
      <w:pPr>
        <w:pStyle w:val="Heading20"/>
        <w:numPr>
          <w:ilvl w:val="0"/>
          <w:numId w:val="37"/>
        </w:numPr>
        <w:tabs>
          <w:tab w:val="left" w:pos="1500"/>
        </w:tabs>
        <w:spacing w:before="0" w:after="120"/>
        <w:rPr>
          <w:rFonts w:ascii="Trebuchet MS" w:hAnsi="Trebuchet MS"/>
          <w:b w:val="0"/>
          <w:bCs w:val="0"/>
          <w:sz w:val="24"/>
          <w:szCs w:val="24"/>
        </w:rPr>
      </w:pPr>
      <w:r w:rsidRPr="007B6AE9">
        <w:rPr>
          <w:rFonts w:ascii="Trebuchet MS" w:hAnsi="Trebuchet MS"/>
          <w:b w:val="0"/>
          <w:bCs w:val="0"/>
          <w:sz w:val="24"/>
          <w:szCs w:val="24"/>
        </w:rPr>
        <w:t>Internet and intranet access</w:t>
      </w:r>
    </w:p>
    <w:p w14:paraId="772EF8AD" w14:textId="77777777" w:rsidR="007B6AE9" w:rsidRPr="007B6AE9" w:rsidRDefault="007B6AE9" w:rsidP="007B6AE9">
      <w:pPr>
        <w:pStyle w:val="Heading20"/>
        <w:numPr>
          <w:ilvl w:val="0"/>
          <w:numId w:val="37"/>
        </w:numPr>
        <w:tabs>
          <w:tab w:val="left" w:pos="1500"/>
        </w:tabs>
        <w:spacing w:before="0" w:after="120"/>
        <w:rPr>
          <w:rFonts w:ascii="Trebuchet MS" w:hAnsi="Trebuchet MS"/>
          <w:b w:val="0"/>
          <w:bCs w:val="0"/>
          <w:sz w:val="24"/>
          <w:szCs w:val="24"/>
        </w:rPr>
      </w:pPr>
      <w:r w:rsidRPr="007B6AE9">
        <w:rPr>
          <w:rFonts w:ascii="Trebuchet MS" w:hAnsi="Trebuchet MS"/>
          <w:b w:val="0"/>
          <w:bCs w:val="0"/>
          <w:sz w:val="24"/>
          <w:szCs w:val="24"/>
        </w:rPr>
        <w:t>Email and communication platforms</w:t>
      </w:r>
    </w:p>
    <w:p w14:paraId="6006EE58" w14:textId="77777777" w:rsidR="007B6AE9" w:rsidRPr="007B6AE9" w:rsidRDefault="007B6AE9" w:rsidP="007B6AE9">
      <w:pPr>
        <w:pStyle w:val="Heading20"/>
        <w:numPr>
          <w:ilvl w:val="0"/>
          <w:numId w:val="37"/>
        </w:numPr>
        <w:tabs>
          <w:tab w:val="left" w:pos="1500"/>
        </w:tabs>
        <w:spacing w:before="0" w:after="120"/>
        <w:rPr>
          <w:rFonts w:ascii="Trebuchet MS" w:hAnsi="Trebuchet MS"/>
          <w:b w:val="0"/>
          <w:bCs w:val="0"/>
          <w:sz w:val="24"/>
          <w:szCs w:val="24"/>
        </w:rPr>
      </w:pPr>
      <w:r w:rsidRPr="007B6AE9">
        <w:rPr>
          <w:rFonts w:ascii="Trebuchet MS" w:hAnsi="Trebuchet MS"/>
          <w:b w:val="0"/>
          <w:bCs w:val="0"/>
          <w:sz w:val="24"/>
          <w:szCs w:val="24"/>
        </w:rPr>
        <w:t>Social media accounts used for business purposes</w:t>
      </w:r>
    </w:p>
    <w:p w14:paraId="14288A58" w14:textId="1E25A06F" w:rsidR="002A5AAB" w:rsidRPr="00F57754" w:rsidRDefault="002A5AAB" w:rsidP="00211E97">
      <w:pPr>
        <w:pStyle w:val="Heading20"/>
        <w:tabs>
          <w:tab w:val="left" w:pos="1500"/>
        </w:tabs>
        <w:spacing w:before="0" w:after="120"/>
        <w:rPr>
          <w:rFonts w:ascii="Trebuchet MS" w:hAnsi="Trebuchet MS"/>
          <w:sz w:val="24"/>
          <w:szCs w:val="24"/>
        </w:rPr>
      </w:pPr>
    </w:p>
    <w:p w14:paraId="5F20A09D" w14:textId="36E1E2FD" w:rsidR="00BA69C3" w:rsidRPr="00F57754" w:rsidRDefault="00F93719" w:rsidP="003133FF">
      <w:pPr>
        <w:pStyle w:val="Heading20"/>
        <w:pageBreakBefore/>
        <w:tabs>
          <w:tab w:val="left" w:pos="1500"/>
        </w:tabs>
        <w:rPr>
          <w:rFonts w:ascii="Trebuchet MS" w:hAnsi="Trebuchet MS"/>
          <w:sz w:val="24"/>
          <w:szCs w:val="24"/>
        </w:rPr>
      </w:pPr>
      <w:r w:rsidRPr="00F57754">
        <w:rPr>
          <w:rFonts w:ascii="Trebuchet MS" w:hAnsi="Trebuchet MS"/>
          <w:sz w:val="24"/>
          <w:szCs w:val="24"/>
        </w:rPr>
        <w:lastRenderedPageBreak/>
        <w:t>Policy</w:t>
      </w:r>
    </w:p>
    <w:p w14:paraId="38CE88F6" w14:textId="77777777" w:rsidR="005A7827" w:rsidRPr="00887BF8" w:rsidRDefault="005A7827" w:rsidP="00A21B41">
      <w:pPr>
        <w:pStyle w:val="Heading30"/>
      </w:pPr>
      <w:bookmarkStart w:id="3" w:name="_Acceptable_Use"/>
      <w:bookmarkStart w:id="4" w:name="_Toc452650033"/>
      <w:bookmarkStart w:id="5" w:name="_Toc49837713"/>
      <w:bookmarkEnd w:id="3"/>
      <w:r w:rsidRPr="00F57754">
        <w:t>Acceptable</w:t>
      </w:r>
      <w:r w:rsidRPr="00887BF8">
        <w:t xml:space="preserve"> </w:t>
      </w:r>
      <w:r w:rsidRPr="00F57754">
        <w:t>Use</w:t>
      </w:r>
      <w:bookmarkEnd w:id="4"/>
      <w:bookmarkEnd w:id="5"/>
    </w:p>
    <w:p w14:paraId="0909DC58" w14:textId="2C6151CB" w:rsidR="00DF3354" w:rsidRPr="00D82B23" w:rsidRDefault="00DF3354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are responsible for complying with </w:t>
      </w:r>
      <w:sdt>
        <w:sdtPr>
          <w:rPr>
            <w:szCs w:val="20"/>
          </w:rPr>
          <w:alias w:val="Company"/>
          <w:tag w:val=""/>
          <w:id w:val="567457207"/>
          <w:placeholder>
            <w:docPart w:val="735BA0404770472197D8A10CCBDF9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B52EF7" w:rsidRPr="00D82B23">
        <w:rPr>
          <w:szCs w:val="20"/>
        </w:rPr>
        <w:t xml:space="preserve"> </w:t>
      </w:r>
      <w:r w:rsidRPr="00D82B23">
        <w:rPr>
          <w:szCs w:val="20"/>
        </w:rPr>
        <w:t xml:space="preserve">policies when using </w:t>
      </w:r>
      <w:sdt>
        <w:sdtPr>
          <w:rPr>
            <w:szCs w:val="20"/>
          </w:rPr>
          <w:alias w:val="Company"/>
          <w:tag w:val=""/>
          <w:id w:val="1144384399"/>
          <w:placeholder>
            <w:docPart w:val="6CC13657A7B54EFCB61FCCDB0B4B8DF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B52EF7" w:rsidRPr="00D82B23">
        <w:rPr>
          <w:szCs w:val="20"/>
        </w:rPr>
        <w:t xml:space="preserve">  </w:t>
      </w:r>
      <w:r w:rsidRPr="00D82B23">
        <w:rPr>
          <w:szCs w:val="20"/>
        </w:rPr>
        <w:t xml:space="preserve">information resources and/or on </w:t>
      </w:r>
      <w:sdt>
        <w:sdtPr>
          <w:rPr>
            <w:szCs w:val="20"/>
          </w:rPr>
          <w:alias w:val="Company"/>
          <w:tag w:val=""/>
          <w:id w:val="493537114"/>
          <w:placeholder>
            <w:docPart w:val="8D0920B1B750470C8AFB969A2F25FC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time. If requirements or responsibilities are unclear, please seek assistance from the </w:t>
      </w:r>
      <w:r w:rsidR="00F27858" w:rsidRPr="00D82B23">
        <w:rPr>
          <w:szCs w:val="20"/>
        </w:rPr>
        <w:t xml:space="preserve">Information </w:t>
      </w:r>
      <w:r w:rsidRPr="00D82B23">
        <w:rPr>
          <w:szCs w:val="20"/>
        </w:rPr>
        <w:t xml:space="preserve">Security </w:t>
      </w:r>
      <w:r w:rsidR="00A151B2">
        <w:rPr>
          <w:szCs w:val="20"/>
        </w:rPr>
        <w:t>Department.</w:t>
      </w:r>
    </w:p>
    <w:p w14:paraId="66690D99" w14:textId="5330E79F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must promptly report </w:t>
      </w:r>
      <w:r w:rsidR="00423ECB" w:rsidRPr="00D82B23">
        <w:rPr>
          <w:szCs w:val="20"/>
        </w:rPr>
        <w:t>harmful events</w:t>
      </w:r>
      <w:r w:rsidR="003F5389" w:rsidRPr="00D82B23">
        <w:rPr>
          <w:szCs w:val="20"/>
        </w:rPr>
        <w:t xml:space="preserve"> or policy violations</w:t>
      </w:r>
      <w:r w:rsidR="00B514A5" w:rsidRPr="00D82B23">
        <w:rPr>
          <w:szCs w:val="20"/>
        </w:rPr>
        <w:t xml:space="preserve"> involving</w:t>
      </w:r>
      <w:r w:rsidR="005A7827"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-1917234089"/>
          <w:placeholder>
            <w:docPart w:val="AFA096AD558E450090A3669B49B6B8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="00207499" w:rsidRPr="00D82B23">
        <w:rPr>
          <w:bCs/>
          <w:szCs w:val="20"/>
        </w:rPr>
        <w:t>asset</w:t>
      </w:r>
      <w:r w:rsidR="00A717F0" w:rsidRPr="00D82B23">
        <w:rPr>
          <w:bCs/>
          <w:szCs w:val="20"/>
        </w:rPr>
        <w:t>s or information</w:t>
      </w:r>
      <w:r w:rsidR="005A7827" w:rsidRPr="00D82B23">
        <w:rPr>
          <w:szCs w:val="20"/>
        </w:rPr>
        <w:t xml:space="preserve"> </w:t>
      </w:r>
      <w:r w:rsidR="005A7827" w:rsidRPr="00D82B23">
        <w:rPr>
          <w:szCs w:val="20"/>
          <w:highlight w:val="green"/>
        </w:rPr>
        <w:t xml:space="preserve">to </w:t>
      </w:r>
      <w:r w:rsidR="00CC5C1E" w:rsidRPr="00D82B23">
        <w:rPr>
          <w:szCs w:val="20"/>
          <w:highlight w:val="green"/>
        </w:rPr>
        <w:t xml:space="preserve">their manager or a member of </w:t>
      </w:r>
      <w:r w:rsidR="005A7827" w:rsidRPr="00D82B23">
        <w:rPr>
          <w:szCs w:val="20"/>
          <w:highlight w:val="green"/>
        </w:rPr>
        <w:t xml:space="preserve">the </w:t>
      </w:r>
      <w:r w:rsidR="00B514A5" w:rsidRPr="00D82B23">
        <w:rPr>
          <w:szCs w:val="20"/>
          <w:highlight w:val="green"/>
        </w:rPr>
        <w:t>Incident Han</w:t>
      </w:r>
      <w:r w:rsidR="0098414D" w:rsidRPr="00D82B23">
        <w:rPr>
          <w:szCs w:val="20"/>
          <w:highlight w:val="green"/>
        </w:rPr>
        <w:t>dling</w:t>
      </w:r>
      <w:r w:rsidR="00B514A5" w:rsidRPr="00D82B23">
        <w:rPr>
          <w:szCs w:val="20"/>
          <w:highlight w:val="green"/>
        </w:rPr>
        <w:t xml:space="preserve"> Team</w:t>
      </w:r>
      <w:r w:rsidR="005A7827" w:rsidRPr="00D82B23">
        <w:rPr>
          <w:szCs w:val="20"/>
        </w:rPr>
        <w:t>.</w:t>
      </w:r>
      <w:r w:rsidR="0098414D" w:rsidRPr="00D82B23">
        <w:rPr>
          <w:szCs w:val="20"/>
        </w:rPr>
        <w:t xml:space="preserve"> </w:t>
      </w:r>
      <w:r w:rsidR="001D4387" w:rsidRPr="00D82B23">
        <w:rPr>
          <w:szCs w:val="20"/>
        </w:rPr>
        <w:t>Events include, but are not limited to,</w:t>
      </w:r>
      <w:r w:rsidR="0098414D" w:rsidRPr="00D82B23">
        <w:rPr>
          <w:szCs w:val="20"/>
        </w:rPr>
        <w:t xml:space="preserve"> the following:</w:t>
      </w:r>
    </w:p>
    <w:p w14:paraId="78CD2D65" w14:textId="52A2471C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Technology incident</w:t>
      </w:r>
      <w:r w:rsidRPr="00D82B23">
        <w:rPr>
          <w:szCs w:val="20"/>
        </w:rPr>
        <w:t xml:space="preserve">: any </w:t>
      </w:r>
      <w:r w:rsidR="00FA27CC" w:rsidRPr="00D82B23">
        <w:rPr>
          <w:szCs w:val="20"/>
        </w:rPr>
        <w:t>potentially harmful</w:t>
      </w:r>
      <w:r w:rsidR="001D4387" w:rsidRPr="00D82B23">
        <w:rPr>
          <w:szCs w:val="20"/>
        </w:rPr>
        <w:t xml:space="preserve"> </w:t>
      </w:r>
      <w:r w:rsidRPr="00D82B23">
        <w:rPr>
          <w:szCs w:val="20"/>
        </w:rPr>
        <w:t xml:space="preserve">event that </w:t>
      </w:r>
      <w:r w:rsidR="00FA27CC" w:rsidRPr="00D82B23">
        <w:rPr>
          <w:szCs w:val="20"/>
        </w:rPr>
        <w:t>may cause</w:t>
      </w:r>
      <w:r w:rsidRPr="00D82B23">
        <w:rPr>
          <w:szCs w:val="20"/>
        </w:rPr>
        <w:t xml:space="preserve"> a failure, interruption, or loss in </w:t>
      </w:r>
      <w:r w:rsidR="00A151B2">
        <w:rPr>
          <w:szCs w:val="20"/>
        </w:rPr>
        <w:t xml:space="preserve">business </w:t>
      </w:r>
      <w:r w:rsidRPr="00D82B23">
        <w:rPr>
          <w:szCs w:val="20"/>
        </w:rPr>
        <w:t xml:space="preserve">availability to </w:t>
      </w:r>
      <w:sdt>
        <w:sdtPr>
          <w:rPr>
            <w:szCs w:val="20"/>
          </w:rPr>
          <w:alias w:val="Company"/>
          <w:tag w:val=""/>
          <w:id w:val="-850723571"/>
          <w:placeholder>
            <w:docPart w:val="84CE11DD8CBC467D98A955D9C0E75C1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bCs/>
          <w:szCs w:val="20"/>
        </w:rPr>
        <w:t>Information Resource</w:t>
      </w:r>
      <w:r w:rsidR="00ED7C66" w:rsidRPr="00D82B23">
        <w:rPr>
          <w:b/>
          <w:bCs/>
          <w:szCs w:val="20"/>
        </w:rPr>
        <w:t>s</w:t>
      </w:r>
      <w:r w:rsidRPr="00D82B23">
        <w:rPr>
          <w:szCs w:val="20"/>
        </w:rPr>
        <w:t>.</w:t>
      </w:r>
    </w:p>
    <w:p w14:paraId="72536616" w14:textId="7F4F9233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Data incident</w:t>
      </w:r>
      <w:r w:rsidRPr="00D82B23">
        <w:rPr>
          <w:szCs w:val="20"/>
        </w:rPr>
        <w:t xml:space="preserve">: any </w:t>
      </w:r>
      <w:r w:rsidR="00FA27CC" w:rsidRPr="00D82B23">
        <w:rPr>
          <w:szCs w:val="20"/>
        </w:rPr>
        <w:t xml:space="preserve">potential </w:t>
      </w:r>
      <w:r w:rsidRPr="00D82B23">
        <w:rPr>
          <w:szCs w:val="20"/>
        </w:rPr>
        <w:t xml:space="preserve">loss, theft, or compromise of </w:t>
      </w:r>
      <w:sdt>
        <w:sdtPr>
          <w:rPr>
            <w:szCs w:val="20"/>
          </w:rPr>
          <w:alias w:val="Company"/>
          <w:tag w:val=""/>
          <w:id w:val="1545340231"/>
          <w:placeholder>
            <w:docPart w:val="C5B0DFF2770C420C9E05C41205E543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nformation.</w:t>
      </w:r>
    </w:p>
    <w:p w14:paraId="04805780" w14:textId="4BD7867B" w:rsidR="0098414D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Unauthorized access incident</w:t>
      </w:r>
      <w:r w:rsidRPr="00D82B23">
        <w:rPr>
          <w:szCs w:val="20"/>
        </w:rPr>
        <w:t xml:space="preserve">: any </w:t>
      </w:r>
      <w:r w:rsidR="00ED7C66" w:rsidRPr="00D82B23">
        <w:rPr>
          <w:szCs w:val="20"/>
        </w:rPr>
        <w:t xml:space="preserve">potential </w:t>
      </w:r>
      <w:r w:rsidRPr="00D82B23">
        <w:rPr>
          <w:szCs w:val="20"/>
        </w:rPr>
        <w:t xml:space="preserve">unauthorized access to a </w:t>
      </w:r>
      <w:sdt>
        <w:sdtPr>
          <w:rPr>
            <w:szCs w:val="20"/>
          </w:rPr>
          <w:alias w:val="Company"/>
          <w:tag w:val=""/>
          <w:id w:val="-933203358"/>
          <w:placeholder>
            <w:docPart w:val="A899D2F80DB3406A9687F7DA0270E1A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bCs/>
          <w:szCs w:val="20"/>
        </w:rPr>
        <w:t>Information Resource</w:t>
      </w:r>
      <w:r w:rsidRPr="00D82B23">
        <w:rPr>
          <w:szCs w:val="20"/>
        </w:rPr>
        <w:t>.</w:t>
      </w:r>
    </w:p>
    <w:p w14:paraId="20A9E8E5" w14:textId="1D56543A" w:rsidR="00280E20" w:rsidRPr="00D82B23" w:rsidRDefault="0098414D" w:rsidP="0098414D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Facility security incident</w:t>
      </w:r>
      <w:r w:rsidRPr="00D82B23">
        <w:rPr>
          <w:szCs w:val="20"/>
        </w:rPr>
        <w:t xml:space="preserve">: any damage or </w:t>
      </w:r>
      <w:r w:rsidR="00B60ACD" w:rsidRPr="00D82B23">
        <w:rPr>
          <w:szCs w:val="20"/>
        </w:rPr>
        <w:t>potentia</w:t>
      </w:r>
      <w:r w:rsidR="0079407B" w:rsidRPr="00D82B23">
        <w:rPr>
          <w:szCs w:val="20"/>
        </w:rPr>
        <w:t>l</w:t>
      </w:r>
      <w:r w:rsidR="00B60ACD" w:rsidRPr="00D82B23">
        <w:rPr>
          <w:szCs w:val="20"/>
        </w:rPr>
        <w:t>l</w:t>
      </w:r>
      <w:r w:rsidR="0079407B" w:rsidRPr="00D82B23">
        <w:rPr>
          <w:szCs w:val="20"/>
        </w:rPr>
        <w:t>y</w:t>
      </w:r>
      <w:r w:rsidR="00B60ACD" w:rsidRPr="00D82B23">
        <w:rPr>
          <w:szCs w:val="20"/>
        </w:rPr>
        <w:t xml:space="preserve"> </w:t>
      </w:r>
      <w:r w:rsidRPr="00D82B23">
        <w:rPr>
          <w:szCs w:val="20"/>
        </w:rPr>
        <w:t xml:space="preserve">unauthorized access to a </w:t>
      </w:r>
      <w:sdt>
        <w:sdtPr>
          <w:rPr>
            <w:szCs w:val="20"/>
          </w:rPr>
          <w:alias w:val="Company"/>
          <w:tag w:val=""/>
          <w:id w:val="2087722528"/>
          <w:placeholder>
            <w:docPart w:val="964094ABE9934E9496F96388DA2F09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owned, leased, or managed facility.</w:t>
      </w:r>
    </w:p>
    <w:p w14:paraId="1C5C701B" w14:textId="1AF58597" w:rsidR="003B2CEA" w:rsidRPr="00D82B23" w:rsidRDefault="00280E20" w:rsidP="00F81E2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  <w:u w:val="single"/>
        </w:rPr>
        <w:t>Policy violation</w:t>
      </w:r>
      <w:r w:rsidRPr="00D82B23">
        <w:rPr>
          <w:szCs w:val="20"/>
        </w:rPr>
        <w:t xml:space="preserve">: </w:t>
      </w:r>
      <w:r w:rsidR="00A77C38" w:rsidRPr="00D82B23">
        <w:rPr>
          <w:szCs w:val="20"/>
        </w:rPr>
        <w:t xml:space="preserve">any potential violation to this or other </w:t>
      </w:r>
      <w:sdt>
        <w:sdtPr>
          <w:rPr>
            <w:szCs w:val="20"/>
          </w:rPr>
          <w:alias w:val="Company"/>
          <w:tag w:val=""/>
          <w:id w:val="-1229379192"/>
          <w:placeholder>
            <w:docPart w:val="E8557F6077414E78BCC2A11764F4D28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E53F0C" w:rsidRPr="00D82B23">
        <w:rPr>
          <w:szCs w:val="20"/>
        </w:rPr>
        <w:t xml:space="preserve"> policies, standards, or procedures.</w:t>
      </w:r>
    </w:p>
    <w:p w14:paraId="0A575243" w14:textId="67F6DD2C" w:rsidR="00BD5924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purposely engage in activity that may </w:t>
      </w:r>
    </w:p>
    <w:p w14:paraId="07BA9097" w14:textId="3EAF354B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harass, </w:t>
      </w:r>
      <w:r w:rsidR="00155E9A" w:rsidRPr="00D82B23">
        <w:rPr>
          <w:szCs w:val="20"/>
        </w:rPr>
        <w:t>threaten,</w:t>
      </w:r>
      <w:r w:rsidR="00BD5924" w:rsidRPr="00D82B23">
        <w:rPr>
          <w:szCs w:val="20"/>
        </w:rPr>
        <w:t xml:space="preserve"> </w:t>
      </w:r>
      <w:r w:rsidR="00B40AAC" w:rsidRPr="00D82B23">
        <w:rPr>
          <w:szCs w:val="20"/>
        </w:rPr>
        <w:t>impersonate</w:t>
      </w:r>
      <w:r w:rsidR="005C21F4" w:rsidRPr="00D82B23">
        <w:rPr>
          <w:szCs w:val="20"/>
        </w:rPr>
        <w:t>,</w:t>
      </w:r>
      <w:r w:rsidR="00B40AAC" w:rsidRPr="00D82B23">
        <w:rPr>
          <w:szCs w:val="20"/>
        </w:rPr>
        <w:t xml:space="preserve"> </w:t>
      </w:r>
      <w:r w:rsidR="00BD5924" w:rsidRPr="00D82B23">
        <w:rPr>
          <w:szCs w:val="20"/>
        </w:rPr>
        <w:t xml:space="preserve">or abuse </w:t>
      </w:r>
      <w:proofErr w:type="gramStart"/>
      <w:r w:rsidR="00BD5924" w:rsidRPr="00D82B23">
        <w:rPr>
          <w:szCs w:val="20"/>
        </w:rPr>
        <w:t>others;</w:t>
      </w:r>
      <w:proofErr w:type="gramEnd"/>
      <w:r w:rsidRPr="00D82B23">
        <w:rPr>
          <w:szCs w:val="20"/>
        </w:rPr>
        <w:t xml:space="preserve"> </w:t>
      </w:r>
    </w:p>
    <w:p w14:paraId="7034440A" w14:textId="650B1F75" w:rsidR="00BD5924" w:rsidRPr="00D82B23" w:rsidRDefault="00A151B2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>
        <w:rPr>
          <w:szCs w:val="20"/>
        </w:rPr>
        <w:t>deteriorate</w:t>
      </w:r>
      <w:r w:rsidR="005A7827" w:rsidRPr="00D82B23">
        <w:rPr>
          <w:szCs w:val="20"/>
        </w:rPr>
        <w:t xml:space="preserve"> the performance of </w:t>
      </w:r>
      <w:sdt>
        <w:sdtPr>
          <w:rPr>
            <w:szCs w:val="20"/>
          </w:rPr>
          <w:alias w:val="Company"/>
          <w:tag w:val=""/>
          <w:id w:val="-1053458559"/>
          <w:placeholder>
            <w:docPart w:val="46701886FCBE424F89D611C448DFE17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 xml:space="preserve">Information </w:t>
      </w:r>
      <w:proofErr w:type="gramStart"/>
      <w:r w:rsidR="005A7827" w:rsidRPr="00D82B23">
        <w:rPr>
          <w:b/>
          <w:szCs w:val="20"/>
        </w:rPr>
        <w:t>Resources</w:t>
      </w:r>
      <w:r w:rsidR="00BD5924" w:rsidRPr="00D82B23">
        <w:rPr>
          <w:szCs w:val="20"/>
        </w:rPr>
        <w:t>;</w:t>
      </w:r>
      <w:proofErr w:type="gramEnd"/>
      <w:r w:rsidR="005A7827" w:rsidRPr="00D82B23">
        <w:rPr>
          <w:szCs w:val="20"/>
        </w:rPr>
        <w:t xml:space="preserve"> </w:t>
      </w:r>
    </w:p>
    <w:p w14:paraId="530458F2" w14:textId="339CE5CE" w:rsidR="00BD5924" w:rsidRPr="00D82B23" w:rsidRDefault="0037012A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deprive</w:t>
      </w:r>
      <w:r w:rsidR="005A7827" w:rsidRPr="00D82B23">
        <w:rPr>
          <w:szCs w:val="20"/>
        </w:rPr>
        <w:t xml:space="preserve"> authorized </w:t>
      </w:r>
      <w:sdt>
        <w:sdtPr>
          <w:rPr>
            <w:szCs w:val="20"/>
          </w:rPr>
          <w:alias w:val="Company"/>
          <w:tag w:val=""/>
          <w:id w:val="-560168829"/>
          <w:placeholder>
            <w:docPart w:val="E3EE9C4E4BCA48C5AF3BEB150FE9DD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ccess to a </w:t>
      </w:r>
      <w:sdt>
        <w:sdtPr>
          <w:rPr>
            <w:szCs w:val="20"/>
          </w:rPr>
          <w:alias w:val="Company"/>
          <w:tag w:val=""/>
          <w:id w:val="-1949540337"/>
          <w:placeholder>
            <w:docPart w:val="0EB4D1C07A054986B755C487BFB9AC8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 xml:space="preserve">Information </w:t>
      </w:r>
      <w:proofErr w:type="gramStart"/>
      <w:r w:rsidR="005A7827" w:rsidRPr="00D82B23">
        <w:rPr>
          <w:b/>
          <w:szCs w:val="20"/>
        </w:rPr>
        <w:t>Resource</w:t>
      </w:r>
      <w:r w:rsidR="00BD5924" w:rsidRPr="00D82B23">
        <w:rPr>
          <w:b/>
          <w:szCs w:val="20"/>
        </w:rPr>
        <w:t>;</w:t>
      </w:r>
      <w:proofErr w:type="gramEnd"/>
      <w:r w:rsidR="005A7827" w:rsidRPr="00D82B23">
        <w:rPr>
          <w:szCs w:val="20"/>
        </w:rPr>
        <w:t xml:space="preserve"> </w:t>
      </w:r>
    </w:p>
    <w:p w14:paraId="13D9EF7E" w14:textId="7EEB1F55" w:rsidR="00BD5924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btain additional resources beyond those </w:t>
      </w:r>
      <w:proofErr w:type="gramStart"/>
      <w:r w:rsidRPr="00D82B23">
        <w:rPr>
          <w:szCs w:val="20"/>
        </w:rPr>
        <w:t>allocated</w:t>
      </w:r>
      <w:r w:rsidR="00BD5924" w:rsidRPr="00D82B23">
        <w:rPr>
          <w:szCs w:val="20"/>
        </w:rPr>
        <w:t>;</w:t>
      </w:r>
      <w:proofErr w:type="gramEnd"/>
      <w:r w:rsidRPr="00D82B23">
        <w:rPr>
          <w:szCs w:val="20"/>
        </w:rPr>
        <w:t xml:space="preserve"> </w:t>
      </w:r>
    </w:p>
    <w:p w14:paraId="673B8451" w14:textId="0DC1B916" w:rsidR="005A7827" w:rsidRPr="00D82B23" w:rsidRDefault="005A7827" w:rsidP="00BD5924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circumvent </w:t>
      </w:r>
      <w:sdt>
        <w:sdtPr>
          <w:rPr>
            <w:szCs w:val="20"/>
          </w:rPr>
          <w:alias w:val="Company"/>
          <w:tag w:val=""/>
          <w:id w:val="2115084074"/>
          <w:placeholder>
            <w:docPart w:val="DADA4465A23B47DC8F90540DA17078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computer security measures.</w:t>
      </w:r>
    </w:p>
    <w:p w14:paraId="714FFA2E" w14:textId="260F8347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download, </w:t>
      </w:r>
      <w:r w:rsidR="00155E9A" w:rsidRPr="00D82B23">
        <w:rPr>
          <w:szCs w:val="20"/>
        </w:rPr>
        <w:t>install,</w:t>
      </w:r>
      <w:r w:rsidR="005A7827" w:rsidRPr="00D82B23">
        <w:rPr>
          <w:szCs w:val="20"/>
        </w:rPr>
        <w:t xml:space="preserve"> or run security programs or utilities that reveal or exploit weakness in the security of a system. For example, </w:t>
      </w:r>
      <w:sdt>
        <w:sdtPr>
          <w:rPr>
            <w:szCs w:val="20"/>
          </w:rPr>
          <w:alias w:val="Company"/>
          <w:tag w:val=""/>
          <w:id w:val="-1039205261"/>
          <w:placeholder>
            <w:docPart w:val="94B2D93B95AC4255967D551C2BBD64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run password cracking programs, packet sniffers, port scanners, or any other non-approved programs on any </w:t>
      </w:r>
      <w:sdt>
        <w:sdtPr>
          <w:rPr>
            <w:szCs w:val="20"/>
          </w:rPr>
          <w:alias w:val="Company"/>
          <w:tag w:val=""/>
          <w:id w:val="1072705212"/>
          <w:placeholder>
            <w:docPart w:val="8D20401005B64A749D3910515D3E88A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</w:t>
      </w:r>
      <w:r w:rsidR="005A7827" w:rsidRPr="00D82B23">
        <w:rPr>
          <w:szCs w:val="20"/>
        </w:rPr>
        <w:t>.</w:t>
      </w:r>
    </w:p>
    <w:p w14:paraId="437D105D" w14:textId="0D8222B6" w:rsidR="00581CDD" w:rsidRPr="00D82B23" w:rsidRDefault="00581CDD" w:rsidP="00581CDD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All inventions, intellectual </w:t>
      </w:r>
      <w:r w:rsidR="00155E9A" w:rsidRPr="00D82B23">
        <w:rPr>
          <w:szCs w:val="20"/>
        </w:rPr>
        <w:t>property,</w:t>
      </w:r>
      <w:r w:rsidRPr="00D82B23">
        <w:rPr>
          <w:szCs w:val="20"/>
        </w:rPr>
        <w:t xml:space="preserve"> and proprietary information, including reports, drawings, </w:t>
      </w:r>
      <w:r w:rsidR="001E73B3" w:rsidRPr="00D82B23">
        <w:rPr>
          <w:szCs w:val="20"/>
        </w:rPr>
        <w:t>blueprints</w:t>
      </w:r>
      <w:r w:rsidRPr="00D82B23">
        <w:rPr>
          <w:szCs w:val="20"/>
        </w:rPr>
        <w:t xml:space="preserve">, software codes, computer programs, data, </w:t>
      </w:r>
      <w:r w:rsidR="00155E9A" w:rsidRPr="00D82B23">
        <w:rPr>
          <w:szCs w:val="20"/>
        </w:rPr>
        <w:t>writings,</w:t>
      </w:r>
      <w:r w:rsidRPr="00D82B23">
        <w:rPr>
          <w:szCs w:val="20"/>
        </w:rPr>
        <w:t xml:space="preserve"> and technical information, </w:t>
      </w:r>
      <w:r w:rsidR="0055131F" w:rsidRPr="00D82B23">
        <w:rPr>
          <w:szCs w:val="20"/>
        </w:rPr>
        <w:t>developed</w:t>
      </w:r>
      <w:r w:rsidRPr="00D82B23">
        <w:rPr>
          <w:szCs w:val="20"/>
        </w:rPr>
        <w:t xml:space="preserve"> on </w:t>
      </w:r>
      <w:sdt>
        <w:sdtPr>
          <w:rPr>
            <w:szCs w:val="20"/>
          </w:rPr>
          <w:alias w:val="Company"/>
          <w:tag w:val=""/>
          <w:id w:val="-1553996341"/>
          <w:placeholder>
            <w:docPart w:val="A2CF660D7D7B4FBBA9B8EE3D0BE4470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time and/or using </w:t>
      </w:r>
      <w:sdt>
        <w:sdtPr>
          <w:rPr>
            <w:szCs w:val="20"/>
          </w:rPr>
          <w:alias w:val="Company"/>
          <w:tag w:val=""/>
          <w:id w:val="-1225212494"/>
          <w:placeholder>
            <w:docPart w:val="D4BD613ECF3A4BB9A8C80B85A4D786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are the property of </w:t>
      </w:r>
      <w:sdt>
        <w:sdtPr>
          <w:rPr>
            <w:szCs w:val="20"/>
          </w:rPr>
          <w:alias w:val="Company"/>
          <w:tag w:val=""/>
          <w:id w:val="906808115"/>
          <w:placeholder>
            <w:docPart w:val="AED4A029BB11463D8964EE80BDD387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.</w:t>
      </w:r>
    </w:p>
    <w:p w14:paraId="2FA21239" w14:textId="26563BDB" w:rsidR="006B5A8A" w:rsidRPr="00D82B23" w:rsidRDefault="006B5A8A" w:rsidP="006B5A8A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Use of encryption should be managed in a manner that allows designated </w:t>
      </w:r>
      <w:sdt>
        <w:sdtPr>
          <w:rPr>
            <w:szCs w:val="20"/>
          </w:rPr>
          <w:alias w:val="Company"/>
          <w:tag w:val=""/>
          <w:id w:val="-201705868"/>
          <w:placeholder>
            <w:docPart w:val="9E50C7996F174D46BD74D714796EAF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personnel to promptly access all data. </w:t>
      </w:r>
    </w:p>
    <w:p w14:paraId="6B2F6853" w14:textId="41C94501" w:rsidR="005A7827" w:rsidRPr="00D82B23" w:rsidRDefault="00000000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sdt>
        <w:sdtPr>
          <w:rPr>
            <w:szCs w:val="20"/>
          </w:rPr>
          <w:alias w:val="Company"/>
          <w:tag w:val=""/>
          <w:id w:val="-657611758"/>
          <w:placeholder>
            <w:docPart w:val="929561F9AAA443DDA28024BD41D5BE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Information Resources</w:t>
      </w:r>
      <w:r w:rsidR="005A7827" w:rsidRPr="00D82B23">
        <w:rPr>
          <w:szCs w:val="20"/>
        </w:rPr>
        <w:t xml:space="preserve"> are provided to facilitate company business and should not be used for personal financial gain.</w:t>
      </w:r>
    </w:p>
    <w:p w14:paraId="60914ACA" w14:textId="5FB5135D" w:rsidR="00F20E2F" w:rsidRPr="00D82B23" w:rsidRDefault="00F20E2F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 are expected to cooperate with incident investigations, including any federal or state investigations.</w:t>
      </w:r>
    </w:p>
    <w:p w14:paraId="6889CDC3" w14:textId="347628ED" w:rsidR="00A253DF" w:rsidRPr="00D82B23" w:rsidRDefault="007B3EFB" w:rsidP="00A253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A253DF" w:rsidRPr="00D82B23">
        <w:rPr>
          <w:szCs w:val="20"/>
        </w:rPr>
        <w:t xml:space="preserve"> are expected to respect and comply with all legal protections provided by patents, copyrights, trademarks, and intellectual property rights for any software and/or materials viewed, </w:t>
      </w:r>
      <w:r w:rsidR="00155E9A" w:rsidRPr="00D82B23">
        <w:rPr>
          <w:szCs w:val="20"/>
        </w:rPr>
        <w:t>used,</w:t>
      </w:r>
      <w:r w:rsidR="00A253DF" w:rsidRPr="00D82B23">
        <w:rPr>
          <w:szCs w:val="20"/>
        </w:rPr>
        <w:t xml:space="preserve"> or obtained using </w:t>
      </w:r>
      <w:sdt>
        <w:sdtPr>
          <w:rPr>
            <w:szCs w:val="20"/>
          </w:rPr>
          <w:alias w:val="Company"/>
          <w:tag w:val=""/>
          <w:id w:val="-2089062627"/>
          <w:placeholder>
            <w:docPart w:val="24143927E05C4E9EB8FE74BC5459683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A253DF" w:rsidRPr="00D82B23">
        <w:rPr>
          <w:szCs w:val="20"/>
        </w:rPr>
        <w:t xml:space="preserve"> </w:t>
      </w:r>
      <w:r w:rsidR="00A253DF" w:rsidRPr="00D82B23">
        <w:rPr>
          <w:b/>
          <w:szCs w:val="20"/>
        </w:rPr>
        <w:t>Information Resources</w:t>
      </w:r>
      <w:r w:rsidR="00A253DF" w:rsidRPr="00D82B23">
        <w:rPr>
          <w:szCs w:val="20"/>
        </w:rPr>
        <w:t>.</w:t>
      </w:r>
    </w:p>
    <w:p w14:paraId="14C239EE" w14:textId="5F7908C5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intentionally access, create, store or transmit material which </w:t>
      </w:r>
      <w:sdt>
        <w:sdtPr>
          <w:rPr>
            <w:szCs w:val="20"/>
          </w:rPr>
          <w:alias w:val="Company"/>
          <w:tag w:val=""/>
          <w:id w:val="-1233850194"/>
          <w:placeholder>
            <w:docPart w:val="7E8DBDA80A2149C6B2D726A712212FB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may deem to be offensive, </w:t>
      </w:r>
      <w:r w:rsidR="00155E9A" w:rsidRPr="00D82B23">
        <w:rPr>
          <w:szCs w:val="20"/>
        </w:rPr>
        <w:t>indecent,</w:t>
      </w:r>
      <w:r w:rsidR="005A7827" w:rsidRPr="00D82B23">
        <w:rPr>
          <w:szCs w:val="20"/>
        </w:rPr>
        <w:t xml:space="preserve"> or obscene.</w:t>
      </w:r>
    </w:p>
    <w:p w14:paraId="6499AB06" w14:textId="4C12A745" w:rsidR="005A7827" w:rsidRPr="00F57754" w:rsidRDefault="005A7827" w:rsidP="00027C62">
      <w:pPr>
        <w:pStyle w:val="Heading30"/>
      </w:pPr>
      <w:bookmarkStart w:id="6" w:name="_Access_Control"/>
      <w:bookmarkStart w:id="7" w:name="_Toc452650034"/>
      <w:bookmarkStart w:id="8" w:name="_Toc49837714"/>
      <w:bookmarkEnd w:id="6"/>
      <w:r w:rsidRPr="00F57754">
        <w:lastRenderedPageBreak/>
        <w:t xml:space="preserve">Access </w:t>
      </w:r>
      <w:bookmarkEnd w:id="7"/>
      <w:r w:rsidR="00EA0E90" w:rsidRPr="00F57754">
        <w:t>Management</w:t>
      </w:r>
      <w:bookmarkEnd w:id="8"/>
    </w:p>
    <w:p w14:paraId="5F2A79C0" w14:textId="77777777" w:rsidR="000040D9" w:rsidRPr="00D82B23" w:rsidRDefault="000040D9" w:rsidP="000040D9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 to information is based on a "</w:t>
      </w:r>
      <w:r w:rsidRPr="00D82B23">
        <w:rPr>
          <w:b/>
          <w:bCs/>
          <w:szCs w:val="20"/>
        </w:rPr>
        <w:t>need to know</w:t>
      </w:r>
      <w:r w:rsidRPr="00D82B23">
        <w:rPr>
          <w:szCs w:val="20"/>
        </w:rPr>
        <w:t>".</w:t>
      </w:r>
    </w:p>
    <w:p w14:paraId="3F8763CE" w14:textId="5E25998C" w:rsidR="000040D9" w:rsidRPr="00D82B23" w:rsidRDefault="000040D9" w:rsidP="000040D9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are permitted to use only those network and host addresses issued to them by </w:t>
      </w:r>
      <w:sdt>
        <w:sdtPr>
          <w:rPr>
            <w:szCs w:val="20"/>
          </w:rPr>
          <w:alias w:val="Company"/>
          <w:tag w:val=""/>
          <w:id w:val="927465221"/>
          <w:placeholder>
            <w:docPart w:val="E4E8B45BE5284CBC92F965FD221E0EB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T and should not attempt to access any data or programs contained on </w:t>
      </w:r>
      <w:sdt>
        <w:sdtPr>
          <w:rPr>
            <w:szCs w:val="20"/>
          </w:rPr>
          <w:alias w:val="Company"/>
          <w:tag w:val=""/>
          <w:id w:val="-1233307121"/>
          <w:placeholder>
            <w:docPart w:val="BB3D5C0C169B42E8A5E84AEE88D59BD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systems for which they do not have authorization or explicit consent.</w:t>
      </w:r>
    </w:p>
    <w:p w14:paraId="7AD2D8A7" w14:textId="3DAD32C7" w:rsidR="00287008" w:rsidRPr="00D82B23" w:rsidRDefault="00287008" w:rsidP="0028700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remote access connections made to internal </w:t>
      </w:r>
      <w:sdt>
        <w:sdtPr>
          <w:rPr>
            <w:szCs w:val="20"/>
          </w:rPr>
          <w:alias w:val="Company"/>
          <w:tag w:val=""/>
          <w:id w:val="-1940982363"/>
          <w:placeholder>
            <w:docPart w:val="174391EE13AD4E258AB548550F339B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networks and/or environments must be made through approved, and </w:t>
      </w:r>
      <w:sdt>
        <w:sdtPr>
          <w:rPr>
            <w:szCs w:val="20"/>
          </w:rPr>
          <w:alias w:val="Company"/>
          <w:tag w:val=""/>
          <w:id w:val="-1629850481"/>
          <w:placeholder>
            <w:docPart w:val="5F57A05411D842C395FC033FF0B8114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-provided</w:t>
      </w:r>
      <w:r w:rsidR="00643DCF" w:rsidRPr="00D82B23">
        <w:rPr>
          <w:szCs w:val="20"/>
        </w:rPr>
        <w:t>,</w:t>
      </w:r>
      <w:r w:rsidRPr="00D82B23">
        <w:rPr>
          <w:szCs w:val="20"/>
        </w:rPr>
        <w:t xml:space="preserve"> virtual private networks (VPNs).</w:t>
      </w:r>
    </w:p>
    <w:p w14:paraId="6B2D9C85" w14:textId="519D1A75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divulge any access information to anyone not specifically authorized to receive such information</w:t>
      </w:r>
      <w:r w:rsidR="00F1398A" w:rsidRPr="00D82B23">
        <w:rPr>
          <w:szCs w:val="20"/>
        </w:rPr>
        <w:t>,</w:t>
      </w:r>
      <w:r w:rsidR="00B40AAC" w:rsidRPr="00D82B23">
        <w:rPr>
          <w:szCs w:val="20"/>
        </w:rPr>
        <w:t xml:space="preserve"> includ</w:t>
      </w:r>
      <w:r w:rsidR="00F1398A" w:rsidRPr="00D82B23">
        <w:rPr>
          <w:szCs w:val="20"/>
        </w:rPr>
        <w:t>ing</w:t>
      </w:r>
      <w:r w:rsidR="00B40AAC" w:rsidRPr="00D82B23">
        <w:rPr>
          <w:szCs w:val="20"/>
        </w:rPr>
        <w:t xml:space="preserve"> IT support personnel</w:t>
      </w:r>
      <w:r w:rsidR="00F1398A" w:rsidRPr="00D82B23">
        <w:rPr>
          <w:szCs w:val="20"/>
        </w:rPr>
        <w:t>.</w:t>
      </w:r>
    </w:p>
    <w:p w14:paraId="3D2EB9D2" w14:textId="1EEEED0C" w:rsidR="00603E53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must not share their </w:t>
      </w:r>
      <w:r w:rsidR="00982B84" w:rsidRPr="00D82B23">
        <w:rPr>
          <w:szCs w:val="20"/>
        </w:rPr>
        <w:t>(</w:t>
      </w:r>
      <w:r w:rsidR="00360944" w:rsidRPr="00D82B23">
        <w:rPr>
          <w:szCs w:val="20"/>
        </w:rPr>
        <w:t xml:space="preserve">personal </w:t>
      </w:r>
      <w:r w:rsidR="00603E53" w:rsidRPr="00D82B23">
        <w:rPr>
          <w:szCs w:val="20"/>
        </w:rPr>
        <w:t>authentication information, including:</w:t>
      </w:r>
    </w:p>
    <w:p w14:paraId="26B6269E" w14:textId="77777777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ount </w:t>
      </w:r>
      <w:r w:rsidR="005A7827" w:rsidRPr="00D82B23">
        <w:rPr>
          <w:szCs w:val="20"/>
        </w:rPr>
        <w:t xml:space="preserve">passwords, </w:t>
      </w:r>
    </w:p>
    <w:p w14:paraId="7B5D8572" w14:textId="77777777" w:rsidR="00603E53" w:rsidRPr="00D82B23" w:rsidRDefault="005A7827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al Identification Numbers (PINs), </w:t>
      </w:r>
    </w:p>
    <w:p w14:paraId="064F358B" w14:textId="7F48C61F" w:rsidR="00603E53" w:rsidRPr="00D82B23" w:rsidRDefault="005A7827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ecurity Tokens (i.e. Smartcard), </w:t>
      </w:r>
    </w:p>
    <w:p w14:paraId="25E5A227" w14:textId="6F539984" w:rsidR="00360944" w:rsidRPr="00D82B23" w:rsidRDefault="00360944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Multi-factor authentication information</w:t>
      </w:r>
    </w:p>
    <w:p w14:paraId="4717BD4B" w14:textId="22215FE5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 cards and/or keys,</w:t>
      </w:r>
    </w:p>
    <w:p w14:paraId="2F8867CE" w14:textId="77777777" w:rsidR="00603E53" w:rsidRPr="00D82B23" w:rsidRDefault="00603E53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D</w:t>
      </w:r>
      <w:r w:rsidR="005A7827" w:rsidRPr="00D82B23">
        <w:rPr>
          <w:szCs w:val="20"/>
        </w:rPr>
        <w:t xml:space="preserve">igital certificates, </w:t>
      </w:r>
    </w:p>
    <w:p w14:paraId="0F69BD72" w14:textId="6E9F1B47" w:rsidR="005A7827" w:rsidRPr="00D82B23" w:rsidRDefault="00643DCF" w:rsidP="00603E53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</w:t>
      </w:r>
      <w:r w:rsidR="005A7827" w:rsidRPr="00D82B23">
        <w:rPr>
          <w:szCs w:val="20"/>
        </w:rPr>
        <w:t>imilar information or devices used for identification and authentication purposes.</w:t>
      </w:r>
    </w:p>
    <w:p w14:paraId="27FF6D9E" w14:textId="30CC7CF2" w:rsidR="008F1378" w:rsidRPr="00D82B23" w:rsidRDefault="008F1378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ess cards and/or keys that are no longer required must be returned to physical security personnel. </w:t>
      </w:r>
    </w:p>
    <w:p w14:paraId="669589CA" w14:textId="1F7A0ADC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Lost or stolen access cards</w:t>
      </w:r>
      <w:r w:rsidR="00603E53" w:rsidRPr="00D82B23">
        <w:rPr>
          <w:szCs w:val="20"/>
        </w:rPr>
        <w:t>, security tokens,</w:t>
      </w:r>
      <w:r w:rsidRPr="00D82B23">
        <w:rPr>
          <w:szCs w:val="20"/>
        </w:rPr>
        <w:t xml:space="preserve"> and/or keys must be reported to</w:t>
      </w:r>
      <w:r w:rsidR="001E1420" w:rsidRPr="00D82B23">
        <w:rPr>
          <w:szCs w:val="20"/>
        </w:rPr>
        <w:t xml:space="preserve"> physical security personnel</w:t>
      </w:r>
      <w:r w:rsidR="00DD7C6B" w:rsidRPr="00D82B23">
        <w:rPr>
          <w:szCs w:val="20"/>
        </w:rPr>
        <w:t xml:space="preserve"> as soon as possible</w:t>
      </w:r>
      <w:r w:rsidRPr="00D82B23">
        <w:rPr>
          <w:szCs w:val="20"/>
        </w:rPr>
        <w:t>.</w:t>
      </w:r>
    </w:p>
    <w:p w14:paraId="11D40040" w14:textId="1ACF5A13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 service charge may be assessed for access cards</w:t>
      </w:r>
      <w:r w:rsidR="00603E53" w:rsidRPr="00D82B23">
        <w:rPr>
          <w:szCs w:val="20"/>
        </w:rPr>
        <w:t>, security tokens,</w:t>
      </w:r>
      <w:r w:rsidRPr="00D82B23">
        <w:rPr>
          <w:szCs w:val="20"/>
        </w:rPr>
        <w:t xml:space="preserve"> and/or keys that are lost, </w:t>
      </w:r>
      <w:r w:rsidR="00155E9A" w:rsidRPr="00D82B23">
        <w:rPr>
          <w:szCs w:val="20"/>
        </w:rPr>
        <w:t>stolen,</w:t>
      </w:r>
      <w:r w:rsidRPr="00D82B23">
        <w:rPr>
          <w:szCs w:val="20"/>
        </w:rPr>
        <w:t xml:space="preserve"> or are not returned.</w:t>
      </w:r>
    </w:p>
    <w:p w14:paraId="0D1A4004" w14:textId="77777777" w:rsidR="005A7827" w:rsidRPr="00F57754" w:rsidRDefault="005A7827" w:rsidP="00027C62">
      <w:pPr>
        <w:pStyle w:val="Heading30"/>
      </w:pPr>
      <w:bookmarkStart w:id="9" w:name="_Authentication/Passwords"/>
      <w:bookmarkStart w:id="10" w:name="_Toc452650035"/>
      <w:bookmarkStart w:id="11" w:name="_Toc49837715"/>
      <w:bookmarkEnd w:id="9"/>
      <w:r w:rsidRPr="00F57754">
        <w:t>Authentication/Passwords</w:t>
      </w:r>
      <w:bookmarkEnd w:id="10"/>
      <w:bookmarkEnd w:id="11"/>
    </w:p>
    <w:p w14:paraId="431685BC" w14:textId="7C1650EE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are required to maintain the confidentiality of personal authentication information. </w:t>
      </w:r>
    </w:p>
    <w:p w14:paraId="5215648C" w14:textId="7777777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ny group/shared authentication information must be maintained solely among the authorized members of the group. </w:t>
      </w:r>
    </w:p>
    <w:p w14:paraId="19BF343D" w14:textId="7B3D792A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All passwords, including initial and/or temporary passwords, must be </w:t>
      </w:r>
      <w:r w:rsidR="00155E9A" w:rsidRPr="00D82B23">
        <w:rPr>
          <w:szCs w:val="20"/>
        </w:rPr>
        <w:t>constructed,</w:t>
      </w:r>
      <w:r w:rsidRPr="00D82B23">
        <w:rPr>
          <w:szCs w:val="20"/>
        </w:rPr>
        <w:t xml:space="preserve"> and implemented according to the following </w:t>
      </w:r>
      <w:sdt>
        <w:sdtPr>
          <w:rPr>
            <w:szCs w:val="20"/>
          </w:rPr>
          <w:alias w:val="Company"/>
          <w:tag w:val=""/>
          <w:id w:val="-1310406466"/>
          <w:placeholder>
            <w:docPart w:val="A1516CE1688F4805862FF55D041714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rules:</w:t>
      </w:r>
    </w:p>
    <w:p w14:paraId="5743D8C8" w14:textId="3B1D8F6D" w:rsidR="005A7827" w:rsidRPr="00D82B23" w:rsidRDefault="005A7827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meet all requirements including minimum length, </w:t>
      </w:r>
      <w:r w:rsidR="00155E9A" w:rsidRPr="00D82B23">
        <w:rPr>
          <w:szCs w:val="20"/>
        </w:rPr>
        <w:t>complexity,</w:t>
      </w:r>
      <w:r w:rsidRPr="00D82B23">
        <w:rPr>
          <w:szCs w:val="20"/>
        </w:rPr>
        <w:t xml:space="preserve"> and </w:t>
      </w:r>
      <w:r w:rsidR="008463F1" w:rsidRPr="00D82B23">
        <w:rPr>
          <w:szCs w:val="20"/>
        </w:rPr>
        <w:t>reuse</w:t>
      </w:r>
      <w:r w:rsidR="00D40E72" w:rsidRPr="00D82B23">
        <w:rPr>
          <w:szCs w:val="20"/>
        </w:rPr>
        <w:t xml:space="preserve"> history</w:t>
      </w:r>
      <w:r w:rsidRPr="00D82B23">
        <w:rPr>
          <w:szCs w:val="20"/>
        </w:rPr>
        <w:t>.</w:t>
      </w:r>
    </w:p>
    <w:p w14:paraId="60E05B94" w14:textId="78142847" w:rsidR="005A7827" w:rsidRPr="00D82B23" w:rsidRDefault="005A7827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not be easily tied back to the account owner by using things </w:t>
      </w:r>
      <w:r w:rsidR="00D40E72" w:rsidRPr="00D82B23">
        <w:rPr>
          <w:szCs w:val="20"/>
        </w:rPr>
        <w:t>like</w:t>
      </w:r>
      <w:r w:rsidRPr="00D82B23">
        <w:rPr>
          <w:szCs w:val="20"/>
        </w:rPr>
        <w:t xml:space="preserve"> </w:t>
      </w:r>
      <w:r w:rsidR="001E73B3" w:rsidRPr="00D82B23">
        <w:rPr>
          <w:szCs w:val="20"/>
        </w:rPr>
        <w:t>username</w:t>
      </w:r>
      <w:r w:rsidRPr="00D82B23">
        <w:rPr>
          <w:szCs w:val="20"/>
        </w:rPr>
        <w:t>, social security number, nickname, relative’s names, birth date, etc.</w:t>
      </w:r>
    </w:p>
    <w:p w14:paraId="43661CA9" w14:textId="72429FD4" w:rsidR="005A7827" w:rsidRPr="00D82B23" w:rsidRDefault="00345994" w:rsidP="005A7827">
      <w:pPr>
        <w:pStyle w:val="BulletList"/>
        <w:numPr>
          <w:ilvl w:val="1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Must </w:t>
      </w:r>
      <w:r w:rsidR="005A7827" w:rsidRPr="00D82B23">
        <w:rPr>
          <w:szCs w:val="20"/>
        </w:rPr>
        <w:t>not be the same passwords used for non-business purposes.</w:t>
      </w:r>
    </w:p>
    <w:p w14:paraId="540A0983" w14:textId="24E2196D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Unique passwords should be used for each system, whenever possible.</w:t>
      </w:r>
    </w:p>
    <w:p w14:paraId="73C97D4A" w14:textId="0D5501F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User account passwords m</w:t>
      </w:r>
      <w:r w:rsidR="00040ECD" w:rsidRPr="00D82B23">
        <w:rPr>
          <w:szCs w:val="20"/>
        </w:rPr>
        <w:t xml:space="preserve">ust not be divulged to anyone. </w:t>
      </w:r>
      <w:sdt>
        <w:sdtPr>
          <w:rPr>
            <w:szCs w:val="20"/>
          </w:rPr>
          <w:alias w:val="Company"/>
          <w:tag w:val=""/>
          <w:id w:val="-2009280789"/>
          <w:placeholder>
            <w:docPart w:val="6961C03FB4C94AFEB4151DBCEB1B0C9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support personnel and/or contractors should never ask for user account passwords.</w:t>
      </w:r>
    </w:p>
    <w:p w14:paraId="71553927" w14:textId="77777777" w:rsidR="005A7827" w:rsidRPr="00D82B23" w:rsidRDefault="005A7827" w:rsidP="005A7827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If the security of a password is in doubt, the password should be changed immediately.</w:t>
      </w:r>
    </w:p>
    <w:p w14:paraId="6D7E8B32" w14:textId="0E99F255" w:rsidR="005A7827" w:rsidRPr="00D82B23" w:rsidRDefault="007B3EFB" w:rsidP="00740C2F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circumvent password entry with application </w:t>
      </w:r>
      <w:proofErr w:type="gramStart"/>
      <w:r w:rsidR="005A7827" w:rsidRPr="00D82B23">
        <w:rPr>
          <w:szCs w:val="20"/>
        </w:rPr>
        <w:t>remembering,</w:t>
      </w:r>
      <w:proofErr w:type="gramEnd"/>
      <w:r w:rsidR="005A7827" w:rsidRPr="00D82B23">
        <w:rPr>
          <w:szCs w:val="20"/>
        </w:rPr>
        <w:t xml:space="preserve"> embedded scripts or hard coded passwords in client software. </w:t>
      </w:r>
    </w:p>
    <w:p w14:paraId="42F2588E" w14:textId="3904D105" w:rsidR="00DC5C65" w:rsidRPr="00D82B23" w:rsidRDefault="00DC5C65" w:rsidP="00DC5C65">
      <w:pPr>
        <w:pStyle w:val="BulletList"/>
        <w:numPr>
          <w:ilvl w:val="0"/>
          <w:numId w:val="21"/>
        </w:numPr>
        <w:spacing w:after="200"/>
        <w:rPr>
          <w:szCs w:val="20"/>
        </w:rPr>
      </w:pPr>
      <w:r w:rsidRPr="00D82B23">
        <w:rPr>
          <w:szCs w:val="20"/>
        </w:rPr>
        <w:t xml:space="preserve">Security tokens (i.e. Smartcard) must be returned on demand or upon termination of the relationship with </w:t>
      </w:r>
      <w:sdt>
        <w:sdtPr>
          <w:rPr>
            <w:szCs w:val="20"/>
          </w:rPr>
          <w:alias w:val="Company"/>
          <w:tag w:val=""/>
          <w:id w:val="-864593349"/>
          <w:placeholder>
            <w:docPart w:val="8343A04CF3AB493FB19E144D6EABE39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, if issued.</w:t>
      </w:r>
    </w:p>
    <w:p w14:paraId="1414C0D4" w14:textId="77777777" w:rsidR="005A7827" w:rsidRPr="003133FF" w:rsidRDefault="005A7827" w:rsidP="00027C62">
      <w:pPr>
        <w:pStyle w:val="Heading30"/>
      </w:pPr>
      <w:bookmarkStart w:id="12" w:name="_Clear_Desk/Clear_Screen"/>
      <w:bookmarkStart w:id="13" w:name="_Toc452650037"/>
      <w:bookmarkStart w:id="14" w:name="_Toc49837716"/>
      <w:bookmarkEnd w:id="12"/>
      <w:r w:rsidRPr="003133FF">
        <w:t>Clear Desk/Clear Screen</w:t>
      </w:r>
      <w:bookmarkEnd w:id="13"/>
      <w:bookmarkEnd w:id="14"/>
    </w:p>
    <w:p w14:paraId="7B3648BF" w14:textId="2C6AD944" w:rsidR="005A7827" w:rsidRPr="00D82B23" w:rsidRDefault="007B3EFB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log off from applications or network services when they are no longer needed. </w:t>
      </w:r>
    </w:p>
    <w:p w14:paraId="6C91CF61" w14:textId="067D5007" w:rsidR="005A7827" w:rsidRPr="00D82B23" w:rsidRDefault="007B3EFB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lastRenderedPageBreak/>
        <w:t>Personnel</w:t>
      </w:r>
      <w:r w:rsidR="005A7827" w:rsidRPr="00D82B23">
        <w:rPr>
          <w:szCs w:val="20"/>
        </w:rPr>
        <w:t xml:space="preserve"> should </w:t>
      </w:r>
      <w:r w:rsidR="002A4BBB" w:rsidRPr="00D82B23">
        <w:rPr>
          <w:szCs w:val="20"/>
        </w:rPr>
        <w:t>log off or lock</w:t>
      </w:r>
      <w:r w:rsidR="005A7827" w:rsidRPr="00D82B23">
        <w:rPr>
          <w:szCs w:val="20"/>
        </w:rPr>
        <w:t xml:space="preserve"> the</w:t>
      </w:r>
      <w:r w:rsidR="002A4BBB" w:rsidRPr="00D82B23">
        <w:rPr>
          <w:szCs w:val="20"/>
        </w:rPr>
        <w:t>ir</w:t>
      </w:r>
      <w:r w:rsidR="005A7827" w:rsidRPr="00D82B23">
        <w:rPr>
          <w:szCs w:val="20"/>
        </w:rPr>
        <w:t xml:space="preserve"> workstations and laptops when their workspace is unattended.</w:t>
      </w:r>
    </w:p>
    <w:p w14:paraId="7C4184D5" w14:textId="3538C0CA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Confidential or internal</w:t>
      </w:r>
      <w:r w:rsidR="005A7827" w:rsidRPr="00D82B23">
        <w:rPr>
          <w:szCs w:val="20"/>
        </w:rPr>
        <w:t xml:space="preserve"> </w:t>
      </w:r>
      <w:r w:rsidRPr="00D82B23">
        <w:rPr>
          <w:szCs w:val="20"/>
        </w:rPr>
        <w:t>information</w:t>
      </w:r>
      <w:r w:rsidR="005A7827" w:rsidRPr="00D82B23">
        <w:rPr>
          <w:szCs w:val="20"/>
        </w:rPr>
        <w:t xml:space="preserve"> should be removed or placed in a locked drawer or file cabinet when the workstation is unattended and at the end of the workday if physical access to the workspace cannot be secured by other means.</w:t>
      </w:r>
    </w:p>
    <w:p w14:paraId="5D48CEE3" w14:textId="55BAEED2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ersonal items, such as phones, wallets, and keys, should</w:t>
      </w:r>
      <w:r w:rsidR="00775464" w:rsidRPr="00D82B23">
        <w:rPr>
          <w:szCs w:val="20"/>
        </w:rPr>
        <w:t xml:space="preserve"> be removed or placed in a locked drawer or file cabinet</w:t>
      </w:r>
      <w:r w:rsidRPr="00D82B23">
        <w:rPr>
          <w:szCs w:val="20"/>
        </w:rPr>
        <w:t xml:space="preserve"> </w:t>
      </w:r>
      <w:r w:rsidR="00775464" w:rsidRPr="00D82B23">
        <w:rPr>
          <w:szCs w:val="20"/>
        </w:rPr>
        <w:t>when the workstation is unattended.</w:t>
      </w:r>
    </w:p>
    <w:p w14:paraId="33B2F866" w14:textId="79EB6178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File cabinets containing </w:t>
      </w:r>
      <w:r w:rsidR="00775464"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should be locked when not in use or when unattended.</w:t>
      </w:r>
    </w:p>
    <w:p w14:paraId="73F03A71" w14:textId="1F641568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Physical and/or electronic keys used to access </w:t>
      </w:r>
      <w:r w:rsidR="00775464"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should not be left on an unattended desk or in an unattended workspace if the workspace itself is not physically secured.</w:t>
      </w:r>
    </w:p>
    <w:p w14:paraId="61FEF5A3" w14:textId="77777777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Laptops should be either locked with a locking cable or locked away in a drawer or cabinet when the work area is unattended or at the end of the workday if the laptop is not encrypted.</w:t>
      </w:r>
    </w:p>
    <w:p w14:paraId="0D226056" w14:textId="77777777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>Passwords must not be posted on or under a computer or in any other physically accessible location.</w:t>
      </w:r>
    </w:p>
    <w:p w14:paraId="7AD668DA" w14:textId="06F545CC" w:rsidR="005A7827" w:rsidRPr="00D82B23" w:rsidRDefault="005A7827" w:rsidP="005A7827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Copies of documents containing </w:t>
      </w:r>
      <w:r w:rsidR="00775464" w:rsidRPr="00D82B23">
        <w:rPr>
          <w:b/>
          <w:szCs w:val="20"/>
        </w:rPr>
        <w:t>confidential information</w:t>
      </w:r>
      <w:r w:rsidR="00775464" w:rsidRPr="00D82B23">
        <w:rPr>
          <w:szCs w:val="20"/>
        </w:rPr>
        <w:t xml:space="preserve"> </w:t>
      </w:r>
      <w:r w:rsidRPr="00D82B23">
        <w:rPr>
          <w:szCs w:val="20"/>
        </w:rPr>
        <w:t>should be immediately removed from printers and fax machines.</w:t>
      </w:r>
    </w:p>
    <w:p w14:paraId="66124C1C" w14:textId="3E35AFBC" w:rsidR="00E64448" w:rsidRPr="003133FF" w:rsidRDefault="00E64448" w:rsidP="00027C62">
      <w:pPr>
        <w:pStyle w:val="Heading30"/>
      </w:pPr>
      <w:bookmarkStart w:id="15" w:name="_Email_and_Electronic"/>
      <w:bookmarkStart w:id="16" w:name="_Data_Security"/>
      <w:bookmarkStart w:id="17" w:name="_Toc49837717"/>
      <w:bookmarkStart w:id="18" w:name="_Toc366070710"/>
      <w:bookmarkStart w:id="19" w:name="_Toc452650039"/>
      <w:bookmarkEnd w:id="15"/>
      <w:bookmarkEnd w:id="16"/>
      <w:r w:rsidRPr="003133FF">
        <w:t>Data Security</w:t>
      </w:r>
      <w:bookmarkEnd w:id="17"/>
    </w:p>
    <w:p w14:paraId="0B80F852" w14:textId="6291A4F8" w:rsidR="00E64448" w:rsidRPr="00D82B23" w:rsidRDefault="00E64448" w:rsidP="00E6444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should use approved encrypted communication methods whenever sending </w:t>
      </w: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 xml:space="preserve"> over public computer networks (Internet). </w:t>
      </w:r>
    </w:p>
    <w:p w14:paraId="00B528A8" w14:textId="77777777" w:rsidR="00FA317F" w:rsidRPr="00D82B23" w:rsidRDefault="00FA317F" w:rsidP="00FA317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 xml:space="preserve"> transmitted via USPS or other mail </w:t>
      </w:r>
      <w:proofErr w:type="gramStart"/>
      <w:r w:rsidRPr="00D82B23">
        <w:rPr>
          <w:szCs w:val="20"/>
        </w:rPr>
        <w:t>service</w:t>
      </w:r>
      <w:proofErr w:type="gramEnd"/>
      <w:r w:rsidRPr="00D82B23">
        <w:rPr>
          <w:szCs w:val="20"/>
        </w:rPr>
        <w:t xml:space="preserve"> must be secured in compliance with the </w:t>
      </w:r>
      <w:r w:rsidRPr="00D82B23">
        <w:rPr>
          <w:szCs w:val="20"/>
          <w:u w:val="single"/>
        </w:rPr>
        <w:t>Information Classification and Management Policy</w:t>
      </w:r>
      <w:r w:rsidRPr="00D82B23">
        <w:rPr>
          <w:szCs w:val="20"/>
        </w:rPr>
        <w:t>.</w:t>
      </w:r>
    </w:p>
    <w:p w14:paraId="6FACC097" w14:textId="1E66A51C" w:rsidR="00E64448" w:rsidRPr="00D82B23" w:rsidRDefault="00E64448" w:rsidP="00E6444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nly authorized </w:t>
      </w:r>
      <w:r w:rsidRPr="00D82B23">
        <w:rPr>
          <w:b/>
          <w:szCs w:val="20"/>
        </w:rPr>
        <w:t>cloud computing applications</w:t>
      </w:r>
      <w:r w:rsidRPr="00D82B23">
        <w:rPr>
          <w:szCs w:val="20"/>
        </w:rPr>
        <w:t xml:space="preserve"> may be used for sharing, </w:t>
      </w:r>
      <w:r w:rsidR="00155E9A" w:rsidRPr="00D82B23">
        <w:rPr>
          <w:szCs w:val="20"/>
        </w:rPr>
        <w:t>storing,</w:t>
      </w:r>
      <w:r w:rsidRPr="00D82B23">
        <w:rPr>
          <w:szCs w:val="20"/>
        </w:rPr>
        <w:t xml:space="preserve"> and transferring </w:t>
      </w:r>
      <w:r w:rsidRPr="00D82B23">
        <w:rPr>
          <w:b/>
          <w:szCs w:val="20"/>
        </w:rPr>
        <w:t>confidential</w:t>
      </w:r>
      <w:r w:rsidRPr="00D82B23">
        <w:rPr>
          <w:szCs w:val="20"/>
        </w:rPr>
        <w:t xml:space="preserve"> or </w:t>
      </w:r>
      <w:r w:rsidRPr="00D82B23">
        <w:rPr>
          <w:b/>
          <w:szCs w:val="20"/>
        </w:rPr>
        <w:t>internal information</w:t>
      </w:r>
      <w:r w:rsidRPr="00D82B23">
        <w:rPr>
          <w:szCs w:val="20"/>
        </w:rPr>
        <w:t>.</w:t>
      </w:r>
    </w:p>
    <w:p w14:paraId="7DE14023" w14:textId="64E2E2CB" w:rsidR="00E64448" w:rsidRPr="00D82B23" w:rsidRDefault="00603CE5" w:rsidP="000040D9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Information must be appropriately shared, handled, transferred, </w:t>
      </w:r>
      <w:r w:rsidR="00155E9A" w:rsidRPr="00D82B23">
        <w:rPr>
          <w:szCs w:val="20"/>
        </w:rPr>
        <w:t>saved,</w:t>
      </w:r>
      <w:r w:rsidRPr="00D82B23">
        <w:rPr>
          <w:szCs w:val="20"/>
        </w:rPr>
        <w:t xml:space="preserve"> and destroyed, based on the information sensitivity.</w:t>
      </w:r>
    </w:p>
    <w:p w14:paraId="2C01D122" w14:textId="34105607" w:rsidR="000040D9" w:rsidRPr="00D82B23" w:rsidRDefault="000040D9" w:rsidP="000040D9">
      <w:pPr>
        <w:pStyle w:val="BulletList"/>
        <w:numPr>
          <w:ilvl w:val="0"/>
          <w:numId w:val="15"/>
        </w:numPr>
        <w:spacing w:before="120"/>
        <w:rPr>
          <w:szCs w:val="20"/>
        </w:rPr>
      </w:pPr>
      <w:bookmarkStart w:id="20" w:name="_Hlk36117338"/>
      <w:r w:rsidRPr="00D82B23">
        <w:rPr>
          <w:szCs w:val="20"/>
        </w:rPr>
        <w:t xml:space="preserve">Personnel should not have confidential conversations in public places or over insecure communication channels, open </w:t>
      </w:r>
      <w:r w:rsidR="00155E9A" w:rsidRPr="00D82B23">
        <w:rPr>
          <w:szCs w:val="20"/>
        </w:rPr>
        <w:t>offices,</w:t>
      </w:r>
      <w:r w:rsidRPr="00D82B23">
        <w:rPr>
          <w:szCs w:val="20"/>
        </w:rPr>
        <w:t xml:space="preserve"> and meeting places.</w:t>
      </w:r>
    </w:p>
    <w:bookmarkEnd w:id="20"/>
    <w:p w14:paraId="38D74457" w14:textId="7B0AE5E6" w:rsidR="00956984" w:rsidRPr="00D82B23" w:rsidRDefault="00956984" w:rsidP="00956984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b/>
          <w:szCs w:val="20"/>
        </w:rPr>
        <w:t>Confidential information</w:t>
      </w:r>
      <w:r w:rsidRPr="00D82B23">
        <w:rPr>
          <w:szCs w:val="20"/>
        </w:rPr>
        <w:t xml:space="preserve"> must be transported either by an </w:t>
      </w:r>
      <w:sdt>
        <w:sdtPr>
          <w:rPr>
            <w:szCs w:val="20"/>
          </w:rPr>
          <w:alias w:val="Company"/>
          <w:tag w:val=""/>
          <w:id w:val="1203063919"/>
          <w:placeholder>
            <w:docPart w:val="38BBF3159E7A405B971FD72C40DE5E2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employee or a courier approved by IT Management.</w:t>
      </w:r>
    </w:p>
    <w:p w14:paraId="32A90C90" w14:textId="47CE7AD1" w:rsidR="00E64448" w:rsidRPr="00D82B23" w:rsidRDefault="00E64448" w:rsidP="00740C2F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All electronic media containing confidential information must be securely disposed. Please contact </w:t>
      </w:r>
      <w:r w:rsidR="005317B6" w:rsidRPr="00D82B23">
        <w:rPr>
          <w:szCs w:val="20"/>
        </w:rPr>
        <w:t>IT</w:t>
      </w:r>
      <w:r w:rsidRPr="00D82B23">
        <w:rPr>
          <w:szCs w:val="20"/>
        </w:rPr>
        <w:t xml:space="preserve"> for guidance or assistance. </w:t>
      </w:r>
    </w:p>
    <w:p w14:paraId="0E817A72" w14:textId="1E9570BA" w:rsidR="005A7827" w:rsidRPr="003133FF" w:rsidRDefault="005A7827" w:rsidP="00027C62">
      <w:pPr>
        <w:pStyle w:val="Heading30"/>
      </w:pPr>
      <w:bookmarkStart w:id="21" w:name="_Toc49837718"/>
      <w:r w:rsidRPr="003133FF">
        <w:t>Email</w:t>
      </w:r>
      <w:bookmarkEnd w:id="18"/>
      <w:bookmarkEnd w:id="19"/>
      <w:r w:rsidR="002E57DA" w:rsidRPr="003133FF">
        <w:t xml:space="preserve"> and Electronic Communication</w:t>
      </w:r>
      <w:bookmarkEnd w:id="21"/>
    </w:p>
    <w:p w14:paraId="184315A6" w14:textId="0381EDF2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uto-forwarding electronic messages </w:t>
      </w:r>
      <w:r w:rsidR="006E6E18" w:rsidRPr="00D82B23">
        <w:rPr>
          <w:szCs w:val="20"/>
        </w:rPr>
        <w:t>outside</w:t>
      </w:r>
      <w:r w:rsidRPr="00D82B23">
        <w:rPr>
          <w:szCs w:val="20"/>
        </w:rPr>
        <w:t xml:space="preserve"> the </w:t>
      </w:r>
      <w:sdt>
        <w:sdtPr>
          <w:rPr>
            <w:szCs w:val="20"/>
          </w:rPr>
          <w:alias w:val="Company"/>
          <w:tag w:val=""/>
          <w:id w:val="1488523627"/>
          <w:placeholder>
            <w:docPart w:val="5F806ECCA8504E53BF1A7ADF980EB3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nternal system</w:t>
      </w:r>
      <w:r w:rsidR="006E6E18" w:rsidRPr="00D82B23">
        <w:rPr>
          <w:szCs w:val="20"/>
        </w:rPr>
        <w:t>s</w:t>
      </w:r>
      <w:r w:rsidRPr="00D82B23">
        <w:rPr>
          <w:szCs w:val="20"/>
        </w:rPr>
        <w:t xml:space="preserve"> </w:t>
      </w:r>
      <w:proofErr w:type="gramStart"/>
      <w:r w:rsidRPr="00D82B23">
        <w:rPr>
          <w:szCs w:val="20"/>
        </w:rPr>
        <w:t>is</w:t>
      </w:r>
      <w:proofErr w:type="gramEnd"/>
      <w:r w:rsidRPr="00D82B23">
        <w:rPr>
          <w:szCs w:val="20"/>
        </w:rPr>
        <w:t xml:space="preserve"> prohibited. </w:t>
      </w:r>
    </w:p>
    <w:p w14:paraId="60A2378D" w14:textId="5F9CADEC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Electronic communications should not misrepresent the originator or </w:t>
      </w:r>
      <w:sdt>
        <w:sdtPr>
          <w:rPr>
            <w:szCs w:val="20"/>
          </w:rPr>
          <w:alias w:val="Company"/>
          <w:tag w:val=""/>
          <w:id w:val="414981845"/>
          <w:placeholder>
            <w:docPart w:val="56B77C0EF13149FABC4E90995CC8E7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.</w:t>
      </w:r>
    </w:p>
    <w:p w14:paraId="35D5BB9B" w14:textId="442B9692" w:rsidR="00467495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DF29A3" w:rsidRPr="00D82B23">
        <w:rPr>
          <w:szCs w:val="20"/>
        </w:rPr>
        <w:t xml:space="preserve"> are responsible for the </w:t>
      </w:r>
      <w:r w:rsidR="00467495" w:rsidRPr="00D82B23">
        <w:rPr>
          <w:szCs w:val="20"/>
        </w:rPr>
        <w:t xml:space="preserve">accounts assigned to them and for the actions taken with their accounts. </w:t>
      </w:r>
    </w:p>
    <w:p w14:paraId="7DDB4DC1" w14:textId="05169995" w:rsidR="00DF29A3" w:rsidRPr="00D82B23" w:rsidRDefault="00467495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ounts must not be shared without prior authorization from </w:t>
      </w:r>
      <w:sdt>
        <w:sdtPr>
          <w:rPr>
            <w:szCs w:val="20"/>
          </w:rPr>
          <w:alias w:val="Company"/>
          <w:tag w:val=""/>
          <w:id w:val="1679149438"/>
          <w:placeholder>
            <w:docPart w:val="D0C3102BDF824516B5951EB955DF46F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T, </w:t>
      </w:r>
      <w:proofErr w:type="gramStart"/>
      <w:r w:rsidRPr="00D82B23">
        <w:rPr>
          <w:szCs w:val="20"/>
        </w:rPr>
        <w:t>with the exception of</w:t>
      </w:r>
      <w:proofErr w:type="gramEnd"/>
      <w:r w:rsidRPr="00D82B23">
        <w:rPr>
          <w:szCs w:val="20"/>
        </w:rPr>
        <w:t xml:space="preserve"> calendars and related calendaring functions.</w:t>
      </w:r>
    </w:p>
    <w:p w14:paraId="2F8CF3DC" w14:textId="157965AD" w:rsidR="005A7827" w:rsidRPr="00D82B23" w:rsidRDefault="009E6CBC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mployee</w:t>
      </w:r>
      <w:r w:rsidR="005A7827" w:rsidRPr="00D82B23">
        <w:rPr>
          <w:szCs w:val="20"/>
        </w:rPr>
        <w:t xml:space="preserve">s should not use personal </w:t>
      </w:r>
      <w:r w:rsidR="00936406" w:rsidRPr="00D82B23">
        <w:rPr>
          <w:szCs w:val="20"/>
        </w:rPr>
        <w:t>email</w:t>
      </w:r>
      <w:r w:rsidR="005A7827" w:rsidRPr="00D82B23">
        <w:rPr>
          <w:szCs w:val="20"/>
        </w:rPr>
        <w:t xml:space="preserve"> accounts to send or receive </w:t>
      </w:r>
      <w:sdt>
        <w:sdtPr>
          <w:rPr>
            <w:szCs w:val="20"/>
          </w:rPr>
          <w:alias w:val="Company"/>
          <w:tag w:val=""/>
          <w:id w:val="2057889417"/>
          <w:placeholder>
            <w:docPart w:val="23150A988EA64132954A1CF568D91AE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</w:t>
      </w:r>
      <w:r w:rsidRPr="00D82B23">
        <w:rPr>
          <w:b/>
          <w:szCs w:val="20"/>
        </w:rPr>
        <w:t>confidential i</w:t>
      </w:r>
      <w:r w:rsidR="005A7827" w:rsidRPr="00D82B23">
        <w:rPr>
          <w:b/>
          <w:szCs w:val="20"/>
        </w:rPr>
        <w:t>nformation</w:t>
      </w:r>
      <w:r w:rsidR="005A7827" w:rsidRPr="00D82B23">
        <w:rPr>
          <w:szCs w:val="20"/>
        </w:rPr>
        <w:t>.</w:t>
      </w:r>
    </w:p>
    <w:p w14:paraId="4D741B02" w14:textId="33724CA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ny personal use of </w:t>
      </w:r>
      <w:sdt>
        <w:sdtPr>
          <w:rPr>
            <w:szCs w:val="20"/>
          </w:rPr>
          <w:alias w:val="Company"/>
          <w:tag w:val=""/>
          <w:id w:val="1777289385"/>
          <w:placeholder>
            <w:docPart w:val="D9896ADD61B6474BBCDFE778FFE1694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provided email should not:</w:t>
      </w:r>
    </w:p>
    <w:p w14:paraId="7A3CFEA1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volve solicitation.</w:t>
      </w:r>
    </w:p>
    <w:p w14:paraId="11015DB4" w14:textId="002027E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Be associated with any political entity, excluding the </w:t>
      </w:r>
      <w:sdt>
        <w:sdtPr>
          <w:rPr>
            <w:szCs w:val="20"/>
          </w:rPr>
          <w:alias w:val="Company"/>
          <w:tag w:val=""/>
          <w:id w:val="-1964637891"/>
          <w:placeholder>
            <w:docPart w:val="9CBB79A5F78A42D98BD6333BCB4713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sponsored PAC.</w:t>
      </w:r>
    </w:p>
    <w:p w14:paraId="7C747590" w14:textId="219F4854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 xml:space="preserve">Have the potential to harm the reputation of </w:t>
      </w:r>
      <w:sdt>
        <w:sdtPr>
          <w:rPr>
            <w:szCs w:val="20"/>
          </w:rPr>
          <w:alias w:val="Company"/>
          <w:tag w:val=""/>
          <w:id w:val="1066224795"/>
          <w:placeholder>
            <w:docPart w:val="4F49333FBE664C0495F3B63B9F6BC7C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.</w:t>
      </w:r>
    </w:p>
    <w:p w14:paraId="1ACF17D7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Forward chain emails.</w:t>
      </w:r>
    </w:p>
    <w:p w14:paraId="15D256C5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Contain or promote anti-social or unethical behavior.</w:t>
      </w:r>
    </w:p>
    <w:p w14:paraId="415777DE" w14:textId="7777777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Violate local, state, federal, or international laws or regulations.</w:t>
      </w:r>
    </w:p>
    <w:p w14:paraId="539E513F" w14:textId="34584EF8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Result in unauthorized disclosure of </w:t>
      </w:r>
      <w:sdt>
        <w:sdtPr>
          <w:rPr>
            <w:szCs w:val="20"/>
          </w:rPr>
          <w:alias w:val="Company"/>
          <w:tag w:val=""/>
          <w:id w:val="-447854285"/>
          <w:placeholder>
            <w:docPart w:val="5B2748BE34BD443EA328A06D6B6DA8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="003C5B2B" w:rsidRPr="00D82B23">
        <w:rPr>
          <w:b/>
          <w:szCs w:val="20"/>
        </w:rPr>
        <w:t>confidential i</w:t>
      </w:r>
      <w:r w:rsidRPr="00D82B23">
        <w:rPr>
          <w:b/>
          <w:szCs w:val="20"/>
        </w:rPr>
        <w:t>nformation</w:t>
      </w:r>
      <w:r w:rsidRPr="00D82B23">
        <w:rPr>
          <w:szCs w:val="20"/>
        </w:rPr>
        <w:t>.</w:t>
      </w:r>
    </w:p>
    <w:p w14:paraId="7206D9DD" w14:textId="17F5D6F7" w:rsidR="000902C8" w:rsidRPr="00D82B23" w:rsidRDefault="000902C8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otherwise </w:t>
      </w:r>
      <w:r w:rsidR="00BF4FBC" w:rsidRPr="00D82B23">
        <w:rPr>
          <w:szCs w:val="20"/>
        </w:rPr>
        <w:t>violate</w:t>
      </w:r>
      <w:r w:rsidRPr="00D82B23">
        <w:rPr>
          <w:szCs w:val="20"/>
        </w:rPr>
        <w:t xml:space="preserve"> any other </w:t>
      </w:r>
      <w:sdt>
        <w:sdtPr>
          <w:rPr>
            <w:szCs w:val="20"/>
          </w:rPr>
          <w:alias w:val="Company"/>
          <w:tag w:val=""/>
          <w:id w:val="-196008430"/>
          <w:placeholder>
            <w:docPart w:val="804F6290838446B582733D9190BF0E8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A35EB5" w:rsidRPr="00D82B23">
        <w:rPr>
          <w:szCs w:val="20"/>
        </w:rPr>
        <w:t xml:space="preserve"> </w:t>
      </w:r>
      <w:r w:rsidR="00BF4FBC" w:rsidRPr="00D82B23">
        <w:rPr>
          <w:szCs w:val="20"/>
        </w:rPr>
        <w:t>policies.</w:t>
      </w:r>
    </w:p>
    <w:p w14:paraId="7B9FB04E" w14:textId="688F8CA3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bookmarkStart w:id="22" w:name="_Hlk36117372"/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</w:t>
      </w:r>
      <w:r w:rsidR="003C5B2B" w:rsidRPr="00D82B23">
        <w:rPr>
          <w:szCs w:val="20"/>
        </w:rPr>
        <w:t xml:space="preserve">only </w:t>
      </w:r>
      <w:r w:rsidR="005A7827" w:rsidRPr="00D82B23">
        <w:rPr>
          <w:szCs w:val="20"/>
        </w:rPr>
        <w:t xml:space="preserve">send </w:t>
      </w:r>
      <w:r w:rsidR="005A7827" w:rsidRPr="00D82B23">
        <w:rPr>
          <w:b/>
          <w:szCs w:val="20"/>
        </w:rPr>
        <w:t>confidential information</w:t>
      </w:r>
      <w:r w:rsidR="005A7827" w:rsidRPr="00D82B23">
        <w:rPr>
          <w:szCs w:val="20"/>
        </w:rPr>
        <w:t xml:space="preserve"> </w:t>
      </w:r>
      <w:r w:rsidR="003C5B2B" w:rsidRPr="00D82B23">
        <w:rPr>
          <w:szCs w:val="20"/>
        </w:rPr>
        <w:t xml:space="preserve">using </w:t>
      </w:r>
      <w:r w:rsidR="00BF4FBC" w:rsidRPr="00D82B23">
        <w:rPr>
          <w:szCs w:val="20"/>
        </w:rPr>
        <w:t xml:space="preserve">approved </w:t>
      </w:r>
      <w:r w:rsidR="003C5B2B" w:rsidRPr="00D82B23">
        <w:rPr>
          <w:szCs w:val="20"/>
        </w:rPr>
        <w:t xml:space="preserve">secure electronic messaging solutions. </w:t>
      </w:r>
    </w:p>
    <w:bookmarkEnd w:id="22"/>
    <w:p w14:paraId="383B990C" w14:textId="34A09BE2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use caution when responding to, clicking on links within, or opening attachments included in </w:t>
      </w:r>
      <w:r w:rsidR="003C5B2B" w:rsidRPr="00D82B23">
        <w:rPr>
          <w:szCs w:val="20"/>
        </w:rPr>
        <w:t>electronic communications</w:t>
      </w:r>
      <w:r w:rsidR="005A7827" w:rsidRPr="00D82B23">
        <w:rPr>
          <w:szCs w:val="20"/>
        </w:rPr>
        <w:t>.</w:t>
      </w:r>
    </w:p>
    <w:p w14:paraId="4E97A252" w14:textId="574A8435" w:rsidR="003C5B2B" w:rsidRPr="00D82B23" w:rsidRDefault="007B3EFB" w:rsidP="003C5B2B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3C5B2B" w:rsidRPr="00D82B23">
        <w:rPr>
          <w:szCs w:val="20"/>
        </w:rPr>
        <w:t xml:space="preserve"> should use discretion in disclosing </w:t>
      </w:r>
      <w:r w:rsidR="003C5B2B" w:rsidRPr="00D82B23">
        <w:rPr>
          <w:b/>
          <w:szCs w:val="20"/>
        </w:rPr>
        <w:t>confidential</w:t>
      </w:r>
      <w:r w:rsidR="003C5B2B" w:rsidRPr="00D82B23">
        <w:rPr>
          <w:szCs w:val="20"/>
        </w:rPr>
        <w:t xml:space="preserve"> or</w:t>
      </w:r>
      <w:r w:rsidR="003C5B2B" w:rsidRPr="00D82B23">
        <w:rPr>
          <w:b/>
          <w:szCs w:val="20"/>
        </w:rPr>
        <w:t xml:space="preserve"> internal information</w:t>
      </w:r>
      <w:r w:rsidR="003C5B2B" w:rsidRPr="00D82B23">
        <w:rPr>
          <w:szCs w:val="20"/>
        </w:rPr>
        <w:t xml:space="preserve"> in Out of Office or other automated responses, such as employment data, internal telephone numbers, location information or other </w:t>
      </w:r>
      <w:r w:rsidR="000C7B94" w:rsidRPr="00D82B23">
        <w:rPr>
          <w:szCs w:val="20"/>
        </w:rPr>
        <w:t>sensitive data</w:t>
      </w:r>
      <w:r w:rsidR="003C5B2B" w:rsidRPr="00D82B23">
        <w:rPr>
          <w:szCs w:val="20"/>
        </w:rPr>
        <w:t>.</w:t>
      </w:r>
    </w:p>
    <w:p w14:paraId="67BF145A" w14:textId="34A78399" w:rsidR="005A7827" w:rsidRPr="003133FF" w:rsidRDefault="00E64448" w:rsidP="00027C62">
      <w:pPr>
        <w:pStyle w:val="Heading30"/>
      </w:pPr>
      <w:bookmarkStart w:id="23" w:name="_Hardware,_Software_and"/>
      <w:bookmarkStart w:id="24" w:name="_Toc452650041"/>
      <w:bookmarkStart w:id="25" w:name="_Toc49837719"/>
      <w:bookmarkEnd w:id="23"/>
      <w:r w:rsidRPr="003133FF">
        <w:t>Hardware and</w:t>
      </w:r>
      <w:r w:rsidR="005A7827" w:rsidRPr="003133FF">
        <w:t xml:space="preserve"> Software</w:t>
      </w:r>
      <w:bookmarkEnd w:id="24"/>
      <w:bookmarkEnd w:id="25"/>
    </w:p>
    <w:p w14:paraId="287CAE51" w14:textId="11CFA837" w:rsidR="005A7827" w:rsidRPr="00D82B23" w:rsidRDefault="00C4611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ll hardware must be formally approved by IT Management before being connected to</w:t>
      </w:r>
      <w:r w:rsidR="005A7827"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1158728984"/>
          <w:placeholder>
            <w:docPart w:val="B6ABB0F7280C4FD5A82D07837766F2C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networks.</w:t>
      </w:r>
    </w:p>
    <w:p w14:paraId="5238294C" w14:textId="03AB9631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oftware installed on </w:t>
      </w:r>
      <w:sdt>
        <w:sdtPr>
          <w:rPr>
            <w:szCs w:val="20"/>
          </w:rPr>
          <w:alias w:val="Company"/>
          <w:tag w:val=""/>
          <w:id w:val="1715382223"/>
          <w:placeholder>
            <w:docPart w:val="DD2FC8022A1241DD933005A375823CD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equipment must be approved </w:t>
      </w:r>
      <w:r w:rsidR="00C46116" w:rsidRPr="00D82B23">
        <w:rPr>
          <w:szCs w:val="20"/>
        </w:rPr>
        <w:t>b</w:t>
      </w:r>
      <w:r w:rsidRPr="00D82B23">
        <w:rPr>
          <w:szCs w:val="20"/>
        </w:rPr>
        <w:t xml:space="preserve">y IT Management and installed by </w:t>
      </w:r>
      <w:sdt>
        <w:sdtPr>
          <w:rPr>
            <w:szCs w:val="20"/>
          </w:rPr>
          <w:alias w:val="Company"/>
          <w:tag w:val=""/>
          <w:id w:val="-979309194"/>
          <w:placeholder>
            <w:docPart w:val="CA4E3B0C5CD9403F898675525349A48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T personnel.</w:t>
      </w:r>
    </w:p>
    <w:p w14:paraId="55C6A123" w14:textId="48326356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sdt>
        <w:sdtPr>
          <w:rPr>
            <w:szCs w:val="20"/>
          </w:rPr>
          <w:alias w:val="Company"/>
          <w:tag w:val=""/>
          <w:id w:val="-1260365762"/>
          <w:placeholder>
            <w:docPart w:val="41842C24ADD04B8BBEB4DD55C788D91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assets taken off-site should be physically </w:t>
      </w:r>
      <w:proofErr w:type="gramStart"/>
      <w:r w:rsidRPr="00D82B23">
        <w:rPr>
          <w:szCs w:val="20"/>
        </w:rPr>
        <w:t>secured at all times</w:t>
      </w:r>
      <w:proofErr w:type="gramEnd"/>
      <w:r w:rsidRPr="00D82B23">
        <w:rPr>
          <w:szCs w:val="20"/>
        </w:rPr>
        <w:t>.</w:t>
      </w:r>
    </w:p>
    <w:p w14:paraId="758CF8CA" w14:textId="188F2B62" w:rsidR="00056134" w:rsidRPr="00D82B23" w:rsidRDefault="00056134" w:rsidP="00056134">
      <w:pPr>
        <w:pStyle w:val="BulletList"/>
        <w:numPr>
          <w:ilvl w:val="0"/>
          <w:numId w:val="14"/>
        </w:numPr>
        <w:spacing w:before="120"/>
        <w:rPr>
          <w:szCs w:val="20"/>
        </w:rPr>
      </w:pPr>
      <w:r w:rsidRPr="00D82B23">
        <w:rPr>
          <w:szCs w:val="20"/>
        </w:rPr>
        <w:t xml:space="preserve">Personnel traveling to a </w:t>
      </w:r>
      <w:r w:rsidR="00155E9A" w:rsidRPr="00D82B23">
        <w:rPr>
          <w:szCs w:val="20"/>
        </w:rPr>
        <w:t>High-Risk</w:t>
      </w:r>
      <w:r w:rsidRPr="00D82B23">
        <w:rPr>
          <w:szCs w:val="20"/>
        </w:rPr>
        <w:t xml:space="preserve"> location, as defined by FBI and Office of Foreign Asset control, must contact IT for approval to travel with corporate assets.</w:t>
      </w:r>
    </w:p>
    <w:p w14:paraId="58E76E8E" w14:textId="47086F22" w:rsidR="00115C18" w:rsidRPr="00D82B23" w:rsidRDefault="005A7827" w:rsidP="00740C2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Employees should not allow family members or other non-employees to access </w:t>
      </w:r>
      <w:sdt>
        <w:sdtPr>
          <w:rPr>
            <w:szCs w:val="20"/>
          </w:rPr>
          <w:alias w:val="Company"/>
          <w:tag w:val=""/>
          <w:id w:val="-1238084671"/>
          <w:placeholder>
            <w:docPart w:val="C3F7B1149FB740F3A99A2435D00E97E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="00C46116" w:rsidRPr="00D82B23">
        <w:rPr>
          <w:b/>
          <w:szCs w:val="20"/>
        </w:rPr>
        <w:t>Information Resources</w:t>
      </w:r>
      <w:r w:rsidRPr="00D82B23">
        <w:rPr>
          <w:szCs w:val="20"/>
        </w:rPr>
        <w:t>.</w:t>
      </w:r>
    </w:p>
    <w:p w14:paraId="3D837558" w14:textId="77777777" w:rsidR="005A7827" w:rsidRPr="003133FF" w:rsidRDefault="005A7827" w:rsidP="00027C62">
      <w:pPr>
        <w:pStyle w:val="Heading30"/>
      </w:pPr>
      <w:bookmarkStart w:id="26" w:name="_Internet"/>
      <w:bookmarkStart w:id="27" w:name="_Toc452650042"/>
      <w:bookmarkStart w:id="28" w:name="_Toc49837720"/>
      <w:bookmarkStart w:id="29" w:name="_Toc366070711"/>
      <w:bookmarkEnd w:id="26"/>
      <w:r w:rsidRPr="003133FF">
        <w:t>Internet</w:t>
      </w:r>
      <w:bookmarkEnd w:id="27"/>
      <w:bookmarkEnd w:id="28"/>
      <w:r w:rsidRPr="003133FF">
        <w:t xml:space="preserve"> </w:t>
      </w:r>
      <w:bookmarkEnd w:id="29"/>
    </w:p>
    <w:p w14:paraId="77398735" w14:textId="41122562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The Internet must not be used to communicate </w:t>
      </w:r>
      <w:sdt>
        <w:sdtPr>
          <w:rPr>
            <w:szCs w:val="20"/>
          </w:rPr>
          <w:alias w:val="Company"/>
          <w:tag w:val=""/>
          <w:id w:val="-1660230123"/>
          <w:placeholder>
            <w:docPart w:val="8913DB88E6CC4987BC27B7BC118E42A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Pr="00D82B23">
        <w:rPr>
          <w:szCs w:val="20"/>
        </w:rPr>
        <w:t xml:space="preserve">, unless the confidentiality and integrity of the information is </w:t>
      </w:r>
      <w:proofErr w:type="gramStart"/>
      <w:r w:rsidRPr="00D82B23">
        <w:rPr>
          <w:szCs w:val="20"/>
        </w:rPr>
        <w:t>ensured</w:t>
      </w:r>
      <w:proofErr w:type="gramEnd"/>
      <w:r w:rsidRPr="00D82B23">
        <w:rPr>
          <w:szCs w:val="20"/>
        </w:rPr>
        <w:t xml:space="preserve"> and the identity of the recipient(s) is established. </w:t>
      </w:r>
    </w:p>
    <w:p w14:paraId="1661868B" w14:textId="4154A02F" w:rsidR="00901AFF" w:rsidRPr="00D82B23" w:rsidRDefault="005A7827" w:rsidP="00901AF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Use of the Internet with </w:t>
      </w:r>
      <w:sdt>
        <w:sdtPr>
          <w:rPr>
            <w:szCs w:val="20"/>
          </w:rPr>
          <w:alias w:val="Company"/>
          <w:tag w:val=""/>
          <w:id w:val="66389743"/>
          <w:placeholder>
            <w:docPart w:val="9D28BB88DD414D4BA67B5943DD06DF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networking or computing resources</w:t>
      </w:r>
      <w:r w:rsidR="00901AFF" w:rsidRPr="00D82B23">
        <w:rPr>
          <w:szCs w:val="20"/>
        </w:rPr>
        <w:t xml:space="preserve"> must only be used for business-related activities. Unapproved activities include, but are not limited to:</w:t>
      </w:r>
      <w:r w:rsidRPr="00D82B23">
        <w:rPr>
          <w:szCs w:val="20"/>
        </w:rPr>
        <w:t xml:space="preserve"> </w:t>
      </w:r>
    </w:p>
    <w:p w14:paraId="0C20DEFF" w14:textId="14034BD6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R</w:t>
      </w:r>
      <w:r w:rsidR="005A7827" w:rsidRPr="00D82B23">
        <w:rPr>
          <w:szCs w:val="20"/>
        </w:rPr>
        <w:t xml:space="preserve">ecreational games, </w:t>
      </w:r>
    </w:p>
    <w:p w14:paraId="78ED086A" w14:textId="2F03952B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treaming media,</w:t>
      </w:r>
    </w:p>
    <w:p w14:paraId="79627F92" w14:textId="335DA6D8" w:rsidR="00901AFF" w:rsidRPr="00D82B23" w:rsidRDefault="00901AFF" w:rsidP="00901AF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al social media,</w:t>
      </w:r>
    </w:p>
    <w:p w14:paraId="4FDEDC67" w14:textId="02E52DD1" w:rsidR="000040D9" w:rsidRPr="00D82B23" w:rsidRDefault="000040D9" w:rsidP="000040D9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ccessing or distributing pornographic or sexually oriented materials,</w:t>
      </w:r>
    </w:p>
    <w:p w14:paraId="63611114" w14:textId="2234384A" w:rsidR="000040D9" w:rsidRPr="00D82B23" w:rsidRDefault="000040D9" w:rsidP="000040D9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ttempting or making unauthorized </w:t>
      </w:r>
      <w:proofErr w:type="gramStart"/>
      <w:r w:rsidRPr="00D82B23">
        <w:rPr>
          <w:szCs w:val="20"/>
        </w:rPr>
        <w:t>entry</w:t>
      </w:r>
      <w:proofErr w:type="gramEnd"/>
      <w:r w:rsidRPr="00D82B23">
        <w:rPr>
          <w:szCs w:val="20"/>
        </w:rPr>
        <w:t xml:space="preserve"> to any network or computer accessible from the Internet. </w:t>
      </w:r>
    </w:p>
    <w:p w14:paraId="4860279A" w14:textId="38018A65" w:rsidR="00764F6F" w:rsidRPr="00D82B23" w:rsidRDefault="00764F6F" w:rsidP="00764F6F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Or otherwise violate any other </w:t>
      </w:r>
      <w:sdt>
        <w:sdtPr>
          <w:rPr>
            <w:szCs w:val="20"/>
          </w:rPr>
          <w:alias w:val="Company"/>
          <w:tag w:val=""/>
          <w:id w:val="519440351"/>
          <w:placeholder>
            <w:docPart w:val="2DCDAAF4467948EDA3BA2AEF7BFCB19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DB2D3E" w:rsidRPr="00D82B23">
        <w:rPr>
          <w:szCs w:val="20"/>
        </w:rPr>
        <w:t xml:space="preserve"> </w:t>
      </w:r>
      <w:r w:rsidRPr="00D82B23">
        <w:rPr>
          <w:szCs w:val="20"/>
        </w:rPr>
        <w:t>policies.</w:t>
      </w:r>
    </w:p>
    <w:p w14:paraId="5685B4C3" w14:textId="0CFB0B85" w:rsidR="003133FF" w:rsidRPr="00D82B23" w:rsidRDefault="005A7827" w:rsidP="00115C18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ccess to the Internet from outside the </w:t>
      </w:r>
      <w:sdt>
        <w:sdtPr>
          <w:rPr>
            <w:szCs w:val="20"/>
          </w:rPr>
          <w:alias w:val="Company"/>
          <w:tag w:val=""/>
          <w:id w:val="-408921003"/>
          <w:placeholder>
            <w:docPart w:val="F4B28EDB3B7948EC9F59696741622AB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network using a </w:t>
      </w:r>
      <w:sdt>
        <w:sdtPr>
          <w:rPr>
            <w:szCs w:val="20"/>
          </w:rPr>
          <w:alias w:val="Company"/>
          <w:tag w:val=""/>
          <w:id w:val="1390613226"/>
          <w:placeholder>
            <w:docPart w:val="0AED4D95DC7048BCB4538A3167A03BF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owned computer must adhere to </w:t>
      </w:r>
      <w:proofErr w:type="gramStart"/>
      <w:r w:rsidRPr="00D82B23">
        <w:rPr>
          <w:szCs w:val="20"/>
        </w:rPr>
        <w:t>all of</w:t>
      </w:r>
      <w:proofErr w:type="gramEnd"/>
      <w:r w:rsidRPr="00D82B23">
        <w:rPr>
          <w:szCs w:val="20"/>
        </w:rPr>
        <w:t xml:space="preserve"> the same policies that apply to use from within </w:t>
      </w:r>
      <w:sdt>
        <w:sdtPr>
          <w:rPr>
            <w:szCs w:val="20"/>
          </w:rPr>
          <w:alias w:val="Company"/>
          <w:tag w:val=""/>
          <w:id w:val="-386416556"/>
          <w:placeholder>
            <w:docPart w:val="3C33AEA8C921468CA916A5B254B8A48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facilities. </w:t>
      </w:r>
    </w:p>
    <w:p w14:paraId="10C4C716" w14:textId="5B3AB249" w:rsidR="005A7827" w:rsidRPr="003133FF" w:rsidRDefault="005A7827" w:rsidP="00027C62">
      <w:pPr>
        <w:pStyle w:val="Heading30"/>
      </w:pPr>
      <w:bookmarkStart w:id="30" w:name="_Mobile_Devices_and"/>
      <w:bookmarkStart w:id="31" w:name="_Toc452650044"/>
      <w:bookmarkStart w:id="32" w:name="_Toc49837721"/>
      <w:bookmarkStart w:id="33" w:name="_Toc366070713"/>
      <w:bookmarkEnd w:id="30"/>
      <w:r w:rsidRPr="003133FF">
        <w:t>Mobile Devices</w:t>
      </w:r>
      <w:bookmarkEnd w:id="31"/>
      <w:r w:rsidR="002A4BBB" w:rsidRPr="003133FF">
        <w:t xml:space="preserve"> and </w:t>
      </w:r>
      <w:r w:rsidR="004576A6" w:rsidRPr="003133FF">
        <w:t>Bring Your Own Device (</w:t>
      </w:r>
      <w:r w:rsidR="002A4BBB" w:rsidRPr="003133FF">
        <w:t>BYOD</w:t>
      </w:r>
      <w:r w:rsidR="004576A6" w:rsidRPr="003133FF">
        <w:t>)</w:t>
      </w:r>
      <w:bookmarkEnd w:id="32"/>
    </w:p>
    <w:p w14:paraId="1630ED8A" w14:textId="718F622B" w:rsidR="00CF7518" w:rsidRPr="00D82B23" w:rsidRDefault="00000000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sdt>
        <w:sdtPr>
          <w:rPr>
            <w:szCs w:val="20"/>
            <w:highlight w:val="green"/>
          </w:rPr>
          <w:alias w:val="Company"/>
          <w:tag w:val=""/>
          <w:id w:val="-1580208455"/>
          <w:placeholder>
            <w:docPart w:val="394D0D15932F489399A88B2B50504B4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  <w:highlight w:val="green"/>
            </w:rPr>
            <w:t>Quantum Lab</w:t>
          </w:r>
        </w:sdtContent>
      </w:sdt>
      <w:r w:rsidR="00CF7518" w:rsidRPr="00D82B23">
        <w:rPr>
          <w:szCs w:val="20"/>
          <w:highlight w:val="green"/>
        </w:rPr>
        <w:t xml:space="preserve"> does not allow </w:t>
      </w:r>
      <w:r w:rsidR="001E73B3" w:rsidRPr="00D82B23">
        <w:rPr>
          <w:b/>
          <w:szCs w:val="20"/>
          <w:highlight w:val="green"/>
        </w:rPr>
        <w:t>personally owned</w:t>
      </w:r>
      <w:r w:rsidR="00CF7518" w:rsidRPr="00D82B23">
        <w:rPr>
          <w:szCs w:val="20"/>
          <w:highlight w:val="green"/>
        </w:rPr>
        <w:t xml:space="preserve"> </w:t>
      </w:r>
      <w:r w:rsidR="00CF7518" w:rsidRPr="00D82B23">
        <w:rPr>
          <w:b/>
          <w:szCs w:val="20"/>
          <w:highlight w:val="green"/>
        </w:rPr>
        <w:t>mobile devices</w:t>
      </w:r>
      <w:r w:rsidR="00CF7518" w:rsidRPr="00D82B23">
        <w:rPr>
          <w:szCs w:val="20"/>
          <w:highlight w:val="green"/>
        </w:rPr>
        <w:t xml:space="preserve"> to connect to the </w:t>
      </w:r>
      <w:sdt>
        <w:sdtPr>
          <w:rPr>
            <w:szCs w:val="20"/>
            <w:highlight w:val="green"/>
          </w:rPr>
          <w:alias w:val="Company"/>
          <w:tag w:val=""/>
          <w:id w:val="1427615445"/>
          <w:placeholder>
            <w:docPart w:val="73EBD386E5104BF0954F9238EFBF79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  <w:highlight w:val="green"/>
            </w:rPr>
            <w:t>Quantum Lab</w:t>
          </w:r>
        </w:sdtContent>
      </w:sdt>
      <w:r w:rsidR="00CF7518" w:rsidRPr="00D82B23">
        <w:rPr>
          <w:szCs w:val="20"/>
          <w:highlight w:val="green"/>
        </w:rPr>
        <w:t xml:space="preserve"> corporate internal network.</w:t>
      </w:r>
    </w:p>
    <w:p w14:paraId="6E157237" w14:textId="77777777" w:rsidR="00CF7518" w:rsidRPr="00D82B23" w:rsidRDefault="00CF7518" w:rsidP="00CF7518">
      <w:pPr>
        <w:pStyle w:val="BulletList"/>
        <w:numPr>
          <w:ilvl w:val="0"/>
          <w:numId w:val="0"/>
        </w:numPr>
        <w:spacing w:before="120"/>
        <w:ind w:left="360"/>
        <w:rPr>
          <w:szCs w:val="20"/>
          <w:highlight w:val="yellow"/>
        </w:rPr>
      </w:pPr>
      <w:r w:rsidRPr="00D82B23">
        <w:rPr>
          <w:szCs w:val="20"/>
          <w:highlight w:val="yellow"/>
        </w:rPr>
        <w:t>OR</w:t>
      </w:r>
    </w:p>
    <w:p w14:paraId="47CB92D4" w14:textId="042EFBF3" w:rsidR="00CF7518" w:rsidRPr="00D82B23" w:rsidRDefault="00CF7518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r w:rsidRPr="00D82B23">
        <w:rPr>
          <w:szCs w:val="20"/>
          <w:highlight w:val="green"/>
        </w:rPr>
        <w:lastRenderedPageBreak/>
        <w:t xml:space="preserve">The use of a </w:t>
      </w:r>
      <w:r w:rsidR="001E73B3" w:rsidRPr="00D82B23">
        <w:rPr>
          <w:b/>
          <w:szCs w:val="20"/>
          <w:highlight w:val="green"/>
        </w:rPr>
        <w:t>personally owned</w:t>
      </w:r>
      <w:r w:rsidRPr="00D82B23">
        <w:rPr>
          <w:szCs w:val="20"/>
          <w:highlight w:val="green"/>
        </w:rPr>
        <w:t xml:space="preserve"> </w:t>
      </w:r>
      <w:r w:rsidRPr="00D82B23">
        <w:rPr>
          <w:b/>
          <w:szCs w:val="20"/>
          <w:highlight w:val="green"/>
        </w:rPr>
        <w:t>mobile device</w:t>
      </w:r>
      <w:r w:rsidRPr="00D82B23">
        <w:rPr>
          <w:szCs w:val="20"/>
          <w:highlight w:val="green"/>
        </w:rPr>
        <w:t xml:space="preserve"> to connect to the </w:t>
      </w:r>
      <w:sdt>
        <w:sdtPr>
          <w:rPr>
            <w:szCs w:val="20"/>
            <w:highlight w:val="green"/>
          </w:rPr>
          <w:alias w:val="Company"/>
          <w:tag w:val=""/>
          <w:id w:val="541102043"/>
          <w:placeholder>
            <w:docPart w:val="1D42C6213DFB4214AC42C8E1FBBEAC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  <w:highlight w:val="green"/>
            </w:rPr>
            <w:t>Quantum Lab</w:t>
          </w:r>
        </w:sdtContent>
      </w:sdt>
      <w:r w:rsidRPr="00D82B23">
        <w:rPr>
          <w:szCs w:val="20"/>
          <w:highlight w:val="green"/>
        </w:rPr>
        <w:t xml:space="preserve"> network is a privilege granted to employees only upon formal approval of IT Management.</w:t>
      </w:r>
    </w:p>
    <w:p w14:paraId="67CCA9C0" w14:textId="67C4D3EB" w:rsidR="00CF7518" w:rsidRPr="00D82B23" w:rsidRDefault="00CF7518" w:rsidP="00CF7518">
      <w:pPr>
        <w:pStyle w:val="BulletList"/>
        <w:numPr>
          <w:ilvl w:val="0"/>
          <w:numId w:val="15"/>
        </w:numPr>
        <w:spacing w:before="120"/>
        <w:rPr>
          <w:szCs w:val="20"/>
          <w:highlight w:val="green"/>
        </w:rPr>
      </w:pPr>
      <w:r w:rsidRPr="00D82B23">
        <w:rPr>
          <w:szCs w:val="20"/>
          <w:highlight w:val="green"/>
        </w:rPr>
        <w:t xml:space="preserve">All </w:t>
      </w:r>
      <w:r w:rsidR="001E73B3" w:rsidRPr="00D82B23">
        <w:rPr>
          <w:b/>
          <w:szCs w:val="20"/>
          <w:highlight w:val="green"/>
        </w:rPr>
        <w:t>personally owned</w:t>
      </w:r>
      <w:r w:rsidRPr="00D82B23">
        <w:rPr>
          <w:szCs w:val="20"/>
          <w:highlight w:val="green"/>
        </w:rPr>
        <w:t xml:space="preserve"> laptops and/or workstations must have approved virus and spyware detection/protection software along with personal firewall protection active. </w:t>
      </w:r>
    </w:p>
    <w:p w14:paraId="61110CB5" w14:textId="45A114D0" w:rsidR="000040D9" w:rsidRPr="00D82B23" w:rsidRDefault="000040D9" w:rsidP="000040D9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Mobile devices that access </w:t>
      </w:r>
      <w:sdt>
        <w:sdtPr>
          <w:rPr>
            <w:szCs w:val="20"/>
          </w:rPr>
          <w:alias w:val="Company"/>
          <w:tag w:val=""/>
          <w:id w:val="784235070"/>
          <w:placeholder>
            <w:docPart w:val="29B22899F9E6403EBD2E52EA44A032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email must have a PIN or other authentication mechanism enabled.</w:t>
      </w:r>
    </w:p>
    <w:p w14:paraId="68163EC7" w14:textId="6DEBC3F8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 xml:space="preserve">Confidential </w:t>
      </w:r>
      <w:r w:rsidR="00CE2EB5" w:rsidRPr="00D82B23">
        <w:rPr>
          <w:b/>
          <w:bCs/>
          <w:szCs w:val="20"/>
        </w:rPr>
        <w:t>information</w:t>
      </w:r>
      <w:r w:rsidR="00CE2EB5" w:rsidRPr="00D82B23">
        <w:rPr>
          <w:szCs w:val="20"/>
        </w:rPr>
        <w:t xml:space="preserve"> </w:t>
      </w:r>
      <w:r w:rsidRPr="00D82B23">
        <w:rPr>
          <w:szCs w:val="20"/>
        </w:rPr>
        <w:t xml:space="preserve">should only be stored on devices that are encrypted </w:t>
      </w:r>
      <w:r w:rsidR="00CF7518" w:rsidRPr="00D82B23">
        <w:rPr>
          <w:szCs w:val="20"/>
        </w:rPr>
        <w:t xml:space="preserve">in compliance with the </w:t>
      </w:r>
      <w:sdt>
        <w:sdtPr>
          <w:rPr>
            <w:szCs w:val="20"/>
          </w:rPr>
          <w:alias w:val="Company"/>
          <w:tag w:val=""/>
          <w:id w:val="251020683"/>
          <w:placeholder>
            <w:docPart w:val="BEC2F3B65C1149EF94B05FC1CCB0616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CF7518" w:rsidRPr="00D82B23">
        <w:rPr>
          <w:szCs w:val="20"/>
        </w:rPr>
        <w:t xml:space="preserve"> </w:t>
      </w:r>
      <w:r w:rsidR="00CF7518" w:rsidRPr="00D82B23">
        <w:rPr>
          <w:szCs w:val="20"/>
          <w:u w:val="single"/>
        </w:rPr>
        <w:t>Encryption Standard</w:t>
      </w:r>
      <w:r w:rsidR="00CF7518" w:rsidRPr="00D82B23">
        <w:rPr>
          <w:szCs w:val="20"/>
        </w:rPr>
        <w:t xml:space="preserve">. </w:t>
      </w:r>
    </w:p>
    <w:p w14:paraId="67045370" w14:textId="25C03317" w:rsidR="004576A6" w:rsidRPr="00D82B23" w:rsidRDefault="00000000" w:rsidP="004576A6">
      <w:pPr>
        <w:pStyle w:val="BulletList"/>
        <w:numPr>
          <w:ilvl w:val="0"/>
          <w:numId w:val="18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851720329"/>
          <w:placeholder>
            <w:docPart w:val="3BA07B692A324CA5BE18941AA073B4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4576A6"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 information</w:t>
      </w:r>
      <w:r w:rsidR="004576A6" w:rsidRPr="00D82B23">
        <w:rPr>
          <w:szCs w:val="20"/>
        </w:rPr>
        <w:t xml:space="preserve"> should not be stored on any </w:t>
      </w:r>
      <w:r w:rsidR="00CE2EB5" w:rsidRPr="00D82B23">
        <w:rPr>
          <w:szCs w:val="20"/>
        </w:rPr>
        <w:t>personally owned</w:t>
      </w:r>
      <w:r w:rsidR="004576A6" w:rsidRPr="00D82B23">
        <w:rPr>
          <w:szCs w:val="20"/>
        </w:rPr>
        <w:t xml:space="preserve"> </w:t>
      </w:r>
      <w:r w:rsidR="002D4B9D" w:rsidRPr="00D82B23">
        <w:rPr>
          <w:b/>
          <w:szCs w:val="20"/>
        </w:rPr>
        <w:t>mobile</w:t>
      </w:r>
      <w:r w:rsidR="004576A6" w:rsidRPr="00D82B23">
        <w:rPr>
          <w:b/>
          <w:szCs w:val="20"/>
        </w:rPr>
        <w:t xml:space="preserve"> device</w:t>
      </w:r>
      <w:r w:rsidR="004576A6" w:rsidRPr="00D82B23">
        <w:rPr>
          <w:szCs w:val="20"/>
        </w:rPr>
        <w:t>.</w:t>
      </w:r>
    </w:p>
    <w:p w14:paraId="38EF1626" w14:textId="2AC11065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Theft or loss of any </w:t>
      </w:r>
      <w:r w:rsidRPr="00D82B23">
        <w:rPr>
          <w:b/>
          <w:szCs w:val="20"/>
        </w:rPr>
        <w:t>mobile device</w:t>
      </w:r>
      <w:r w:rsidRPr="00D82B23">
        <w:rPr>
          <w:szCs w:val="20"/>
        </w:rPr>
        <w:t xml:space="preserve"> that has been used to create, store, or access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Pr="00D82B23">
        <w:rPr>
          <w:szCs w:val="20"/>
        </w:rPr>
        <w:t xml:space="preserve"> must be reported to the </w:t>
      </w:r>
      <w:sdt>
        <w:sdtPr>
          <w:rPr>
            <w:szCs w:val="20"/>
          </w:rPr>
          <w:alias w:val="Company"/>
          <w:tag w:val=""/>
          <w:id w:val="1707667994"/>
          <w:placeholder>
            <w:docPart w:val="190FCB898C7B47A0A1E7A69992E5A88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Security </w:t>
      </w:r>
      <w:r w:rsidR="00287008" w:rsidRPr="00D82B23">
        <w:rPr>
          <w:szCs w:val="20"/>
        </w:rPr>
        <w:t>Team</w:t>
      </w:r>
      <w:r w:rsidRPr="00D82B23">
        <w:rPr>
          <w:szCs w:val="20"/>
        </w:rPr>
        <w:t xml:space="preserve"> immediately. </w:t>
      </w:r>
    </w:p>
    <w:p w14:paraId="537A251A" w14:textId="77777777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Pr="00D82B23">
        <w:rPr>
          <w:b/>
          <w:szCs w:val="20"/>
        </w:rPr>
        <w:t>mobile devices</w:t>
      </w:r>
      <w:r w:rsidRPr="00D82B23">
        <w:rPr>
          <w:szCs w:val="20"/>
        </w:rPr>
        <w:t xml:space="preserve"> must maintain up-to-date versions of all software and applications. </w:t>
      </w:r>
    </w:p>
    <w:p w14:paraId="0FEE40B2" w14:textId="1C309799" w:rsidR="005A7827" w:rsidRPr="00D82B23" w:rsidRDefault="005A7827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are expected to use </w:t>
      </w:r>
      <w:r w:rsidRPr="00D82B23">
        <w:rPr>
          <w:b/>
          <w:szCs w:val="20"/>
        </w:rPr>
        <w:t>mobile devices</w:t>
      </w:r>
      <w:r w:rsidRPr="00D82B23">
        <w:rPr>
          <w:szCs w:val="20"/>
        </w:rPr>
        <w:t xml:space="preserve"> in an ethical manner.</w:t>
      </w:r>
    </w:p>
    <w:p w14:paraId="4234B5DF" w14:textId="3BC34B22" w:rsidR="005A7827" w:rsidRPr="00D82B23" w:rsidRDefault="00287008" w:rsidP="005A7827">
      <w:pPr>
        <w:pStyle w:val="BulletList"/>
        <w:numPr>
          <w:ilvl w:val="0"/>
          <w:numId w:val="18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Jail-broken</w:t>
      </w:r>
      <w:r w:rsidRPr="00D82B23">
        <w:rPr>
          <w:szCs w:val="20"/>
        </w:rPr>
        <w:t xml:space="preserve"> or rooted devices should not be used to connect to </w:t>
      </w:r>
      <w:sdt>
        <w:sdtPr>
          <w:rPr>
            <w:szCs w:val="20"/>
          </w:rPr>
          <w:alias w:val="Company"/>
          <w:tag w:val=""/>
          <w:id w:val="-395816482"/>
          <w:placeholder>
            <w:docPart w:val="B97F6F4D6501403E926343AE5C0724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. </w:t>
      </w:r>
    </w:p>
    <w:p w14:paraId="6CCC5897" w14:textId="247E647E" w:rsidR="002A4BBB" w:rsidRPr="00D82B23" w:rsidRDefault="00000000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698441509"/>
          <w:placeholder>
            <w:docPart w:val="09143D42C2CF43B39B1A7D22B7F1B5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2A4BBB" w:rsidRPr="00D82B23">
        <w:rPr>
          <w:szCs w:val="20"/>
        </w:rPr>
        <w:t xml:space="preserve"> IT Management may choose to execute “</w:t>
      </w:r>
      <w:r w:rsidR="002A4BBB" w:rsidRPr="00D82B23">
        <w:rPr>
          <w:b/>
          <w:bCs/>
          <w:szCs w:val="20"/>
        </w:rPr>
        <w:t>remote wipe</w:t>
      </w:r>
      <w:r w:rsidR="002A4BBB" w:rsidRPr="00D82B23">
        <w:rPr>
          <w:szCs w:val="20"/>
        </w:rPr>
        <w:t xml:space="preserve">” capabilities for </w:t>
      </w:r>
      <w:r w:rsidR="002A4BBB" w:rsidRPr="00D82B23">
        <w:rPr>
          <w:b/>
          <w:szCs w:val="20"/>
        </w:rPr>
        <w:t>mobile devices</w:t>
      </w:r>
      <w:r w:rsidR="002A4BBB" w:rsidRPr="00D82B23">
        <w:rPr>
          <w:szCs w:val="20"/>
        </w:rPr>
        <w:t xml:space="preserve"> without warning</w:t>
      </w:r>
      <w:r w:rsidR="004576A6" w:rsidRPr="00D82B23">
        <w:rPr>
          <w:szCs w:val="20"/>
        </w:rPr>
        <w:t xml:space="preserve"> (see </w:t>
      </w:r>
      <w:r w:rsidR="004576A6" w:rsidRPr="00D82B23">
        <w:rPr>
          <w:szCs w:val="20"/>
          <w:u w:val="single"/>
        </w:rPr>
        <w:t>Mobile Device Email Acknowledgement</w:t>
      </w:r>
      <w:r w:rsidR="004576A6" w:rsidRPr="00D82B23">
        <w:rPr>
          <w:szCs w:val="20"/>
        </w:rPr>
        <w:t>)</w:t>
      </w:r>
      <w:r w:rsidR="002A4BBB" w:rsidRPr="00D82B23">
        <w:rPr>
          <w:szCs w:val="20"/>
        </w:rPr>
        <w:t xml:space="preserve">.  </w:t>
      </w:r>
    </w:p>
    <w:p w14:paraId="02199D1C" w14:textId="4A8AB6DD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proofErr w:type="gramStart"/>
      <w:r w:rsidRPr="00D82B23">
        <w:rPr>
          <w:szCs w:val="20"/>
        </w:rPr>
        <w:t>In the event that</w:t>
      </w:r>
      <w:proofErr w:type="gramEnd"/>
      <w:r w:rsidRPr="00D82B23">
        <w:rPr>
          <w:szCs w:val="20"/>
        </w:rPr>
        <w:t xml:space="preserve"> there is a suspected </w:t>
      </w:r>
      <w:r w:rsidRPr="00D82B23">
        <w:rPr>
          <w:b/>
          <w:bCs/>
          <w:szCs w:val="20"/>
        </w:rPr>
        <w:t>incident</w:t>
      </w:r>
      <w:r w:rsidRPr="00D82B23">
        <w:rPr>
          <w:szCs w:val="20"/>
        </w:rPr>
        <w:t xml:space="preserve"> or breach associated with a </w:t>
      </w:r>
      <w:r w:rsidRPr="00D82B23">
        <w:rPr>
          <w:b/>
          <w:szCs w:val="20"/>
        </w:rPr>
        <w:t>mobile device</w:t>
      </w:r>
      <w:r w:rsidRPr="00D82B23">
        <w:rPr>
          <w:szCs w:val="20"/>
        </w:rPr>
        <w:t xml:space="preserve">, it may be necessary to remove the device from the </w:t>
      </w:r>
      <w:r w:rsidR="0037012A" w:rsidRPr="00D82B23">
        <w:rPr>
          <w:szCs w:val="20"/>
        </w:rPr>
        <w:t>personnel</w:t>
      </w:r>
      <w:r w:rsidRPr="00D82B23">
        <w:rPr>
          <w:szCs w:val="20"/>
        </w:rPr>
        <w:t>’s possession as part of a formal investigation.</w:t>
      </w:r>
    </w:p>
    <w:p w14:paraId="2BACD998" w14:textId="73B60019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All </w:t>
      </w:r>
      <w:r w:rsidR="001D1461" w:rsidRPr="00D82B23">
        <w:rPr>
          <w:szCs w:val="20"/>
        </w:rPr>
        <w:t>mobile device</w:t>
      </w:r>
      <w:r w:rsidR="004576A6" w:rsidRPr="00D82B23">
        <w:rPr>
          <w:szCs w:val="20"/>
        </w:rPr>
        <w:t xml:space="preserve"> </w:t>
      </w:r>
      <w:r w:rsidRPr="00D82B23">
        <w:rPr>
          <w:szCs w:val="20"/>
        </w:rPr>
        <w:t xml:space="preserve">usage in relation to </w:t>
      </w:r>
      <w:sdt>
        <w:sdtPr>
          <w:rPr>
            <w:szCs w:val="20"/>
          </w:rPr>
          <w:alias w:val="Company"/>
          <w:tag w:val=""/>
          <w:id w:val="-254130476"/>
          <w:placeholder>
            <w:docPart w:val="CF549ED39B8C40999C37796C4C5E896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may be monitored, at the discretion of </w:t>
      </w:r>
      <w:sdt>
        <w:sdtPr>
          <w:rPr>
            <w:szCs w:val="20"/>
          </w:rPr>
          <w:alias w:val="Company"/>
          <w:tag w:val=""/>
          <w:id w:val="1197279831"/>
          <w:placeholder>
            <w:docPart w:val="A3924312323A4990BC6C1A4F3F27FB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T Management.</w:t>
      </w:r>
    </w:p>
    <w:p w14:paraId="2966E7B3" w14:textId="4DEA4880" w:rsidR="001D1461" w:rsidRPr="00D82B23" w:rsidRDefault="00000000" w:rsidP="001D1461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-1733234993"/>
          <w:placeholder>
            <w:docPart w:val="7029A467BF3D48BEBBBD22ED0603A9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1D1461" w:rsidRPr="00D82B23">
        <w:rPr>
          <w:szCs w:val="20"/>
        </w:rPr>
        <w:t xml:space="preserve"> IT support for </w:t>
      </w:r>
      <w:r w:rsidR="00CE2EB5" w:rsidRPr="00D82B23">
        <w:rPr>
          <w:b/>
          <w:bCs/>
          <w:szCs w:val="20"/>
        </w:rPr>
        <w:t>personally owned</w:t>
      </w:r>
      <w:r w:rsidR="001D1461" w:rsidRPr="00D82B23">
        <w:rPr>
          <w:szCs w:val="20"/>
        </w:rPr>
        <w:t xml:space="preserve"> </w:t>
      </w:r>
      <w:r w:rsidR="001D1461" w:rsidRPr="00D82B23">
        <w:rPr>
          <w:b/>
          <w:szCs w:val="20"/>
        </w:rPr>
        <w:t>mobile devices</w:t>
      </w:r>
      <w:r w:rsidR="001D1461" w:rsidRPr="00D82B23">
        <w:rPr>
          <w:szCs w:val="20"/>
        </w:rPr>
        <w:t xml:space="preserve"> is limited to assistance in complying with this policy.  </w:t>
      </w:r>
      <w:sdt>
        <w:sdtPr>
          <w:rPr>
            <w:szCs w:val="20"/>
          </w:rPr>
          <w:alias w:val="Company"/>
          <w:tag w:val=""/>
          <w:id w:val="32009600"/>
          <w:placeholder>
            <w:docPart w:val="DB594578EF8B42CC9173F40E60D7EE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1D1461" w:rsidRPr="00D82B23">
        <w:rPr>
          <w:szCs w:val="20"/>
        </w:rPr>
        <w:t xml:space="preserve"> IT support may not assist in troubleshooting device usability issues.</w:t>
      </w:r>
    </w:p>
    <w:p w14:paraId="21246C52" w14:textId="3A964110" w:rsidR="002A4BBB" w:rsidRPr="00D82B23" w:rsidRDefault="002A4BBB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r w:rsidRPr="00D82B23">
        <w:rPr>
          <w:szCs w:val="20"/>
        </w:rPr>
        <w:t xml:space="preserve">Use of </w:t>
      </w:r>
      <w:r w:rsidR="00CE2EB5" w:rsidRPr="00D82B23">
        <w:rPr>
          <w:b/>
          <w:szCs w:val="20"/>
        </w:rPr>
        <w:t>personally owned</w:t>
      </w:r>
      <w:r w:rsidRPr="00D82B23">
        <w:rPr>
          <w:szCs w:val="20"/>
        </w:rPr>
        <w:t xml:space="preserve"> devices must </w:t>
      </w:r>
      <w:proofErr w:type="gramStart"/>
      <w:r w:rsidRPr="00D82B23">
        <w:rPr>
          <w:szCs w:val="20"/>
        </w:rPr>
        <w:t>be in compliance with</w:t>
      </w:r>
      <w:proofErr w:type="gramEnd"/>
      <w:r w:rsidRPr="00D82B23">
        <w:rPr>
          <w:szCs w:val="20"/>
        </w:rPr>
        <w:t xml:space="preserve"> all other </w:t>
      </w:r>
      <w:sdt>
        <w:sdtPr>
          <w:rPr>
            <w:szCs w:val="20"/>
          </w:rPr>
          <w:alias w:val="Company"/>
          <w:tag w:val=""/>
          <w:id w:val="1497845441"/>
          <w:placeholder>
            <w:docPart w:val="B29C876D4F6E4DA4B33AC126D69E275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policies.</w:t>
      </w:r>
    </w:p>
    <w:p w14:paraId="0D5C56F1" w14:textId="17DFADC6" w:rsidR="002A4BBB" w:rsidRPr="00D82B23" w:rsidRDefault="00000000" w:rsidP="002A4BBB">
      <w:pPr>
        <w:pStyle w:val="BulletList"/>
        <w:numPr>
          <w:ilvl w:val="0"/>
          <w:numId w:val="15"/>
        </w:numPr>
        <w:spacing w:before="120"/>
        <w:rPr>
          <w:szCs w:val="20"/>
        </w:rPr>
      </w:pPr>
      <w:sdt>
        <w:sdtPr>
          <w:rPr>
            <w:szCs w:val="20"/>
          </w:rPr>
          <w:alias w:val="Company"/>
          <w:tag w:val=""/>
          <w:id w:val="1852608977"/>
          <w:placeholder>
            <w:docPart w:val="E60A471CF431450E942F4577332EB6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2A4BBB" w:rsidRPr="00D82B23">
        <w:rPr>
          <w:szCs w:val="20"/>
        </w:rPr>
        <w:t xml:space="preserve"> reserves the right to revoke </w:t>
      </w:r>
      <w:r w:rsidR="00CE2EB5" w:rsidRPr="00D82B23">
        <w:rPr>
          <w:b/>
          <w:szCs w:val="20"/>
        </w:rPr>
        <w:t>personally owned</w:t>
      </w:r>
      <w:r w:rsidR="002A4BBB" w:rsidRPr="00D82B23">
        <w:rPr>
          <w:szCs w:val="20"/>
        </w:rPr>
        <w:t xml:space="preserve"> </w:t>
      </w:r>
      <w:r w:rsidR="002A4BBB" w:rsidRPr="00D82B23">
        <w:rPr>
          <w:b/>
          <w:szCs w:val="20"/>
        </w:rPr>
        <w:t>mobile device</w:t>
      </w:r>
      <w:r w:rsidR="002A4BBB" w:rsidRPr="00D82B23">
        <w:rPr>
          <w:szCs w:val="20"/>
        </w:rPr>
        <w:t xml:space="preserve"> use privileges </w:t>
      </w:r>
      <w:proofErr w:type="gramStart"/>
      <w:r w:rsidR="002A4BBB" w:rsidRPr="00D82B23">
        <w:rPr>
          <w:szCs w:val="20"/>
        </w:rPr>
        <w:t>in the event that</w:t>
      </w:r>
      <w:proofErr w:type="gramEnd"/>
      <w:r w:rsidR="002A4BBB" w:rsidRPr="00D82B23">
        <w:rPr>
          <w:szCs w:val="20"/>
        </w:rPr>
        <w:t xml:space="preserve"> </w:t>
      </w:r>
      <w:r w:rsidR="007B3EFB" w:rsidRPr="00D82B23">
        <w:rPr>
          <w:szCs w:val="20"/>
        </w:rPr>
        <w:t>personnel</w:t>
      </w:r>
      <w:r w:rsidR="002A4BBB" w:rsidRPr="00D82B23">
        <w:rPr>
          <w:szCs w:val="20"/>
        </w:rPr>
        <w:t xml:space="preserve"> do not abide by the requirements set forth in this policy.</w:t>
      </w:r>
    </w:p>
    <w:p w14:paraId="0DF65F44" w14:textId="7B812A5C" w:rsidR="001D1461" w:rsidRDefault="001D1461" w:rsidP="001D1461">
      <w:pPr>
        <w:pStyle w:val="BulletList"/>
        <w:numPr>
          <w:ilvl w:val="0"/>
          <w:numId w:val="15"/>
        </w:numPr>
        <w:spacing w:before="120"/>
        <w:rPr>
          <w:rFonts w:ascii="Trebuchet MS" w:hAnsi="Trebuchet MS"/>
          <w:szCs w:val="20"/>
        </w:rPr>
      </w:pPr>
      <w:r w:rsidRPr="00D82B23">
        <w:rPr>
          <w:szCs w:val="20"/>
        </w:rPr>
        <w:t xml:space="preserve">Texting or emailing while driving is not permitted while on company time or using </w:t>
      </w:r>
      <w:sdt>
        <w:sdtPr>
          <w:rPr>
            <w:szCs w:val="20"/>
          </w:rPr>
          <w:alias w:val="Company"/>
          <w:tag w:val=""/>
          <w:id w:val="1588811033"/>
          <w:placeholder>
            <w:docPart w:val="8358C7808BDC444EB6B3A374E86CA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resources. Only hands-free talking while driving is permitted, while on company time or when using </w:t>
      </w:r>
      <w:sdt>
        <w:sdtPr>
          <w:rPr>
            <w:szCs w:val="20"/>
          </w:rPr>
          <w:alias w:val="Company"/>
          <w:tag w:val=""/>
          <w:id w:val="867026273"/>
          <w:placeholder>
            <w:docPart w:val="748BE2FC6CEC4BE99E8D4F3CB88BE1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resources</w:t>
      </w:r>
      <w:r w:rsidRPr="003133FF">
        <w:rPr>
          <w:rFonts w:ascii="Trebuchet MS" w:hAnsi="Trebuchet MS"/>
          <w:szCs w:val="20"/>
        </w:rPr>
        <w:t>.</w:t>
      </w:r>
    </w:p>
    <w:p w14:paraId="7B31F13E" w14:textId="77777777" w:rsidR="005A7827" w:rsidRPr="00115C18" w:rsidRDefault="005A7827" w:rsidP="00027C62">
      <w:pPr>
        <w:pStyle w:val="Heading30"/>
      </w:pPr>
      <w:bookmarkStart w:id="34" w:name="_Physical_Security"/>
      <w:bookmarkStart w:id="35" w:name="_Toc452650045"/>
      <w:bookmarkStart w:id="36" w:name="_Toc49837722"/>
      <w:bookmarkEnd w:id="34"/>
      <w:r w:rsidRPr="00115C18">
        <w:t>Physical Security</w:t>
      </w:r>
      <w:bookmarkEnd w:id="35"/>
      <w:bookmarkEnd w:id="36"/>
    </w:p>
    <w:p w14:paraId="4600D16F" w14:textId="44872694" w:rsidR="005A7827" w:rsidRPr="00D82B23" w:rsidRDefault="005A7827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 xml:space="preserve">Photographic, video, </w:t>
      </w:r>
      <w:r w:rsidR="00155E9A" w:rsidRPr="00D82B23">
        <w:rPr>
          <w:szCs w:val="20"/>
        </w:rPr>
        <w:t>audio,</w:t>
      </w:r>
      <w:r w:rsidRPr="00D82B23">
        <w:rPr>
          <w:szCs w:val="20"/>
        </w:rPr>
        <w:t xml:space="preserve"> or other recording equipment, such as</w:t>
      </w:r>
      <w:r w:rsidR="00F20121" w:rsidRPr="00D82B23">
        <w:rPr>
          <w:szCs w:val="20"/>
        </w:rPr>
        <w:t xml:space="preserve"> cameras and</w:t>
      </w:r>
      <w:r w:rsidRPr="00D82B23">
        <w:rPr>
          <w:szCs w:val="20"/>
        </w:rPr>
        <w:t xml:space="preserve"> cameras in </w:t>
      </w:r>
      <w:r w:rsidRPr="00D82B23">
        <w:rPr>
          <w:b/>
          <w:bCs/>
          <w:szCs w:val="20"/>
        </w:rPr>
        <w:t>mobile devices</w:t>
      </w:r>
      <w:r w:rsidRPr="00D82B23">
        <w:rPr>
          <w:szCs w:val="20"/>
        </w:rPr>
        <w:t xml:space="preserve">, is not allowed in secure areas. </w:t>
      </w:r>
    </w:p>
    <w:p w14:paraId="72309390" w14:textId="3631ADA0" w:rsidR="001D6437" w:rsidRPr="00D82B23" w:rsidRDefault="007B3EFB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1D6437" w:rsidRPr="00D82B23">
        <w:rPr>
          <w:szCs w:val="20"/>
        </w:rPr>
        <w:t xml:space="preserve"> must </w:t>
      </w:r>
      <w:proofErr w:type="gramStart"/>
      <w:r w:rsidR="001D6437" w:rsidRPr="00D82B23">
        <w:rPr>
          <w:szCs w:val="20"/>
        </w:rPr>
        <w:t>display photo ID access card at all times</w:t>
      </w:r>
      <w:proofErr w:type="gramEnd"/>
      <w:r w:rsidR="001D6437" w:rsidRPr="00D82B23">
        <w:rPr>
          <w:szCs w:val="20"/>
        </w:rPr>
        <w:t xml:space="preserve"> while in the building. </w:t>
      </w:r>
    </w:p>
    <w:p w14:paraId="3461BBC7" w14:textId="26D2C864" w:rsidR="001D6437" w:rsidRPr="00D82B23" w:rsidRDefault="007B3EFB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1D6437" w:rsidRPr="00D82B23">
        <w:rPr>
          <w:szCs w:val="20"/>
        </w:rPr>
        <w:t xml:space="preserve"> must badge in </w:t>
      </w:r>
      <w:r w:rsidR="001D6437" w:rsidRPr="00D82B23">
        <w:rPr>
          <w:szCs w:val="20"/>
          <w:highlight w:val="green"/>
        </w:rPr>
        <w:t>and out</w:t>
      </w:r>
      <w:r w:rsidR="001D6437" w:rsidRPr="00D82B23">
        <w:rPr>
          <w:szCs w:val="20"/>
        </w:rPr>
        <w:t xml:space="preserve"> of </w:t>
      </w:r>
      <w:r w:rsidR="00740C2F" w:rsidRPr="00D82B23">
        <w:rPr>
          <w:szCs w:val="20"/>
        </w:rPr>
        <w:t>access-controlled</w:t>
      </w:r>
      <w:r w:rsidR="001D6437" w:rsidRPr="00D82B23">
        <w:rPr>
          <w:szCs w:val="20"/>
        </w:rPr>
        <w:t xml:space="preserve"> areas. </w:t>
      </w:r>
      <w:proofErr w:type="gramStart"/>
      <w:r w:rsidR="001D6437" w:rsidRPr="00D82B23">
        <w:rPr>
          <w:szCs w:val="20"/>
        </w:rPr>
        <w:t>Piggy-backing</w:t>
      </w:r>
      <w:proofErr w:type="gramEnd"/>
      <w:r w:rsidR="001D6437" w:rsidRPr="00D82B23">
        <w:rPr>
          <w:szCs w:val="20"/>
        </w:rPr>
        <w:t>,</w:t>
      </w:r>
      <w:r w:rsidR="009A75B3" w:rsidRPr="00D82B23">
        <w:rPr>
          <w:szCs w:val="20"/>
        </w:rPr>
        <w:t xml:space="preserve"> tailgating,</w:t>
      </w:r>
      <w:r w:rsidR="001D6437" w:rsidRPr="00D82B23">
        <w:rPr>
          <w:szCs w:val="20"/>
        </w:rPr>
        <w:t xml:space="preserve"> door propping and any other activity to circumvent door access controls are prohibited. </w:t>
      </w:r>
    </w:p>
    <w:p w14:paraId="286F572F" w14:textId="71D9A601" w:rsidR="005A7827" w:rsidRPr="00D82B23" w:rsidRDefault="005A7827" w:rsidP="005A7827">
      <w:pPr>
        <w:pStyle w:val="BulletList"/>
        <w:numPr>
          <w:ilvl w:val="0"/>
          <w:numId w:val="22"/>
        </w:numPr>
        <w:spacing w:before="120"/>
        <w:rPr>
          <w:szCs w:val="20"/>
        </w:rPr>
      </w:pPr>
      <w:r w:rsidRPr="00D82B23">
        <w:rPr>
          <w:szCs w:val="20"/>
        </w:rPr>
        <w:t xml:space="preserve">Visitors accessing </w:t>
      </w:r>
      <w:r w:rsidR="00740C2F" w:rsidRPr="00D82B23">
        <w:rPr>
          <w:szCs w:val="20"/>
        </w:rPr>
        <w:t>card-controlled</w:t>
      </w:r>
      <w:r w:rsidRPr="00D82B23">
        <w:rPr>
          <w:szCs w:val="20"/>
        </w:rPr>
        <w:t xml:space="preserve"> areas of facilities must be </w:t>
      </w:r>
      <w:proofErr w:type="gramStart"/>
      <w:r w:rsidRPr="00D82B23">
        <w:rPr>
          <w:szCs w:val="20"/>
        </w:rPr>
        <w:t>accompanied by authorized personnel at all times</w:t>
      </w:r>
      <w:proofErr w:type="gramEnd"/>
      <w:r w:rsidRPr="00D82B23">
        <w:rPr>
          <w:szCs w:val="20"/>
        </w:rPr>
        <w:t>.</w:t>
      </w:r>
    </w:p>
    <w:p w14:paraId="19AC361F" w14:textId="75DAF95A" w:rsidR="001D1461" w:rsidRPr="00D82B23" w:rsidRDefault="001D1461" w:rsidP="001D1461">
      <w:pPr>
        <w:pStyle w:val="BulletList"/>
        <w:numPr>
          <w:ilvl w:val="0"/>
          <w:numId w:val="22"/>
        </w:numPr>
        <w:spacing w:before="120"/>
      </w:pPr>
      <w:r w:rsidRPr="00D82B23">
        <w:rPr>
          <w:szCs w:val="20"/>
        </w:rPr>
        <w:t>Eating or drinking are not allowed in data centers. Caution must be used when eating or drinking near workstations or information processing facilities</w:t>
      </w:r>
      <w:r w:rsidRPr="00D82B23">
        <w:t>.</w:t>
      </w:r>
    </w:p>
    <w:p w14:paraId="527060F8" w14:textId="77777777" w:rsidR="005A7827" w:rsidRPr="00F05E9C" w:rsidRDefault="005A7827" w:rsidP="00F05E9C">
      <w:pPr>
        <w:pStyle w:val="Heading30"/>
      </w:pPr>
      <w:bookmarkStart w:id="37" w:name="_Privacy"/>
      <w:bookmarkStart w:id="38" w:name="_Toc452650046"/>
      <w:bookmarkStart w:id="39" w:name="_Toc49837723"/>
      <w:bookmarkEnd w:id="37"/>
      <w:r w:rsidRPr="00F05E9C">
        <w:lastRenderedPageBreak/>
        <w:t>Privacy</w:t>
      </w:r>
      <w:bookmarkEnd w:id="38"/>
      <w:bookmarkEnd w:id="39"/>
    </w:p>
    <w:p w14:paraId="3C44DB17" w14:textId="0B66E23B" w:rsidR="005A7827" w:rsidRPr="00D82B23" w:rsidRDefault="005A7827" w:rsidP="005A7827">
      <w:pPr>
        <w:pStyle w:val="BulletList"/>
        <w:numPr>
          <w:ilvl w:val="0"/>
          <w:numId w:val="16"/>
        </w:numPr>
        <w:tabs>
          <w:tab w:val="left" w:pos="720"/>
        </w:tabs>
        <w:spacing w:after="200"/>
        <w:rPr>
          <w:szCs w:val="20"/>
        </w:rPr>
      </w:pPr>
      <w:r w:rsidRPr="00D82B23">
        <w:rPr>
          <w:szCs w:val="20"/>
        </w:rPr>
        <w:t xml:space="preserve">Information created, sent, received, or stored on </w:t>
      </w:r>
      <w:sdt>
        <w:sdtPr>
          <w:rPr>
            <w:szCs w:val="20"/>
          </w:rPr>
          <w:alias w:val="Company"/>
          <w:id w:val="-1214806003"/>
          <w:placeholder>
            <w:docPart w:val="B4E67487AD764C2792188D9FE3BA38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 xml:space="preserve">Information </w:t>
      </w:r>
      <w:r w:rsidR="005413AD" w:rsidRPr="00D82B23">
        <w:rPr>
          <w:b/>
          <w:szCs w:val="20"/>
        </w:rPr>
        <w:t>Resources</w:t>
      </w:r>
      <w:r w:rsidRPr="00D82B23">
        <w:rPr>
          <w:szCs w:val="20"/>
        </w:rPr>
        <w:t xml:space="preserve"> are not private and may be accessed by </w:t>
      </w:r>
      <w:sdt>
        <w:sdtPr>
          <w:rPr>
            <w:szCs w:val="20"/>
          </w:rPr>
          <w:alias w:val="Company"/>
          <w:id w:val="192337172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T employees at any time, under the direction of </w:t>
      </w:r>
      <w:sdt>
        <w:sdtPr>
          <w:rPr>
            <w:szCs w:val="20"/>
          </w:rPr>
          <w:alias w:val="Company"/>
          <w:id w:val="-2024928303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executive management and/or Human Resources, without knowledge of the user or </w:t>
      </w:r>
      <w:r w:rsidR="007B2969" w:rsidRPr="00D82B23">
        <w:rPr>
          <w:szCs w:val="20"/>
        </w:rPr>
        <w:t xml:space="preserve">resource </w:t>
      </w:r>
      <w:r w:rsidRPr="00D82B23">
        <w:rPr>
          <w:szCs w:val="20"/>
        </w:rPr>
        <w:t>owner.</w:t>
      </w:r>
    </w:p>
    <w:p w14:paraId="3895E8C2" w14:textId="5EEC616C" w:rsidR="005A7827" w:rsidRPr="00D82B23" w:rsidRDefault="00000000" w:rsidP="005A7827">
      <w:pPr>
        <w:pStyle w:val="BulletList"/>
        <w:numPr>
          <w:ilvl w:val="0"/>
          <w:numId w:val="16"/>
        </w:numPr>
        <w:spacing w:after="200"/>
        <w:rPr>
          <w:szCs w:val="20"/>
        </w:rPr>
      </w:pPr>
      <w:sdt>
        <w:sdtPr>
          <w:rPr>
            <w:szCs w:val="20"/>
          </w:rPr>
          <w:alias w:val="Company"/>
          <w:tag w:val=""/>
          <w:id w:val="546728202"/>
          <w:placeholder>
            <w:docPart w:val="C563E66064F244F795FD62D66B0FF7C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may log, review, and otherwise utilize any information stored on or passing through its </w:t>
      </w:r>
      <w:r w:rsidR="005A7827" w:rsidRPr="00D82B23">
        <w:rPr>
          <w:b/>
          <w:szCs w:val="20"/>
        </w:rPr>
        <w:t>Information Resource</w:t>
      </w:r>
      <w:r w:rsidR="005A7827" w:rsidRPr="00D82B23">
        <w:rPr>
          <w:szCs w:val="20"/>
        </w:rPr>
        <w:t xml:space="preserve"> systems.</w:t>
      </w:r>
    </w:p>
    <w:p w14:paraId="6A0F276D" w14:textId="2B328F5E" w:rsidR="005A7827" w:rsidRPr="00D82B23" w:rsidRDefault="005A7827" w:rsidP="005A7827">
      <w:pPr>
        <w:pStyle w:val="BulletList"/>
        <w:numPr>
          <w:ilvl w:val="0"/>
          <w:numId w:val="16"/>
        </w:numPr>
        <w:spacing w:after="200"/>
        <w:rPr>
          <w:szCs w:val="20"/>
        </w:rPr>
      </w:pPr>
      <w:r w:rsidRPr="00D82B23">
        <w:rPr>
          <w:szCs w:val="20"/>
        </w:rPr>
        <w:t xml:space="preserve">Systems Administrators, </w:t>
      </w:r>
      <w:sdt>
        <w:sdtPr>
          <w:rPr>
            <w:szCs w:val="20"/>
          </w:rPr>
          <w:alias w:val="Company"/>
          <w:tag w:val=""/>
          <w:id w:val="1038013192"/>
          <w:placeholder>
            <w:docPart w:val="ABF77185FD7D4CD1BCBFB50A5628CE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</w:t>
      </w:r>
      <w:r w:rsidR="005413AD" w:rsidRPr="00D82B23">
        <w:rPr>
          <w:szCs w:val="20"/>
        </w:rPr>
        <w:t>T</w:t>
      </w:r>
      <w:r w:rsidRPr="00D82B23">
        <w:rPr>
          <w:szCs w:val="20"/>
        </w:rPr>
        <w:t xml:space="preserve">, and other authorized </w:t>
      </w:r>
      <w:sdt>
        <w:sdtPr>
          <w:rPr>
            <w:szCs w:val="20"/>
          </w:rPr>
          <w:alias w:val="Company"/>
          <w:tag w:val=""/>
          <w:id w:val="-965660410"/>
          <w:placeholder>
            <w:docPart w:val="07BA78E4B4D445BA827A9B15CA9F591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personnel may have privileges that extend beyond those granted to standard business </w:t>
      </w:r>
      <w:r w:rsidR="007B3EFB" w:rsidRPr="00D82B23">
        <w:rPr>
          <w:szCs w:val="20"/>
        </w:rPr>
        <w:t>personnel</w:t>
      </w:r>
      <w:r w:rsidR="00740C2F" w:rsidRPr="00D82B23">
        <w:rPr>
          <w:szCs w:val="20"/>
        </w:rPr>
        <w:t xml:space="preserve">. </w:t>
      </w:r>
      <w:r w:rsidRPr="00D82B23">
        <w:rPr>
          <w:szCs w:val="20"/>
        </w:rPr>
        <w:t xml:space="preserve">Personnel with extended privileges should not access files and/or other information that is not specifically required to carry out an </w:t>
      </w:r>
      <w:proofErr w:type="gramStart"/>
      <w:r w:rsidRPr="00D82B23">
        <w:rPr>
          <w:szCs w:val="20"/>
        </w:rPr>
        <w:t>employment related</w:t>
      </w:r>
      <w:proofErr w:type="gramEnd"/>
      <w:r w:rsidRPr="00D82B23">
        <w:rPr>
          <w:szCs w:val="20"/>
        </w:rPr>
        <w:t xml:space="preserve"> task.</w:t>
      </w:r>
    </w:p>
    <w:p w14:paraId="69F7B975" w14:textId="77777777" w:rsidR="005A7827" w:rsidRPr="00115C18" w:rsidRDefault="005A7827" w:rsidP="00027C62">
      <w:pPr>
        <w:pStyle w:val="Heading30"/>
      </w:pPr>
      <w:bookmarkStart w:id="40" w:name="_Removable_Media"/>
      <w:bookmarkStart w:id="41" w:name="_Toc452650048"/>
      <w:bookmarkStart w:id="42" w:name="_Toc49837724"/>
      <w:bookmarkEnd w:id="40"/>
      <w:r w:rsidRPr="00115C18">
        <w:t>Removable Media</w:t>
      </w:r>
      <w:bookmarkEnd w:id="41"/>
      <w:bookmarkEnd w:id="42"/>
    </w:p>
    <w:p w14:paraId="5F92B22A" w14:textId="0EB37C50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The use of </w:t>
      </w:r>
      <w:r w:rsidRPr="00D82B23">
        <w:rPr>
          <w:b/>
          <w:szCs w:val="20"/>
        </w:rPr>
        <w:t>removable media</w:t>
      </w:r>
      <w:r w:rsidRPr="00D82B23">
        <w:rPr>
          <w:szCs w:val="20"/>
        </w:rPr>
        <w:t xml:space="preserve"> for storage of </w:t>
      </w:r>
      <w:sdt>
        <w:sdtPr>
          <w:rPr>
            <w:szCs w:val="20"/>
          </w:rPr>
          <w:alias w:val="Company"/>
          <w:tag w:val=""/>
          <w:id w:val="-1265608563"/>
          <w:placeholder>
            <w:docPart w:val="2684FA77DE564AA898E07F56EF1CD30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="004F711E" w:rsidRPr="00D82B23">
        <w:rPr>
          <w:szCs w:val="20"/>
        </w:rPr>
        <w:t>i</w:t>
      </w:r>
      <w:r w:rsidRPr="00D82B23">
        <w:rPr>
          <w:szCs w:val="20"/>
        </w:rPr>
        <w:t>nformation must be supported by a reasonable business case.</w:t>
      </w:r>
    </w:p>
    <w:p w14:paraId="19C9EE58" w14:textId="265EF69A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All </w:t>
      </w:r>
      <w:r w:rsidRPr="00D82B23">
        <w:rPr>
          <w:b/>
          <w:szCs w:val="20"/>
        </w:rPr>
        <w:t>removable media</w:t>
      </w:r>
      <w:r w:rsidRPr="00D82B23">
        <w:rPr>
          <w:szCs w:val="20"/>
        </w:rPr>
        <w:t xml:space="preserve"> use must be approved by </w:t>
      </w:r>
      <w:sdt>
        <w:sdtPr>
          <w:rPr>
            <w:szCs w:val="20"/>
          </w:rPr>
          <w:alias w:val="Company"/>
          <w:tag w:val=""/>
          <w:id w:val="77256563"/>
          <w:placeholder>
            <w:docPart w:val="7596CEDAF8CA437DB3ECEA84FC31E56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Pr="00D82B23">
        <w:rPr>
          <w:szCs w:val="20"/>
        </w:rPr>
        <w:t xml:space="preserve"> prior to use.</w:t>
      </w:r>
    </w:p>
    <w:p w14:paraId="72C96DD2" w14:textId="63E47328" w:rsidR="005A7827" w:rsidRPr="00D82B23" w:rsidRDefault="00D71861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b/>
          <w:szCs w:val="20"/>
        </w:rPr>
        <w:t>Personally,</w:t>
      </w:r>
      <w:r w:rsidR="00085889" w:rsidRPr="00D82B23">
        <w:rPr>
          <w:b/>
          <w:szCs w:val="20"/>
        </w:rPr>
        <w:t xml:space="preserve"> owned</w:t>
      </w:r>
      <w:r w:rsidR="005A7827" w:rsidRPr="00D82B23">
        <w:rPr>
          <w:szCs w:val="20"/>
        </w:rPr>
        <w:t xml:space="preserve"> </w:t>
      </w:r>
      <w:r w:rsidR="005A7827" w:rsidRPr="00D82B23">
        <w:rPr>
          <w:b/>
          <w:szCs w:val="20"/>
        </w:rPr>
        <w:t>removable media</w:t>
      </w:r>
      <w:r w:rsidR="005A7827" w:rsidRPr="00D82B23">
        <w:rPr>
          <w:szCs w:val="20"/>
        </w:rPr>
        <w:t xml:space="preserve"> use is not permitted for storage of </w:t>
      </w:r>
      <w:sdt>
        <w:sdtPr>
          <w:rPr>
            <w:szCs w:val="20"/>
          </w:rPr>
          <w:alias w:val="Company"/>
          <w:tag w:val=""/>
          <w:id w:val="1005788375"/>
          <w:placeholder>
            <w:docPart w:val="90C5DF25379C4E86A364B68994CD77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information.</w:t>
      </w:r>
    </w:p>
    <w:p w14:paraId="348718E9" w14:textId="72643FE8" w:rsidR="005A7827" w:rsidRPr="00D82B23" w:rsidRDefault="007B3EFB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re not permitted to connect </w:t>
      </w:r>
      <w:r w:rsidR="005A7827" w:rsidRPr="00D82B23">
        <w:rPr>
          <w:b/>
          <w:szCs w:val="20"/>
        </w:rPr>
        <w:t>removable media</w:t>
      </w:r>
      <w:r w:rsidR="005A7827" w:rsidRPr="00D82B23">
        <w:rPr>
          <w:szCs w:val="20"/>
        </w:rPr>
        <w:t xml:space="preserve"> fr</w:t>
      </w:r>
      <w:r w:rsidR="00040ECD" w:rsidRPr="00D82B23">
        <w:rPr>
          <w:szCs w:val="20"/>
        </w:rPr>
        <w:t xml:space="preserve">om an unknown origin </w:t>
      </w:r>
      <w:r w:rsidR="005A7827" w:rsidRPr="00D82B23">
        <w:rPr>
          <w:szCs w:val="20"/>
        </w:rPr>
        <w:t xml:space="preserve">without prior approval from the </w:t>
      </w:r>
      <w:sdt>
        <w:sdtPr>
          <w:rPr>
            <w:szCs w:val="20"/>
          </w:rPr>
          <w:alias w:val="Company"/>
          <w:tag w:val=""/>
          <w:id w:val="712159692"/>
          <w:placeholder>
            <w:docPart w:val="AB383EDC3C7B4CE1A22271CD8417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="005A7827" w:rsidRPr="00D82B23">
        <w:rPr>
          <w:szCs w:val="20"/>
        </w:rPr>
        <w:t>.</w:t>
      </w:r>
    </w:p>
    <w:p w14:paraId="3DD373CB" w14:textId="56D400AE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Confidential</w:t>
      </w:r>
      <w:r w:rsidR="004F711E" w:rsidRPr="00D82B23">
        <w:rPr>
          <w:szCs w:val="20"/>
        </w:rPr>
        <w:t xml:space="preserve"> and internal</w:t>
      </w:r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-1968962444"/>
          <w:placeholder>
            <w:docPart w:val="361D4D0F4D064833B06E489BAEAC07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nformation should not be stored on </w:t>
      </w:r>
      <w:r w:rsidRPr="00D82B23">
        <w:rPr>
          <w:b/>
          <w:szCs w:val="20"/>
        </w:rPr>
        <w:t xml:space="preserve">removable media </w:t>
      </w:r>
      <w:r w:rsidRPr="00D82B23">
        <w:rPr>
          <w:szCs w:val="20"/>
        </w:rPr>
        <w:t xml:space="preserve">without the use of </w:t>
      </w:r>
      <w:r w:rsidR="004F711E" w:rsidRPr="00D82B23">
        <w:rPr>
          <w:szCs w:val="20"/>
        </w:rPr>
        <w:t>encryption</w:t>
      </w:r>
      <w:r w:rsidRPr="00D82B23">
        <w:rPr>
          <w:szCs w:val="20"/>
        </w:rPr>
        <w:t>.</w:t>
      </w:r>
    </w:p>
    <w:p w14:paraId="0845BECF" w14:textId="28B57055" w:rsidR="00272AD3" w:rsidRPr="00D82B23" w:rsidRDefault="00272AD3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>All removable media must be stored in a safe and secure environment.</w:t>
      </w:r>
    </w:p>
    <w:p w14:paraId="740E01B8" w14:textId="595C4842" w:rsidR="005A7827" w:rsidRPr="00D82B23" w:rsidRDefault="005A7827" w:rsidP="005A7827">
      <w:pPr>
        <w:pStyle w:val="BulletList"/>
        <w:numPr>
          <w:ilvl w:val="0"/>
          <w:numId w:val="20"/>
        </w:numPr>
        <w:spacing w:before="120"/>
        <w:rPr>
          <w:szCs w:val="20"/>
        </w:rPr>
      </w:pPr>
      <w:r w:rsidRPr="00D82B23">
        <w:rPr>
          <w:szCs w:val="20"/>
        </w:rPr>
        <w:t xml:space="preserve">The loss or theft of a </w:t>
      </w:r>
      <w:r w:rsidRPr="00D82B23">
        <w:rPr>
          <w:b/>
          <w:szCs w:val="20"/>
        </w:rPr>
        <w:t xml:space="preserve">removable media </w:t>
      </w:r>
      <w:r w:rsidRPr="00D82B23">
        <w:rPr>
          <w:szCs w:val="20"/>
        </w:rPr>
        <w:t>device that may have contained</w:t>
      </w:r>
      <w:r w:rsidR="00085889" w:rsidRPr="00D82B23">
        <w:rPr>
          <w:szCs w:val="20"/>
        </w:rPr>
        <w:t xml:space="preserve"> any</w:t>
      </w:r>
      <w:r w:rsidRPr="00D82B23">
        <w:rPr>
          <w:szCs w:val="20"/>
        </w:rPr>
        <w:t xml:space="preserve"> </w:t>
      </w:r>
      <w:sdt>
        <w:sdtPr>
          <w:rPr>
            <w:szCs w:val="20"/>
          </w:rPr>
          <w:alias w:val="Company"/>
          <w:tag w:val=""/>
          <w:id w:val="1485975522"/>
          <w:placeholder>
            <w:docPart w:val="62CED4B811124C5C8C94356222A326B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nformation must be reported to the </w:t>
      </w:r>
      <w:sdt>
        <w:sdtPr>
          <w:rPr>
            <w:szCs w:val="20"/>
          </w:rPr>
          <w:alias w:val="Company"/>
          <w:tag w:val=""/>
          <w:id w:val="1741759225"/>
          <w:placeholder>
            <w:docPart w:val="87250E2BA4E84945AB2E64E6E2039AB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</w:t>
      </w:r>
      <w:r w:rsidR="004F711E" w:rsidRPr="00D82B23">
        <w:rPr>
          <w:szCs w:val="20"/>
        </w:rPr>
        <w:t>T</w:t>
      </w:r>
      <w:r w:rsidRPr="00D82B23">
        <w:rPr>
          <w:szCs w:val="20"/>
        </w:rPr>
        <w:t>.</w:t>
      </w:r>
    </w:p>
    <w:p w14:paraId="5864DAEA" w14:textId="77777777" w:rsidR="005A7827" w:rsidRPr="00115C18" w:rsidRDefault="005A7827" w:rsidP="00027C62">
      <w:pPr>
        <w:pStyle w:val="Heading30"/>
      </w:pPr>
      <w:bookmarkStart w:id="43" w:name="_Security_Training_and"/>
      <w:bookmarkStart w:id="44" w:name="_Toc452650049"/>
      <w:bookmarkStart w:id="45" w:name="_Toc49837725"/>
      <w:bookmarkEnd w:id="43"/>
      <w:r w:rsidRPr="00115C18">
        <w:t>Security Training and Awareness</w:t>
      </w:r>
      <w:bookmarkEnd w:id="44"/>
      <w:bookmarkEnd w:id="45"/>
    </w:p>
    <w:p w14:paraId="302F3294" w14:textId="2DD533F9" w:rsidR="005A7827" w:rsidRPr="00D82B23" w:rsidRDefault="005A7827" w:rsidP="005A7827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new </w:t>
      </w:r>
      <w:r w:rsidR="007B3EFB" w:rsidRPr="00D82B23">
        <w:rPr>
          <w:szCs w:val="20"/>
        </w:rPr>
        <w:t>personnel</w:t>
      </w:r>
      <w:r w:rsidR="007B2969" w:rsidRPr="00D82B23">
        <w:rPr>
          <w:szCs w:val="20"/>
        </w:rPr>
        <w:t xml:space="preserve"> must complete an approved </w:t>
      </w:r>
      <w:r w:rsidR="007B2969" w:rsidRPr="00D82B23">
        <w:rPr>
          <w:b/>
          <w:bCs/>
          <w:szCs w:val="20"/>
        </w:rPr>
        <w:t>security a</w:t>
      </w:r>
      <w:r w:rsidRPr="00D82B23">
        <w:rPr>
          <w:b/>
          <w:bCs/>
          <w:szCs w:val="20"/>
        </w:rPr>
        <w:t xml:space="preserve">wareness </w:t>
      </w:r>
      <w:r w:rsidRPr="00D82B23">
        <w:rPr>
          <w:szCs w:val="20"/>
        </w:rPr>
        <w:t xml:space="preserve">training class prior to, or at least within 30 days of, being granted access to any </w:t>
      </w:r>
      <w:sdt>
        <w:sdtPr>
          <w:rPr>
            <w:szCs w:val="20"/>
          </w:rPr>
          <w:alias w:val="Company"/>
          <w:tag w:val=""/>
          <w:id w:val="2001227639"/>
          <w:placeholder>
            <w:docPart w:val="4ED73720FFEC48DF93E9E259C60C7C0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>.</w:t>
      </w:r>
    </w:p>
    <w:p w14:paraId="21C95C8C" w14:textId="29E4E1CD" w:rsidR="005A7827" w:rsidRPr="00D82B23" w:rsidRDefault="005A7827" w:rsidP="005A7827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must </w:t>
      </w:r>
      <w:r w:rsidR="00695BDA" w:rsidRPr="00D82B23">
        <w:rPr>
          <w:szCs w:val="20"/>
        </w:rPr>
        <w:t xml:space="preserve">be provided with and </w:t>
      </w:r>
      <w:r w:rsidRPr="00D82B23">
        <w:rPr>
          <w:szCs w:val="20"/>
        </w:rPr>
        <w:t xml:space="preserve">acknowledge they have received and agree to adhere to the </w:t>
      </w:r>
      <w:sdt>
        <w:sdtPr>
          <w:rPr>
            <w:szCs w:val="20"/>
          </w:rPr>
          <w:alias w:val="Company"/>
          <w:tag w:val=""/>
          <w:id w:val="1668443244"/>
          <w:placeholder>
            <w:docPart w:val="8999738328764865967A84603D6E5DF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Information Security Policies before they are granted to access to </w:t>
      </w:r>
      <w:sdt>
        <w:sdtPr>
          <w:rPr>
            <w:szCs w:val="20"/>
          </w:rPr>
          <w:alias w:val="Company"/>
          <w:tag w:val=""/>
          <w:id w:val="1405423699"/>
          <w:placeholder>
            <w:docPart w:val="7095A566B99344138A877E365003E9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. </w:t>
      </w:r>
    </w:p>
    <w:p w14:paraId="58A570B4" w14:textId="271CFAB6" w:rsidR="00740C2F" w:rsidRPr="00D82B23" w:rsidRDefault="005A7827" w:rsidP="0096678E">
      <w:pPr>
        <w:pStyle w:val="BulletList"/>
        <w:numPr>
          <w:ilvl w:val="0"/>
          <w:numId w:val="23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 xml:space="preserve"> must complete the annual security awareness training.</w:t>
      </w:r>
    </w:p>
    <w:p w14:paraId="4D3A23DE" w14:textId="77777777" w:rsidR="005A7827" w:rsidRPr="00115C18" w:rsidRDefault="005A7827" w:rsidP="00027C62">
      <w:pPr>
        <w:pStyle w:val="Heading30"/>
        <w:rPr>
          <w:highlight w:val="yellow"/>
        </w:rPr>
      </w:pPr>
      <w:bookmarkStart w:id="46" w:name="_Social_Media"/>
      <w:bookmarkStart w:id="47" w:name="_Toc452650050"/>
      <w:bookmarkStart w:id="48" w:name="_Toc49837726"/>
      <w:bookmarkEnd w:id="46"/>
      <w:r w:rsidRPr="00115C18">
        <w:t>Social Media</w:t>
      </w:r>
      <w:bookmarkEnd w:id="47"/>
      <w:bookmarkEnd w:id="48"/>
    </w:p>
    <w:p w14:paraId="4A7ED0C4" w14:textId="76D91037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Communications made with respect to social media should be made in compliance with all applicable </w:t>
      </w:r>
      <w:sdt>
        <w:sdtPr>
          <w:rPr>
            <w:szCs w:val="20"/>
          </w:rPr>
          <w:alias w:val="Company"/>
          <w:tag w:val=""/>
          <w:id w:val="-707326376"/>
          <w:placeholder>
            <w:docPart w:val="B6CDC6E0546B43F4AEEDA4080E2F335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policies.</w:t>
      </w:r>
    </w:p>
    <w:p w14:paraId="7E1BD63A" w14:textId="69F96DAC" w:rsidR="005A7827" w:rsidRPr="00D82B23" w:rsidRDefault="007B3EFB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are personally responsible for the content they publish online.</w:t>
      </w:r>
    </w:p>
    <w:p w14:paraId="20F15CC4" w14:textId="5434BF5C" w:rsidR="00D639DD" w:rsidRPr="00D82B23" w:rsidRDefault="00D639DD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Creating any public social media account</w:t>
      </w:r>
      <w:r w:rsidR="00376F61" w:rsidRPr="00D82B23">
        <w:rPr>
          <w:szCs w:val="20"/>
        </w:rPr>
        <w:t xml:space="preserve"> intended to represent </w:t>
      </w:r>
      <w:sdt>
        <w:sdtPr>
          <w:rPr>
            <w:szCs w:val="20"/>
          </w:rPr>
          <w:alias w:val="Company"/>
          <w:tag w:val=""/>
          <w:id w:val="870029748"/>
          <w:placeholder>
            <w:docPart w:val="9933EF225BD04D6C94810E015BC61D2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, including accounts that could reasonably </w:t>
      </w:r>
      <w:r w:rsidR="00376F61" w:rsidRPr="00D82B23">
        <w:rPr>
          <w:szCs w:val="20"/>
        </w:rPr>
        <w:t xml:space="preserve">be </w:t>
      </w:r>
      <w:r w:rsidRPr="00D82B23">
        <w:rPr>
          <w:szCs w:val="20"/>
        </w:rPr>
        <w:t>assume</w:t>
      </w:r>
      <w:r w:rsidR="00376F61" w:rsidRPr="00D82B23">
        <w:rPr>
          <w:szCs w:val="20"/>
        </w:rPr>
        <w:t>d</w:t>
      </w:r>
      <w:r w:rsidRPr="00D82B23">
        <w:rPr>
          <w:szCs w:val="20"/>
        </w:rPr>
        <w:t xml:space="preserve"> to be an official </w:t>
      </w:r>
      <w:sdt>
        <w:sdtPr>
          <w:rPr>
            <w:szCs w:val="20"/>
          </w:rPr>
          <w:alias w:val="Company"/>
          <w:tag w:val=""/>
          <w:id w:val="-1766143569"/>
          <w:placeholder>
            <w:docPart w:val="5B26E37F8D664465A54704643470E53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account, requires the permission of the </w:t>
      </w:r>
      <w:sdt>
        <w:sdtPr>
          <w:rPr>
            <w:szCs w:val="20"/>
          </w:rPr>
          <w:alias w:val="Company"/>
          <w:tag w:val=""/>
          <w:id w:val="-2036346131"/>
          <w:placeholder>
            <w:docPart w:val="827361B4EF2D4E948E75EE562BE64A2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Communications Departments. </w:t>
      </w:r>
    </w:p>
    <w:p w14:paraId="0CF665E9" w14:textId="00061ED4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When discussing </w:t>
      </w:r>
      <w:sdt>
        <w:sdtPr>
          <w:rPr>
            <w:szCs w:val="20"/>
          </w:rPr>
          <w:alias w:val="Company"/>
          <w:tag w:val=""/>
          <w:id w:val="-1453546650"/>
          <w:placeholder>
            <w:docPart w:val="6BBC46E6A6B7480F9EA02434C37D97E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or </w:t>
      </w:r>
      <w:sdt>
        <w:sdtPr>
          <w:rPr>
            <w:szCs w:val="20"/>
          </w:rPr>
          <w:alias w:val="Company"/>
          <w:tag w:val=""/>
          <w:id w:val="-1336987572"/>
          <w:placeholder>
            <w:docPart w:val="353B3B96D5EB4194B34949BDC51836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-related matters, you should</w:t>
      </w:r>
      <w:r w:rsidR="00E84DD6" w:rsidRPr="00D82B23">
        <w:rPr>
          <w:szCs w:val="20"/>
        </w:rPr>
        <w:t>:</w:t>
      </w:r>
    </w:p>
    <w:p w14:paraId="63B0526A" w14:textId="3BA6D2AE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>Identify yourself by name</w:t>
      </w:r>
      <w:r w:rsidR="00E84DD6" w:rsidRPr="00D82B23">
        <w:rPr>
          <w:szCs w:val="20"/>
        </w:rPr>
        <w:t>,</w:t>
      </w:r>
    </w:p>
    <w:p w14:paraId="7E56A43D" w14:textId="55DDF1A6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Identify yourself as an </w:t>
      </w:r>
      <w:sdt>
        <w:sdtPr>
          <w:rPr>
            <w:szCs w:val="20"/>
          </w:rPr>
          <w:alias w:val="Company"/>
          <w:tag w:val=""/>
          <w:id w:val="286553868"/>
          <w:placeholder>
            <w:docPart w:val="AAD92BBC76DD4A3CA9C86E7843630F1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representative</w:t>
      </w:r>
      <w:r w:rsidR="00E84DD6" w:rsidRPr="00D82B23">
        <w:rPr>
          <w:szCs w:val="20"/>
        </w:rPr>
        <w:t>, and</w:t>
      </w:r>
    </w:p>
    <w:p w14:paraId="5CE7C267" w14:textId="7AF35153" w:rsidR="005A7827" w:rsidRPr="00D82B23" w:rsidRDefault="005A7827" w:rsidP="005A7827">
      <w:pPr>
        <w:pStyle w:val="BulletList"/>
        <w:numPr>
          <w:ilvl w:val="1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Make it clear that you are speaking for yourself and not on behalf of </w:t>
      </w:r>
      <w:sdt>
        <w:sdtPr>
          <w:rPr>
            <w:szCs w:val="20"/>
          </w:rPr>
          <w:alias w:val="Company"/>
          <w:tag w:val=""/>
          <w:id w:val="1397098115"/>
          <w:placeholder>
            <w:docPart w:val="D548F6EB869346D48E51D5D197426A8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, unless you have been explicitly approved to do so.</w:t>
      </w:r>
    </w:p>
    <w:p w14:paraId="4219C834" w14:textId="01DFBE0B" w:rsidR="005A7827" w:rsidRPr="00D82B23" w:rsidRDefault="007B3EFB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>Personnel</w:t>
      </w:r>
      <w:r w:rsidR="005A7827" w:rsidRPr="00D82B23">
        <w:rPr>
          <w:szCs w:val="20"/>
        </w:rPr>
        <w:t xml:space="preserve"> should not misrepresent their role at </w:t>
      </w:r>
      <w:sdt>
        <w:sdtPr>
          <w:rPr>
            <w:szCs w:val="20"/>
          </w:rPr>
          <w:alias w:val="Company"/>
          <w:tag w:val=""/>
          <w:id w:val="-1353872363"/>
          <w:placeholder>
            <w:docPart w:val="3727F2C3F5A84CE98B0F56975E2BAB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5A7827" w:rsidRPr="00D82B23">
        <w:rPr>
          <w:szCs w:val="20"/>
        </w:rPr>
        <w:t>.</w:t>
      </w:r>
    </w:p>
    <w:p w14:paraId="7222441C" w14:textId="49B1208D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When publishing </w:t>
      </w:r>
      <w:sdt>
        <w:sdtPr>
          <w:rPr>
            <w:szCs w:val="20"/>
          </w:rPr>
          <w:alias w:val="Company"/>
          <w:tag w:val=""/>
          <w:id w:val="748853522"/>
          <w:placeholder>
            <w:docPart w:val="136B422BB6EA4B8595189E9A5CF9AAE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-relevant content online in a personal capacity, a disclaimer should accompany the content.  An example disclaimer could </w:t>
      </w:r>
      <w:proofErr w:type="gramStart"/>
      <w:r w:rsidRPr="00D82B23">
        <w:rPr>
          <w:szCs w:val="20"/>
        </w:rPr>
        <w:t>be;</w:t>
      </w:r>
      <w:proofErr w:type="gramEnd"/>
      <w:r w:rsidRPr="00D82B23">
        <w:rPr>
          <w:szCs w:val="20"/>
        </w:rPr>
        <w:t xml:space="preserve"> “The opinions and content are my own and do not necessarily represent </w:t>
      </w:r>
      <w:sdt>
        <w:sdtPr>
          <w:rPr>
            <w:szCs w:val="20"/>
          </w:rPr>
          <w:alias w:val="Company"/>
          <w:tag w:val=""/>
          <w:id w:val="1388384815"/>
          <w:placeholder>
            <w:docPart w:val="ACFA47B0B6144BE7A08435DA67F8199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>’s position or opinion.”</w:t>
      </w:r>
    </w:p>
    <w:p w14:paraId="279BE27B" w14:textId="77777777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>Content posted online should not violate any applicable laws (i.e. copyright, fair use, financial disclosure, or privacy laws).</w:t>
      </w:r>
    </w:p>
    <w:p w14:paraId="224C4959" w14:textId="29E49310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The use of discrimination (including age, sex, race, color, creed, religion, ethnicity, sexual orientation, </w:t>
      </w:r>
      <w:r w:rsidR="00E62A3C" w:rsidRPr="00D82B23">
        <w:rPr>
          <w:szCs w:val="20"/>
        </w:rPr>
        <w:t>gender, gender expression</w:t>
      </w:r>
      <w:r w:rsidRPr="00D82B23">
        <w:rPr>
          <w:szCs w:val="20"/>
        </w:rPr>
        <w:t xml:space="preserve">, national origin, citizenship, disability, or marital status or any other legally recognized protected basis under federal, state, or local laws, </w:t>
      </w:r>
      <w:r w:rsidR="00155E9A" w:rsidRPr="00D82B23">
        <w:rPr>
          <w:szCs w:val="20"/>
        </w:rPr>
        <w:t>regulations,</w:t>
      </w:r>
      <w:r w:rsidRPr="00D82B23">
        <w:rPr>
          <w:szCs w:val="20"/>
        </w:rPr>
        <w:t xml:space="preserve"> or ordinances) in published content that is affiliated with </w:t>
      </w:r>
      <w:sdt>
        <w:sdtPr>
          <w:rPr>
            <w:szCs w:val="20"/>
          </w:rPr>
          <w:alias w:val="Company"/>
          <w:tag w:val=""/>
          <w:id w:val="2123335984"/>
          <w:placeholder>
            <w:docPart w:val="8BEC2D3FEB6043D78BD4ECAC0853C5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will not be tolerated.</w:t>
      </w:r>
    </w:p>
    <w:p w14:paraId="63A6ABCE" w14:textId="6DBE729E" w:rsidR="005A7827" w:rsidRPr="00D82B23" w:rsidRDefault="009D1FCE" w:rsidP="009D1FCE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b/>
          <w:bCs/>
          <w:szCs w:val="20"/>
        </w:rPr>
        <w:t>Confidential information</w:t>
      </w:r>
      <w:r w:rsidRPr="00D82B23">
        <w:rPr>
          <w:szCs w:val="20"/>
        </w:rPr>
        <w:t>, i</w:t>
      </w:r>
      <w:r w:rsidR="005A7827" w:rsidRPr="00D82B23">
        <w:rPr>
          <w:szCs w:val="20"/>
        </w:rPr>
        <w:t>nternal communications and non-public financial or operational information may not be published online in any form.</w:t>
      </w:r>
    </w:p>
    <w:p w14:paraId="0C19DAD3" w14:textId="09D7738A" w:rsidR="005A7827" w:rsidRPr="00D82B23" w:rsidRDefault="005A7827" w:rsidP="005A7827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Personal information belonging to customers may not be published online.  </w:t>
      </w:r>
    </w:p>
    <w:p w14:paraId="297830B4" w14:textId="2219421E" w:rsidR="00A556CF" w:rsidRPr="00D82B23" w:rsidRDefault="00A556CF" w:rsidP="00A556CF">
      <w:pPr>
        <w:pStyle w:val="BulletList"/>
        <w:numPr>
          <w:ilvl w:val="0"/>
          <w:numId w:val="17"/>
        </w:numPr>
        <w:spacing w:after="200"/>
        <w:rPr>
          <w:szCs w:val="20"/>
        </w:rPr>
      </w:pPr>
      <w:r w:rsidRPr="00D82B23">
        <w:rPr>
          <w:szCs w:val="20"/>
        </w:rPr>
        <w:t xml:space="preserve">Personnel approved to post, </w:t>
      </w:r>
      <w:r w:rsidR="00155E9A" w:rsidRPr="00D82B23">
        <w:rPr>
          <w:szCs w:val="20"/>
        </w:rPr>
        <w:t>review,</w:t>
      </w:r>
      <w:r w:rsidRPr="00D82B23">
        <w:rPr>
          <w:szCs w:val="20"/>
        </w:rPr>
        <w:t xml:space="preserve"> or approve content on </w:t>
      </w:r>
      <w:sdt>
        <w:sdtPr>
          <w:rPr>
            <w:szCs w:val="20"/>
          </w:rPr>
          <w:alias w:val="Company"/>
          <w:tag w:val=""/>
          <w:id w:val="-484233583"/>
          <w:placeholder>
            <w:docPart w:val="AA912D82A9624A6BBC4B45634CDE68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social media sites must follow the </w:t>
      </w:r>
      <w:sdt>
        <w:sdtPr>
          <w:rPr>
            <w:szCs w:val="20"/>
          </w:rPr>
          <w:alias w:val="Company"/>
          <w:tag w:val=""/>
          <w:id w:val="1810130696"/>
          <w:placeholder>
            <w:docPart w:val="D1BD13955F794489848E214F245398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szCs w:val="20"/>
          <w:u w:val="single"/>
        </w:rPr>
        <w:t>Social Media</w:t>
      </w:r>
      <w:r w:rsidR="00DA111E" w:rsidRPr="00D82B23">
        <w:rPr>
          <w:szCs w:val="20"/>
          <w:u w:val="single"/>
        </w:rPr>
        <w:t xml:space="preserve"> Management</w:t>
      </w:r>
      <w:r w:rsidRPr="00D82B23">
        <w:rPr>
          <w:szCs w:val="20"/>
          <w:u w:val="single"/>
        </w:rPr>
        <w:t xml:space="preserve"> Procedures</w:t>
      </w:r>
      <w:r w:rsidRPr="00D82B23">
        <w:rPr>
          <w:szCs w:val="20"/>
        </w:rPr>
        <w:t>.</w:t>
      </w:r>
    </w:p>
    <w:p w14:paraId="56EC9416" w14:textId="7670832A" w:rsidR="005A7827" w:rsidRPr="00115C18" w:rsidRDefault="0078099A" w:rsidP="00027C62">
      <w:pPr>
        <w:pStyle w:val="Heading30"/>
      </w:pPr>
      <w:bookmarkStart w:id="49" w:name="_Voice_Mail"/>
      <w:bookmarkStart w:id="50" w:name="_Toc452650051"/>
      <w:bookmarkStart w:id="51" w:name="_Toc49837727"/>
      <w:bookmarkStart w:id="52" w:name="_Toc366070712"/>
      <w:bookmarkEnd w:id="33"/>
      <w:bookmarkEnd w:id="49"/>
      <w:proofErr w:type="spellStart"/>
      <w:r>
        <w:t>Voice</w:t>
      </w:r>
      <w:r w:rsidR="005A7827" w:rsidRPr="00115C18">
        <w:t>Mail</w:t>
      </w:r>
      <w:bookmarkEnd w:id="50"/>
      <w:bookmarkEnd w:id="51"/>
      <w:proofErr w:type="spellEnd"/>
      <w:r w:rsidR="005A7827" w:rsidRPr="00115C18">
        <w:t xml:space="preserve"> </w:t>
      </w:r>
      <w:bookmarkEnd w:id="52"/>
    </w:p>
    <w:p w14:paraId="01B75370" w14:textId="1682BE73" w:rsidR="005A7827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use discretion in disclosing</w:t>
      </w:r>
      <w:r w:rsidR="007A721B" w:rsidRPr="00D82B23">
        <w:rPr>
          <w:szCs w:val="20"/>
        </w:rPr>
        <w:t xml:space="preserve"> </w:t>
      </w:r>
      <w:r w:rsidR="00D847B1" w:rsidRPr="00D82B23">
        <w:rPr>
          <w:b/>
          <w:szCs w:val="20"/>
        </w:rPr>
        <w:t>confidential</w:t>
      </w:r>
      <w:r w:rsidR="00D847B1" w:rsidRPr="00D82B23">
        <w:rPr>
          <w:szCs w:val="20"/>
        </w:rPr>
        <w:t xml:space="preserve"> or </w:t>
      </w:r>
      <w:r w:rsidR="00D847B1" w:rsidRPr="00D82B23">
        <w:rPr>
          <w:b/>
          <w:szCs w:val="20"/>
        </w:rPr>
        <w:t>internal information</w:t>
      </w:r>
      <w:r w:rsidR="00040ECD" w:rsidRPr="00D82B23">
        <w:rPr>
          <w:szCs w:val="20"/>
        </w:rPr>
        <w:t xml:space="preserve"> in voice</w:t>
      </w:r>
      <w:r w:rsidR="005A7827" w:rsidRPr="00D82B23">
        <w:rPr>
          <w:szCs w:val="20"/>
        </w:rPr>
        <w:t xml:space="preserve">mail greetings, </w:t>
      </w:r>
      <w:r w:rsidR="007A721B" w:rsidRPr="00D82B23">
        <w:rPr>
          <w:szCs w:val="20"/>
        </w:rPr>
        <w:t>such as employment data, internal telephone numbers, location information or other sensitive data.</w:t>
      </w:r>
    </w:p>
    <w:p w14:paraId="182F35D5" w14:textId="47510D79" w:rsidR="004A367B" w:rsidRPr="00D82B23" w:rsidRDefault="007B3EFB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</w:t>
      </w:r>
      <w:r w:rsidR="005A7827" w:rsidRPr="00D82B23">
        <w:rPr>
          <w:szCs w:val="20"/>
        </w:rPr>
        <w:t xml:space="preserve"> should not access another user’s voicemail account unless it has been explicitly authorized.</w:t>
      </w:r>
    </w:p>
    <w:p w14:paraId="0B7EB673" w14:textId="3C420026" w:rsidR="007823B0" w:rsidRPr="00D82B23" w:rsidRDefault="007823B0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Personnel must not disclose </w:t>
      </w:r>
      <w:r w:rsidRPr="00D82B23">
        <w:rPr>
          <w:b/>
          <w:bCs/>
          <w:szCs w:val="20"/>
        </w:rPr>
        <w:t>confidential</w:t>
      </w:r>
      <w:r w:rsidRPr="00D82B23">
        <w:rPr>
          <w:szCs w:val="20"/>
        </w:rPr>
        <w:t xml:space="preserve"> information in voicemail messages.</w:t>
      </w:r>
    </w:p>
    <w:p w14:paraId="2DAFB75F" w14:textId="77777777" w:rsidR="005A7827" w:rsidRPr="003133FF" w:rsidRDefault="005A7827" w:rsidP="00027C62">
      <w:pPr>
        <w:pStyle w:val="Heading30"/>
      </w:pPr>
      <w:bookmarkStart w:id="53" w:name="_Incidental_Use"/>
      <w:bookmarkStart w:id="54" w:name="_Toc452650052"/>
      <w:bookmarkStart w:id="55" w:name="_Toc49837728"/>
      <w:bookmarkEnd w:id="53"/>
      <w:r w:rsidRPr="003133FF">
        <w:t>Incidental Use</w:t>
      </w:r>
      <w:bookmarkEnd w:id="54"/>
      <w:bookmarkEnd w:id="55"/>
    </w:p>
    <w:p w14:paraId="491A8C1B" w14:textId="4FB1AC27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s a convenience to </w:t>
      </w:r>
      <w:sdt>
        <w:sdtPr>
          <w:rPr>
            <w:szCs w:val="20"/>
          </w:rPr>
          <w:alias w:val="Company"/>
          <w:tag w:val=""/>
          <w:id w:val="-300159975"/>
          <w:placeholder>
            <w:docPart w:val="6382218E5DB9489F9049E0DF5C18C0A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="0037012A" w:rsidRPr="00D82B23">
        <w:rPr>
          <w:szCs w:val="20"/>
        </w:rPr>
        <w:t>personnel</w:t>
      </w:r>
      <w:r w:rsidRPr="00D82B23">
        <w:rPr>
          <w:szCs w:val="20"/>
        </w:rPr>
        <w:t xml:space="preserve">, incidental use of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is permitted. The following restrictions apply:</w:t>
      </w:r>
    </w:p>
    <w:p w14:paraId="1A7DC46C" w14:textId="5E06F3F9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cidental personal use of electronic </w:t>
      </w:r>
      <w:r w:rsidR="004A7BD7" w:rsidRPr="00D82B23">
        <w:rPr>
          <w:szCs w:val="20"/>
        </w:rPr>
        <w:t>communications</w:t>
      </w:r>
      <w:r w:rsidRPr="00D82B23">
        <w:rPr>
          <w:szCs w:val="20"/>
        </w:rPr>
        <w:t xml:space="preserve">, Internet access, fax machines, printers, copiers, and so on, is restricted to </w:t>
      </w:r>
      <w:sdt>
        <w:sdtPr>
          <w:rPr>
            <w:szCs w:val="20"/>
          </w:rPr>
          <w:alias w:val="Company"/>
          <w:tag w:val=""/>
          <w:id w:val="-632398445"/>
          <w:placeholder>
            <w:docPart w:val="03D28E5409F941F1974788E1BFC1E02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approved </w:t>
      </w:r>
      <w:r w:rsidR="007B3EFB" w:rsidRPr="00D82B23">
        <w:rPr>
          <w:szCs w:val="20"/>
        </w:rPr>
        <w:t>personnel</w:t>
      </w:r>
      <w:r w:rsidRPr="00D82B23">
        <w:rPr>
          <w:szCs w:val="20"/>
        </w:rPr>
        <w:t>; it does not extend to family members or other acquaintances</w:t>
      </w:r>
      <w:r w:rsidR="004A7BD7" w:rsidRPr="00D82B23">
        <w:rPr>
          <w:szCs w:val="20"/>
        </w:rPr>
        <w:t>.</w:t>
      </w:r>
    </w:p>
    <w:p w14:paraId="65E52A31" w14:textId="5A451B37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cidental use should not result in direct costs to </w:t>
      </w:r>
      <w:sdt>
        <w:sdtPr>
          <w:rPr>
            <w:szCs w:val="20"/>
          </w:rPr>
          <w:alias w:val="Company"/>
          <w:tag w:val=""/>
          <w:id w:val="1848288403"/>
          <w:placeholder>
            <w:docPart w:val="13FC7B7750004439B8D96027A318B5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4A7BD7" w:rsidRPr="00D82B23">
        <w:rPr>
          <w:szCs w:val="20"/>
        </w:rPr>
        <w:t>.</w:t>
      </w:r>
    </w:p>
    <w:p w14:paraId="2390742B" w14:textId="72573759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cidental use should not interfere with the normal performance of an employee’s work duties</w:t>
      </w:r>
      <w:r w:rsidR="004A7BD7" w:rsidRPr="00D82B23">
        <w:rPr>
          <w:szCs w:val="20"/>
        </w:rPr>
        <w:t>.</w:t>
      </w:r>
    </w:p>
    <w:p w14:paraId="77C54B57" w14:textId="64D32F9B" w:rsidR="005A7827" w:rsidRPr="00D82B23" w:rsidRDefault="005A7827" w:rsidP="005A7827">
      <w:pPr>
        <w:pStyle w:val="BulletList"/>
        <w:numPr>
          <w:ilvl w:val="1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No files or documents may be sent or received that may cause legal action against, or embarrassment to, </w:t>
      </w:r>
      <w:sdt>
        <w:sdtPr>
          <w:rPr>
            <w:szCs w:val="20"/>
          </w:rPr>
          <w:alias w:val="Company"/>
          <w:tag w:val=""/>
          <w:id w:val="-1668555224"/>
          <w:placeholder>
            <w:docPart w:val="9079E901CE19467EBC865EDA4FA9233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or its customers</w:t>
      </w:r>
      <w:r w:rsidR="004A7BD7" w:rsidRPr="00D82B23">
        <w:rPr>
          <w:szCs w:val="20"/>
        </w:rPr>
        <w:t>.</w:t>
      </w:r>
    </w:p>
    <w:p w14:paraId="66E851DF" w14:textId="0CF02F16" w:rsidR="005A7827" w:rsidRPr="00D82B23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Storage of personal email messages, voice messages, files and documents within </w:t>
      </w:r>
      <w:sdt>
        <w:sdtPr>
          <w:rPr>
            <w:szCs w:val="20"/>
          </w:rPr>
          <w:alias w:val="Company"/>
          <w:tag w:val=""/>
          <w:id w:val="-489088327"/>
          <w:placeholder>
            <w:docPart w:val="A6F032B6E5BB435CB7E691D615C4120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must be nominal</w:t>
      </w:r>
    </w:p>
    <w:p w14:paraId="6E34B8F0" w14:textId="30006A0C" w:rsidR="009B52C1" w:rsidRPr="00D82B23" w:rsidRDefault="005A7827" w:rsidP="009B52C1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All </w:t>
      </w:r>
      <w:r w:rsidR="004A7BD7" w:rsidRPr="00D82B23">
        <w:rPr>
          <w:szCs w:val="20"/>
        </w:rPr>
        <w:t>information</w:t>
      </w:r>
      <w:r w:rsidRPr="00D82B23">
        <w:rPr>
          <w:szCs w:val="20"/>
        </w:rPr>
        <w:t xml:space="preserve"> located on </w:t>
      </w:r>
      <w:sdt>
        <w:sdtPr>
          <w:rPr>
            <w:szCs w:val="20"/>
          </w:rPr>
          <w:alias w:val="Company"/>
          <w:tag w:val=""/>
          <w:id w:val="2108456358"/>
          <w:placeholder>
            <w:docPart w:val="D5EE41FB96E3419C8E2A446079B1EE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Pr="00D82B23">
        <w:rPr>
          <w:szCs w:val="20"/>
        </w:rPr>
        <w:t xml:space="preserve"> </w:t>
      </w:r>
      <w:r w:rsidRPr="00D82B23">
        <w:rPr>
          <w:b/>
          <w:szCs w:val="20"/>
        </w:rPr>
        <w:t>Information Resources</w:t>
      </w:r>
      <w:r w:rsidRPr="00D82B23">
        <w:rPr>
          <w:szCs w:val="20"/>
        </w:rPr>
        <w:t xml:space="preserve"> are owned by </w:t>
      </w:r>
      <w:sdt>
        <w:sdtPr>
          <w:rPr>
            <w:szCs w:val="20"/>
          </w:rPr>
          <w:alias w:val="Company"/>
          <w:tag w:val=""/>
          <w:id w:val="1059972803"/>
          <w:placeholder>
            <w:docPart w:val="B86C1FE5AFB8471E9FE457BDE2156DC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7B6AE9">
            <w:rPr>
              <w:szCs w:val="20"/>
            </w:rPr>
            <w:t>Quantum Lab</w:t>
          </w:r>
        </w:sdtContent>
      </w:sdt>
      <w:r w:rsidR="004A7BD7" w:rsidRPr="00D82B23">
        <w:rPr>
          <w:szCs w:val="20"/>
        </w:rPr>
        <w:t xml:space="preserve"> </w:t>
      </w:r>
      <w:r w:rsidRPr="00D82B23">
        <w:rPr>
          <w:szCs w:val="20"/>
        </w:rPr>
        <w:t xml:space="preserve">may be subject to open </w:t>
      </w:r>
      <w:r w:rsidR="00740C2F" w:rsidRPr="00D82B23">
        <w:rPr>
          <w:szCs w:val="20"/>
        </w:rPr>
        <w:t>records requests and</w:t>
      </w:r>
      <w:r w:rsidRPr="00D82B23">
        <w:rPr>
          <w:szCs w:val="20"/>
        </w:rPr>
        <w:t xml:space="preserve"> may be accessed in accordance with this policy.</w:t>
      </w:r>
    </w:p>
    <w:p w14:paraId="7E0F47BC" w14:textId="5A47F4E0" w:rsidR="003C3CB5" w:rsidRPr="003133FF" w:rsidRDefault="003C3CB5" w:rsidP="003C3CB5">
      <w:pPr>
        <w:pStyle w:val="Heading20"/>
        <w:rPr>
          <w:rFonts w:ascii="Trebuchet MS" w:hAnsi="Trebuchet MS"/>
          <w:sz w:val="24"/>
          <w:szCs w:val="24"/>
        </w:rPr>
      </w:pPr>
      <w:bookmarkStart w:id="56" w:name="_Toc436663217"/>
      <w:bookmarkStart w:id="57" w:name="_Toc436663016"/>
      <w:bookmarkStart w:id="58" w:name="_Toc442107660"/>
      <w:r w:rsidRPr="003133FF">
        <w:rPr>
          <w:rFonts w:ascii="Trebuchet MS" w:hAnsi="Trebuchet MS"/>
          <w:sz w:val="24"/>
          <w:szCs w:val="24"/>
        </w:rPr>
        <w:t>References</w:t>
      </w:r>
      <w:bookmarkEnd w:id="56"/>
      <w:bookmarkEnd w:id="57"/>
      <w:bookmarkEnd w:id="58"/>
    </w:p>
    <w:p w14:paraId="5B3226E8" w14:textId="4506C3E5" w:rsidR="005A7827" w:rsidRPr="007B6AE9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bookmarkStart w:id="59" w:name="_Toc442107661"/>
      <w:r w:rsidRPr="007B6AE9">
        <w:rPr>
          <w:szCs w:val="20"/>
        </w:rPr>
        <w:t xml:space="preserve">ISO 27002: </w:t>
      </w:r>
      <w:r w:rsidR="009D1FCE" w:rsidRPr="007B6AE9">
        <w:rPr>
          <w:szCs w:val="20"/>
        </w:rPr>
        <w:t>6, 7, 8, 9, 11, 12, 13, 16, 18</w:t>
      </w:r>
    </w:p>
    <w:p w14:paraId="2E0B85E6" w14:textId="209DEB5B" w:rsidR="005A7827" w:rsidRPr="007B6AE9" w:rsidRDefault="005A7827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7B6AE9">
        <w:rPr>
          <w:szCs w:val="20"/>
        </w:rPr>
        <w:t xml:space="preserve">NIST CSF: </w:t>
      </w:r>
      <w:r w:rsidR="009D1FCE" w:rsidRPr="007B6AE9">
        <w:rPr>
          <w:szCs w:val="20"/>
        </w:rPr>
        <w:t xml:space="preserve">PR.AC, PR.AT, PR.DS, DE.CM, </w:t>
      </w:r>
      <w:proofErr w:type="gramStart"/>
      <w:r w:rsidR="009D1FCE" w:rsidRPr="007B6AE9">
        <w:rPr>
          <w:szCs w:val="20"/>
        </w:rPr>
        <w:t>DE.DP</w:t>
      </w:r>
      <w:proofErr w:type="gramEnd"/>
      <w:r w:rsidR="009D1FCE" w:rsidRPr="007B6AE9">
        <w:rPr>
          <w:szCs w:val="20"/>
        </w:rPr>
        <w:t>, RS.CO</w:t>
      </w:r>
    </w:p>
    <w:p w14:paraId="54582169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Asset Management Policy</w:t>
      </w:r>
    </w:p>
    <w:p w14:paraId="5406A783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ncryption Management Policy</w:t>
      </w:r>
    </w:p>
    <w:p w14:paraId="1E553BC9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Encryption Standard</w:t>
      </w:r>
    </w:p>
    <w:p w14:paraId="46E356C6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lastRenderedPageBreak/>
        <w:t>Identity and Access Management Policy</w:t>
      </w:r>
    </w:p>
    <w:p w14:paraId="1A84D215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Incident Management Policy</w:t>
      </w:r>
    </w:p>
    <w:p w14:paraId="747C3589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 xml:space="preserve">Information Classification and Management Policy </w:t>
      </w:r>
    </w:p>
    <w:p w14:paraId="5C1EB4AA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Mobile Device Acknowledgement</w:t>
      </w:r>
    </w:p>
    <w:p w14:paraId="2105CD2E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ersonnel Security and Awareness Policy</w:t>
      </w:r>
    </w:p>
    <w:p w14:paraId="769D1501" w14:textId="77777777" w:rsidR="00DC2876" w:rsidRPr="00D82B23" w:rsidRDefault="00DC2876" w:rsidP="005A7827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Physical Security Policy</w:t>
      </w:r>
    </w:p>
    <w:p w14:paraId="033BC985" w14:textId="77777777" w:rsidR="00DC2876" w:rsidRPr="00D82B23" w:rsidRDefault="00DC2876" w:rsidP="00464CDF">
      <w:pPr>
        <w:pStyle w:val="BulletList"/>
        <w:numPr>
          <w:ilvl w:val="0"/>
          <w:numId w:val="14"/>
        </w:numPr>
        <w:spacing w:after="200"/>
        <w:rPr>
          <w:szCs w:val="20"/>
        </w:rPr>
      </w:pPr>
      <w:r w:rsidRPr="00D82B23">
        <w:rPr>
          <w:szCs w:val="20"/>
        </w:rPr>
        <w:t>Social Media Management Procedure</w:t>
      </w:r>
    </w:p>
    <w:bookmarkEnd w:id="59"/>
    <w:p w14:paraId="668D7E02" w14:textId="31FEB3E6" w:rsidR="0053021A" w:rsidRDefault="0053021A" w:rsidP="0053021A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 w:rsidRPr="0053021A"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  <w:t>NEED HELP?</w:t>
      </w:r>
    </w:p>
    <w:p w14:paraId="4C6F8CC4" w14:textId="1147879A" w:rsidR="009203EC" w:rsidRPr="0053021A" w:rsidRDefault="009203EC" w:rsidP="0053021A">
      <w:pPr>
        <w:keepNext/>
        <w:keepLines/>
        <w:spacing w:before="360" w:after="0" w:line="240" w:lineRule="auto"/>
        <w:jc w:val="center"/>
        <w:outlineLvl w:val="0"/>
        <w:rPr>
          <w:rFonts w:ascii="Montserrat SemiBold" w:eastAsia="MS Gothic" w:hAnsi="Montserrat SemiBold" w:cs="Times New Roman"/>
          <w:b/>
          <w:bCs/>
          <w:color w:val="FF9E1B"/>
          <w:spacing w:val="20"/>
          <w:sz w:val="40"/>
          <w:szCs w:val="40"/>
        </w:rPr>
      </w:pPr>
      <w:r>
        <w:rPr>
          <w:rFonts w:ascii="Montserrat SemiBold" w:eastAsia="MS Gothic" w:hAnsi="Montserrat SemiBold" w:cs="Times New Roman"/>
          <w:b/>
          <w:bCs/>
          <w:noProof/>
          <w:color w:val="FF9E1B"/>
          <w:spacing w:val="20"/>
          <w:sz w:val="40"/>
          <w:szCs w:val="40"/>
        </w:rPr>
        <w:drawing>
          <wp:inline distT="0" distB="0" distL="0" distR="0" wp14:anchorId="0029CB3B" wp14:editId="61C6622E">
            <wp:extent cx="1791801" cy="1791801"/>
            <wp:effectExtent l="0" t="0" r="0" b="0"/>
            <wp:docPr id="990141544" name="Picture 3" descr="A logo with a purple and white de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1544" name="Picture 3" descr="A logo with a purple and white desig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379" cy="18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54A" w14:textId="05CFFB1C" w:rsidR="0053021A" w:rsidRPr="0053021A" w:rsidRDefault="0053021A" w:rsidP="0053021A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53021A">
        <w:rPr>
          <w:rFonts w:ascii="Calibri" w:eastAsia="Calibri" w:hAnsi="Calibri" w:cs="Times New Roman"/>
          <w:sz w:val="21"/>
        </w:rPr>
        <w:br/>
      </w:r>
      <w:r w:rsidR="00A151B2">
        <w:rPr>
          <w:rFonts w:ascii="Calibri" w:eastAsia="Calibri" w:hAnsi="Calibri" w:cs="Times New Roman"/>
          <w:sz w:val="21"/>
        </w:rPr>
        <w:t>Quantum Lab</w:t>
      </w:r>
      <w:r w:rsidRPr="0053021A">
        <w:rPr>
          <w:rFonts w:ascii="Calibri" w:eastAsia="Calibri" w:hAnsi="Calibri" w:cs="Times New Roman"/>
          <w:sz w:val="21"/>
        </w:rPr>
        <w:t xml:space="preserve"> is a full-service information security consultancy.</w:t>
      </w:r>
    </w:p>
    <w:p w14:paraId="60A88558" w14:textId="16E1066A" w:rsidR="0053021A" w:rsidRPr="0053021A" w:rsidRDefault="0053021A" w:rsidP="00A151B2">
      <w:pPr>
        <w:spacing w:after="180" w:line="240" w:lineRule="auto"/>
        <w:jc w:val="center"/>
        <w:rPr>
          <w:rFonts w:ascii="Calibri" w:eastAsia="Calibri" w:hAnsi="Calibri" w:cs="Times New Roman"/>
          <w:sz w:val="21"/>
        </w:rPr>
      </w:pPr>
      <w:r w:rsidRPr="0053021A">
        <w:rPr>
          <w:rFonts w:ascii="Calibri" w:eastAsia="Calibri" w:hAnsi="Calibri" w:cs="Times New Roman"/>
          <w:sz w:val="21"/>
        </w:rPr>
        <w:t>If you need assistance with anything in this resource, please don’t hesitate to reach out to us.</w:t>
      </w:r>
    </w:p>
    <w:p w14:paraId="3C1067FF" w14:textId="77777777" w:rsidR="0053021A" w:rsidRPr="0053021A" w:rsidRDefault="0053021A" w:rsidP="0053021A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</w:p>
    <w:p w14:paraId="5C72721C" w14:textId="77777777" w:rsidR="0053021A" w:rsidRPr="0053021A" w:rsidRDefault="0053021A" w:rsidP="0053021A">
      <w:pPr>
        <w:keepNext/>
        <w:keepLines/>
        <w:spacing w:before="120" w:after="0" w:line="240" w:lineRule="auto"/>
        <w:jc w:val="center"/>
        <w:outlineLvl w:val="1"/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</w:pPr>
      <w:r w:rsidRPr="0053021A">
        <w:rPr>
          <w:rFonts w:ascii="Roboto Medium" w:eastAsia="MS Gothic" w:hAnsi="Roboto Medium" w:cs="Times New Roman"/>
          <w:b/>
          <w:bCs/>
          <w:color w:val="00857D"/>
          <w:sz w:val="28"/>
          <w:szCs w:val="26"/>
        </w:rPr>
        <w:t>CONTACT US</w:t>
      </w:r>
    </w:p>
    <w:p w14:paraId="2D907929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1"/>
        </w:rPr>
      </w:pPr>
    </w:p>
    <w:tbl>
      <w:tblPr>
        <w:tblStyle w:val="TableGrid1"/>
        <w:tblW w:w="0" w:type="auto"/>
        <w:tblInd w:w="1120" w:type="dxa"/>
        <w:tblLook w:val="04A0" w:firstRow="1" w:lastRow="0" w:firstColumn="1" w:lastColumn="0" w:noHBand="0" w:noVBand="1"/>
      </w:tblPr>
      <w:tblGrid>
        <w:gridCol w:w="7105"/>
      </w:tblGrid>
      <w:tr w:rsidR="0053021A" w:rsidRPr="0053021A" w14:paraId="7C9A2397" w14:textId="77777777" w:rsidTr="0092600E">
        <w:tc>
          <w:tcPr>
            <w:tcW w:w="7105" w:type="dxa"/>
            <w:vAlign w:val="center"/>
          </w:tcPr>
          <w:p w14:paraId="1A84DD55" w14:textId="77777777" w:rsidR="0053021A" w:rsidRPr="0053021A" w:rsidRDefault="0053021A" w:rsidP="0053021A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</w:p>
          <w:p w14:paraId="130331CC" w14:textId="4C9B0BFE" w:rsidR="0053021A" w:rsidRPr="00E1754D" w:rsidRDefault="0053021A" w:rsidP="00E1754D">
            <w:pPr>
              <w:spacing w:after="180" w:line="274" w:lineRule="auto"/>
              <w:jc w:val="center"/>
              <w:rPr>
                <w:rFonts w:ascii="Calibri" w:eastAsia="Calibri" w:hAnsi="Calibri" w:cs="Times New Roman"/>
                <w:b/>
                <w:bCs/>
                <w:sz w:val="21"/>
              </w:rPr>
            </w:pPr>
            <w:r w:rsidRPr="0053021A">
              <w:rPr>
                <w:rFonts w:ascii="Calibri" w:eastAsia="Calibri" w:hAnsi="Calibri" w:cs="Times New Roman"/>
                <w:b/>
                <w:bCs/>
                <w:sz w:val="21"/>
              </w:rPr>
              <w:t>(</w:t>
            </w:r>
            <w:r w:rsidR="00A151B2">
              <w:rPr>
                <w:rFonts w:ascii="Calibri" w:eastAsia="Calibri" w:hAnsi="Calibri" w:cs="Times New Roman"/>
                <w:b/>
                <w:bCs/>
                <w:sz w:val="21"/>
              </w:rPr>
              <w:t>314</w:t>
            </w:r>
            <w:r w:rsidRPr="0053021A">
              <w:rPr>
                <w:rFonts w:ascii="Calibri" w:eastAsia="Calibri" w:hAnsi="Calibri" w:cs="Times New Roman"/>
                <w:b/>
                <w:bCs/>
                <w:sz w:val="21"/>
              </w:rPr>
              <w:t xml:space="preserve">) </w:t>
            </w:r>
            <w:r w:rsidR="00A151B2">
              <w:rPr>
                <w:rFonts w:ascii="Calibri" w:eastAsia="Calibri" w:hAnsi="Calibri" w:cs="Times New Roman"/>
                <w:b/>
                <w:bCs/>
                <w:sz w:val="21"/>
              </w:rPr>
              <w:t>679</w:t>
            </w:r>
            <w:r w:rsidRPr="0053021A">
              <w:rPr>
                <w:rFonts w:ascii="Calibri" w:eastAsia="Calibri" w:hAnsi="Calibri" w:cs="Times New Roman"/>
                <w:b/>
                <w:bCs/>
                <w:sz w:val="21"/>
              </w:rPr>
              <w:t xml:space="preserve"> – </w:t>
            </w:r>
            <w:r w:rsidR="00A151B2">
              <w:rPr>
                <w:rFonts w:ascii="Calibri" w:eastAsia="Calibri" w:hAnsi="Calibri" w:cs="Times New Roman"/>
                <w:b/>
                <w:bCs/>
                <w:sz w:val="21"/>
              </w:rPr>
              <w:t>0786</w:t>
            </w:r>
            <w:r w:rsidRPr="0053021A">
              <w:rPr>
                <w:rFonts w:ascii="Calibri" w:eastAsia="Calibri" w:hAnsi="Calibri" w:cs="Times New Roman"/>
                <w:b/>
                <w:bCs/>
                <w:sz w:val="21"/>
              </w:rPr>
              <w:t xml:space="preserve"> | </w:t>
            </w:r>
            <w:r w:rsidR="00A151B2">
              <w:rPr>
                <w:rFonts w:ascii="Calibri" w:eastAsia="Calibri" w:hAnsi="Calibri" w:cs="Times New Roman"/>
                <w:b/>
                <w:bCs/>
                <w:sz w:val="21"/>
              </w:rPr>
              <w:t>4124 Lindell Blvd, Saint Louis, 63108</w:t>
            </w:r>
          </w:p>
        </w:tc>
      </w:tr>
    </w:tbl>
    <w:p w14:paraId="6A04C66D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43D37CF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4B92F5D6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5FEDF353" w14:textId="77777777" w:rsidR="0053021A" w:rsidRPr="0053021A" w:rsidRDefault="0053021A" w:rsidP="0053021A">
      <w:pPr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</w:p>
    <w:p w14:paraId="469C9629" w14:textId="77777777" w:rsidR="0053021A" w:rsidRPr="0053021A" w:rsidRDefault="0053021A" w:rsidP="0053021A">
      <w:pPr>
        <w:tabs>
          <w:tab w:val="left" w:pos="3853"/>
        </w:tabs>
        <w:spacing w:after="180" w:line="274" w:lineRule="auto"/>
        <w:rPr>
          <w:rFonts w:ascii="Calibri" w:eastAsia="Calibri" w:hAnsi="Calibri" w:cs="Times New Roman"/>
          <w:sz w:val="28"/>
          <w:szCs w:val="28"/>
        </w:rPr>
      </w:pPr>
      <w:r w:rsidRPr="0053021A">
        <w:rPr>
          <w:rFonts w:ascii="Calibri" w:eastAsia="Calibri" w:hAnsi="Calibri" w:cs="Times New Roman"/>
          <w:sz w:val="28"/>
          <w:szCs w:val="28"/>
        </w:rPr>
        <w:tab/>
      </w:r>
    </w:p>
    <w:p w14:paraId="188C5389" w14:textId="77777777" w:rsidR="00B6271D" w:rsidRPr="00887BF8" w:rsidRDefault="00B6271D" w:rsidP="0053021A">
      <w:pPr>
        <w:pStyle w:val="BulletList"/>
        <w:numPr>
          <w:ilvl w:val="0"/>
          <w:numId w:val="0"/>
        </w:numPr>
        <w:jc w:val="center"/>
        <w:rPr>
          <w:rFonts w:ascii="Trebuchet MS" w:hAnsi="Trebuchet MS"/>
        </w:rPr>
      </w:pPr>
    </w:p>
    <w:sectPr w:rsidR="00B6271D" w:rsidRPr="00887BF8" w:rsidSect="001F6AC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B770F" w14:textId="77777777" w:rsidR="00A45ECC" w:rsidRDefault="00A45ECC" w:rsidP="000F2233">
      <w:r>
        <w:separator/>
      </w:r>
    </w:p>
  </w:endnote>
  <w:endnote w:type="continuationSeparator" w:id="0">
    <w:p w14:paraId="632EA7D4" w14:textId="77777777" w:rsidR="00A45ECC" w:rsidRDefault="00A45ECC" w:rsidP="000F2233">
      <w:r>
        <w:continuationSeparator/>
      </w:r>
    </w:p>
  </w:endnote>
  <w:endnote w:type="continuationNotice" w:id="1">
    <w:p w14:paraId="03E2C6D0" w14:textId="77777777" w:rsidR="00A45ECC" w:rsidRDefault="00A45E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5ECA" w14:textId="4219F002" w:rsidR="00F57754" w:rsidRPr="005A2F91" w:rsidRDefault="00000000" w:rsidP="000F2233">
    <w:pPr>
      <w:pStyle w:val="Footer"/>
    </w:pPr>
    <w:sdt>
      <w:sdt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6AE9">
          <w:t>Quantum Lab</w:t>
        </w:r>
      </w:sdtContent>
    </w:sdt>
    <w:r w:rsidR="00F57754" w:rsidRPr="005A2F91">
      <w:tab/>
    </w:r>
    <w:r w:rsidR="00F57754" w:rsidRPr="00D71861">
      <w:rPr>
        <w:rFonts w:ascii="Roboto" w:hAnsi="Roboto"/>
        <w:b/>
        <w:bCs/>
        <w:color w:val="00857D"/>
      </w:rPr>
      <w:t>Internal</w:t>
    </w:r>
    <w:r w:rsidR="00F57754" w:rsidRPr="005A2F91">
      <w:tab/>
      <w:t xml:space="preserve">Page </w:t>
    </w:r>
    <w:r w:rsidR="00F57754" w:rsidRPr="005A2F91">
      <w:fldChar w:fldCharType="begin"/>
    </w:r>
    <w:r w:rsidR="00F57754" w:rsidRPr="005A2F91">
      <w:instrText xml:space="preserve"> PAGE  \* Arabic  \* MERGEFORMAT </w:instrText>
    </w:r>
    <w:r w:rsidR="00F57754" w:rsidRPr="005A2F91">
      <w:fldChar w:fldCharType="separate"/>
    </w:r>
    <w:r w:rsidR="00F57754" w:rsidRPr="005A2F91">
      <w:rPr>
        <w:noProof/>
      </w:rPr>
      <w:t>9</w:t>
    </w:r>
    <w:r w:rsidR="00F57754" w:rsidRPr="005A2F91">
      <w:fldChar w:fldCharType="end"/>
    </w:r>
    <w:r w:rsidR="00F57754" w:rsidRPr="005A2F91">
      <w:t xml:space="preserve"> of </w:t>
    </w:r>
    <w:fldSimple w:instr=" NUMPAGES  \* Arabic  \* MERGEFORMAT ">
      <w:r w:rsidR="00F57754" w:rsidRPr="005A2F91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5ED7" w14:textId="15EE23C6" w:rsidR="00F57754" w:rsidRDefault="00000000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6AE9">
          <w:t>Quantum Lab</w:t>
        </w:r>
      </w:sdtContent>
    </w:sdt>
    <w:r w:rsidR="00F57754" w:rsidRPr="003705B1">
      <w:rPr>
        <w:rFonts w:asciiTheme="majorHAnsi" w:hAnsiTheme="majorHAnsi"/>
      </w:rPr>
      <w:tab/>
    </w:r>
    <w:r w:rsidR="00F57754" w:rsidRPr="00BA69C3">
      <w:rPr>
        <w:b/>
        <w:color w:val="4F81BD" w:themeColor="accent1"/>
        <w:sz w:val="20"/>
        <w:szCs w:val="20"/>
      </w:rPr>
      <w:t>Internal</w:t>
    </w:r>
    <w:r w:rsidR="00F57754" w:rsidRPr="003705B1">
      <w:rPr>
        <w:rFonts w:asciiTheme="majorHAnsi" w:hAnsiTheme="majorHAnsi"/>
      </w:rPr>
      <w:tab/>
    </w:r>
    <w:r w:rsidR="00F57754" w:rsidRPr="004C2A9B">
      <w:t xml:space="preserve">Page </w:t>
    </w:r>
    <w:r w:rsidR="00F57754" w:rsidRPr="004C2A9B">
      <w:fldChar w:fldCharType="begin"/>
    </w:r>
    <w:r w:rsidR="00F57754" w:rsidRPr="004C2A9B">
      <w:instrText xml:space="preserve"> PAGE  \* Arabic  \* MERGEFORMAT </w:instrText>
    </w:r>
    <w:r w:rsidR="00F57754" w:rsidRPr="004C2A9B">
      <w:fldChar w:fldCharType="separate"/>
    </w:r>
    <w:r w:rsidR="00F57754">
      <w:rPr>
        <w:noProof/>
      </w:rPr>
      <w:t>1</w:t>
    </w:r>
    <w:r w:rsidR="00F57754" w:rsidRPr="004C2A9B">
      <w:fldChar w:fldCharType="end"/>
    </w:r>
    <w:r w:rsidR="00F57754" w:rsidRPr="004C2A9B">
      <w:t xml:space="preserve"> of </w:t>
    </w:r>
    <w:fldSimple w:instr=" NUMPAGES  \* Arabic  \* MERGEFORMAT ">
      <w:r w:rsidR="00F57754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8D63D" w14:textId="77777777" w:rsidR="00A45ECC" w:rsidRDefault="00A45ECC" w:rsidP="000F2233">
      <w:r>
        <w:separator/>
      </w:r>
    </w:p>
  </w:footnote>
  <w:footnote w:type="continuationSeparator" w:id="0">
    <w:p w14:paraId="53E27926" w14:textId="77777777" w:rsidR="00A45ECC" w:rsidRDefault="00A45ECC" w:rsidP="000F2233">
      <w:r>
        <w:continuationSeparator/>
      </w:r>
    </w:p>
  </w:footnote>
  <w:footnote w:type="continuationNotice" w:id="1">
    <w:p w14:paraId="0A73170E" w14:textId="77777777" w:rsidR="00A45ECC" w:rsidRDefault="00A45E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E5EC8" w14:textId="5738EC19" w:rsidR="00F57754" w:rsidRPr="003705B1" w:rsidRDefault="00000000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7B6AE9">
          <w:t>Quantum Lab</w:t>
        </w:r>
      </w:sdtContent>
    </w:sdt>
    <w:r w:rsidR="00F57754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57754">
          <w:t>Acceptable Use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37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</w:tblGrid>
    <w:tr w:rsidR="002A785B" w14:paraId="400E5ECD" w14:textId="77777777" w:rsidTr="007B6AE9">
      <w:trPr>
        <w:trHeight w:val="269"/>
      </w:trPr>
      <w:tc>
        <w:tcPr>
          <w:tcW w:w="3780" w:type="dxa"/>
          <w:vMerge w:val="restart"/>
        </w:tcPr>
        <w:p w14:paraId="400E5ECB" w14:textId="7AB7D1C7" w:rsidR="00563DB3" w:rsidRDefault="002A4A82" w:rsidP="00D340AB">
          <w:pPr>
            <w:spacing w:after="0"/>
          </w:pPr>
          <w:r>
            <w:rPr>
              <w:noProof/>
            </w:rPr>
            <w:drawing>
              <wp:inline distT="0" distB="0" distL="0" distR="0" wp14:anchorId="109F9E6F" wp14:editId="26FC5F45">
                <wp:extent cx="1183963" cy="1183963"/>
                <wp:effectExtent l="0" t="0" r="0" b="0"/>
                <wp:docPr id="682604249" name="Picture 2" descr="A logo with a purple and white design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604249" name="Picture 2" descr="A logo with a purple and white design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814" cy="1190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6AE9" w14:paraId="4CD88EE0" w14:textId="6C7031AC" w:rsidTr="007B6AE9">
      <w:trPr>
        <w:trHeight w:val="269"/>
      </w:trPr>
      <w:tc>
        <w:tcPr>
          <w:tcW w:w="3780" w:type="dxa"/>
          <w:vMerge/>
        </w:tcPr>
        <w:p w14:paraId="508BECAB" w14:textId="77777777" w:rsidR="007B6AE9" w:rsidRDefault="007B6AE9" w:rsidP="002A785B">
          <w:pPr>
            <w:spacing w:after="0"/>
          </w:pPr>
        </w:p>
      </w:tc>
    </w:tr>
    <w:tr w:rsidR="007B6AE9" w14:paraId="400E5ED1" w14:textId="1BAC389C" w:rsidTr="007B6AE9">
      <w:trPr>
        <w:trHeight w:val="269"/>
      </w:trPr>
      <w:tc>
        <w:tcPr>
          <w:tcW w:w="3780" w:type="dxa"/>
          <w:vMerge/>
        </w:tcPr>
        <w:p w14:paraId="400E5ECE" w14:textId="77777777" w:rsidR="007B6AE9" w:rsidRDefault="007B6AE9" w:rsidP="002A785B">
          <w:pPr>
            <w:spacing w:after="0"/>
          </w:pPr>
        </w:p>
      </w:tc>
    </w:tr>
    <w:tr w:rsidR="007B6AE9" w14:paraId="400E5ED5" w14:textId="4FB14878" w:rsidTr="007B6AE9">
      <w:trPr>
        <w:trHeight w:val="269"/>
      </w:trPr>
      <w:tc>
        <w:tcPr>
          <w:tcW w:w="3780" w:type="dxa"/>
          <w:vMerge/>
        </w:tcPr>
        <w:p w14:paraId="400E5ED2" w14:textId="77777777" w:rsidR="007B6AE9" w:rsidRDefault="007B6AE9" w:rsidP="002A785B">
          <w:pPr>
            <w:spacing w:after="0"/>
          </w:pPr>
        </w:p>
      </w:tc>
    </w:tr>
    <w:tr w:rsidR="007B6AE9" w14:paraId="43F20CF9" w14:textId="77777777" w:rsidTr="007B6AE9">
      <w:trPr>
        <w:trHeight w:val="269"/>
      </w:trPr>
      <w:tc>
        <w:tcPr>
          <w:tcW w:w="3780" w:type="dxa"/>
        </w:tcPr>
        <w:p w14:paraId="52A0660D" w14:textId="77777777" w:rsidR="007B6AE9" w:rsidRDefault="007B6AE9" w:rsidP="002A785B">
          <w:pPr>
            <w:spacing w:after="0"/>
          </w:pPr>
        </w:p>
      </w:tc>
    </w:tr>
  </w:tbl>
  <w:p w14:paraId="400E5ED6" w14:textId="77777777" w:rsidR="00F57754" w:rsidRPr="002D6029" w:rsidRDefault="00F57754" w:rsidP="007423CA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00E5EDA" wp14:editId="721257EF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618C" id="Straight Connector 1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" strokecolor="#ff9e1b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A3779"/>
    <w:multiLevelType w:val="hybridMultilevel"/>
    <w:tmpl w:val="BC50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E298E"/>
    <w:multiLevelType w:val="hybridMultilevel"/>
    <w:tmpl w:val="3CE80D28"/>
    <w:lvl w:ilvl="0" w:tplc="2EEA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A525F"/>
    <w:multiLevelType w:val="hybridMultilevel"/>
    <w:tmpl w:val="B0A4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63970"/>
    <w:multiLevelType w:val="multilevel"/>
    <w:tmpl w:val="5F96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119796">
    <w:abstractNumId w:val="14"/>
  </w:num>
  <w:num w:numId="2" w16cid:durableId="268902780">
    <w:abstractNumId w:val="25"/>
  </w:num>
  <w:num w:numId="3" w16cid:durableId="663629674">
    <w:abstractNumId w:val="13"/>
  </w:num>
  <w:num w:numId="4" w16cid:durableId="1799453900">
    <w:abstractNumId w:val="26"/>
  </w:num>
  <w:num w:numId="5" w16cid:durableId="757020298">
    <w:abstractNumId w:val="23"/>
  </w:num>
  <w:num w:numId="6" w16cid:durableId="213008232">
    <w:abstractNumId w:val="8"/>
  </w:num>
  <w:num w:numId="7" w16cid:durableId="1362974593">
    <w:abstractNumId w:val="11"/>
  </w:num>
  <w:num w:numId="8" w16cid:durableId="1760708456">
    <w:abstractNumId w:val="5"/>
  </w:num>
  <w:num w:numId="9" w16cid:durableId="1981615576">
    <w:abstractNumId w:val="16"/>
  </w:num>
  <w:num w:numId="10" w16cid:durableId="1989046378">
    <w:abstractNumId w:val="24"/>
  </w:num>
  <w:num w:numId="11" w16cid:durableId="1885677119">
    <w:abstractNumId w:val="9"/>
  </w:num>
  <w:num w:numId="12" w16cid:durableId="1367758666">
    <w:abstractNumId w:val="4"/>
  </w:num>
  <w:num w:numId="13" w16cid:durableId="1271932864">
    <w:abstractNumId w:val="1"/>
  </w:num>
  <w:num w:numId="14" w16cid:durableId="203906585">
    <w:abstractNumId w:val="6"/>
  </w:num>
  <w:num w:numId="15" w16cid:durableId="1598712347">
    <w:abstractNumId w:val="21"/>
  </w:num>
  <w:num w:numId="16" w16cid:durableId="975912027">
    <w:abstractNumId w:val="0"/>
  </w:num>
  <w:num w:numId="17" w16cid:durableId="1806199995">
    <w:abstractNumId w:val="12"/>
  </w:num>
  <w:num w:numId="18" w16cid:durableId="650330558">
    <w:abstractNumId w:val="20"/>
  </w:num>
  <w:num w:numId="19" w16cid:durableId="1215393124">
    <w:abstractNumId w:val="22"/>
  </w:num>
  <w:num w:numId="20" w16cid:durableId="169881586">
    <w:abstractNumId w:val="7"/>
  </w:num>
  <w:num w:numId="21" w16cid:durableId="1398094791">
    <w:abstractNumId w:val="19"/>
  </w:num>
  <w:num w:numId="22" w16cid:durableId="887452783">
    <w:abstractNumId w:val="2"/>
  </w:num>
  <w:num w:numId="23" w16cid:durableId="422991801">
    <w:abstractNumId w:val="18"/>
  </w:num>
  <w:num w:numId="24" w16cid:durableId="1312060521">
    <w:abstractNumId w:val="4"/>
  </w:num>
  <w:num w:numId="25" w16cid:durableId="1540624193">
    <w:abstractNumId w:val="15"/>
  </w:num>
  <w:num w:numId="26" w16cid:durableId="201524734">
    <w:abstractNumId w:val="4"/>
  </w:num>
  <w:num w:numId="27" w16cid:durableId="1026250441">
    <w:abstractNumId w:val="4"/>
  </w:num>
  <w:num w:numId="28" w16cid:durableId="105082112">
    <w:abstractNumId w:val="4"/>
  </w:num>
  <w:num w:numId="29" w16cid:durableId="277445336">
    <w:abstractNumId w:val="4"/>
  </w:num>
  <w:num w:numId="30" w16cid:durableId="1050375966">
    <w:abstractNumId w:val="4"/>
  </w:num>
  <w:num w:numId="31" w16cid:durableId="558251133">
    <w:abstractNumId w:val="4"/>
  </w:num>
  <w:num w:numId="32" w16cid:durableId="393699390">
    <w:abstractNumId w:val="3"/>
  </w:num>
  <w:num w:numId="33" w16cid:durableId="330911692">
    <w:abstractNumId w:val="4"/>
  </w:num>
  <w:num w:numId="34" w16cid:durableId="608851028">
    <w:abstractNumId w:val="4"/>
  </w:num>
  <w:num w:numId="35" w16cid:durableId="414978380">
    <w:abstractNumId w:val="4"/>
  </w:num>
  <w:num w:numId="36" w16cid:durableId="1322732846">
    <w:abstractNumId w:val="10"/>
  </w:num>
  <w:num w:numId="37" w16cid:durableId="18877164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040D9"/>
    <w:rsid w:val="0001087F"/>
    <w:rsid w:val="00020749"/>
    <w:rsid w:val="00027C62"/>
    <w:rsid w:val="00040ECD"/>
    <w:rsid w:val="00041826"/>
    <w:rsid w:val="00042A1D"/>
    <w:rsid w:val="000460F0"/>
    <w:rsid w:val="00056134"/>
    <w:rsid w:val="00070886"/>
    <w:rsid w:val="0008404B"/>
    <w:rsid w:val="00085889"/>
    <w:rsid w:val="000858DA"/>
    <w:rsid w:val="000902C8"/>
    <w:rsid w:val="00094F6F"/>
    <w:rsid w:val="000A4FE0"/>
    <w:rsid w:val="000B05A3"/>
    <w:rsid w:val="000B1CE2"/>
    <w:rsid w:val="000C3A70"/>
    <w:rsid w:val="000C7B94"/>
    <w:rsid w:val="000F2233"/>
    <w:rsid w:val="000F5F3A"/>
    <w:rsid w:val="000F7EC4"/>
    <w:rsid w:val="0010778C"/>
    <w:rsid w:val="001133E6"/>
    <w:rsid w:val="00115C18"/>
    <w:rsid w:val="00117338"/>
    <w:rsid w:val="00124911"/>
    <w:rsid w:val="001374D2"/>
    <w:rsid w:val="00142E4C"/>
    <w:rsid w:val="001455F5"/>
    <w:rsid w:val="00155E9A"/>
    <w:rsid w:val="001A336F"/>
    <w:rsid w:val="001B66B0"/>
    <w:rsid w:val="001D1461"/>
    <w:rsid w:val="001D4387"/>
    <w:rsid w:val="001D6437"/>
    <w:rsid w:val="001D6C8B"/>
    <w:rsid w:val="001E1420"/>
    <w:rsid w:val="001E3619"/>
    <w:rsid w:val="001E697B"/>
    <w:rsid w:val="001E73B3"/>
    <w:rsid w:val="001E7509"/>
    <w:rsid w:val="001F1124"/>
    <w:rsid w:val="001F2E06"/>
    <w:rsid w:val="001F3445"/>
    <w:rsid w:val="001F6AC9"/>
    <w:rsid w:val="00205912"/>
    <w:rsid w:val="00207499"/>
    <w:rsid w:val="00211E97"/>
    <w:rsid w:val="0021710C"/>
    <w:rsid w:val="00224978"/>
    <w:rsid w:val="0023718A"/>
    <w:rsid w:val="00272AD3"/>
    <w:rsid w:val="00280E20"/>
    <w:rsid w:val="00282443"/>
    <w:rsid w:val="00282E9D"/>
    <w:rsid w:val="00287008"/>
    <w:rsid w:val="002A4A82"/>
    <w:rsid w:val="002A4BBB"/>
    <w:rsid w:val="002A5AAB"/>
    <w:rsid w:val="002A785B"/>
    <w:rsid w:val="002D147A"/>
    <w:rsid w:val="002D4B9D"/>
    <w:rsid w:val="002D6029"/>
    <w:rsid w:val="002D6044"/>
    <w:rsid w:val="002D7A11"/>
    <w:rsid w:val="002E57DA"/>
    <w:rsid w:val="002F05A1"/>
    <w:rsid w:val="002F69D7"/>
    <w:rsid w:val="00307296"/>
    <w:rsid w:val="003133FF"/>
    <w:rsid w:val="00324CA7"/>
    <w:rsid w:val="00326846"/>
    <w:rsid w:val="00337C5D"/>
    <w:rsid w:val="00340FDE"/>
    <w:rsid w:val="00341F55"/>
    <w:rsid w:val="00343D0A"/>
    <w:rsid w:val="00345994"/>
    <w:rsid w:val="0035168E"/>
    <w:rsid w:val="00360944"/>
    <w:rsid w:val="0037012A"/>
    <w:rsid w:val="003705B1"/>
    <w:rsid w:val="00376F61"/>
    <w:rsid w:val="003A00C3"/>
    <w:rsid w:val="003A0441"/>
    <w:rsid w:val="003A5089"/>
    <w:rsid w:val="003B1EFD"/>
    <w:rsid w:val="003B2CEA"/>
    <w:rsid w:val="003B2E2F"/>
    <w:rsid w:val="003B466E"/>
    <w:rsid w:val="003B61FD"/>
    <w:rsid w:val="003C04A1"/>
    <w:rsid w:val="003C3CB5"/>
    <w:rsid w:val="003C5B2B"/>
    <w:rsid w:val="003E589F"/>
    <w:rsid w:val="003F0946"/>
    <w:rsid w:val="003F5389"/>
    <w:rsid w:val="004207F0"/>
    <w:rsid w:val="00423ECB"/>
    <w:rsid w:val="00431548"/>
    <w:rsid w:val="004315E9"/>
    <w:rsid w:val="00431A44"/>
    <w:rsid w:val="00434BB0"/>
    <w:rsid w:val="004576A6"/>
    <w:rsid w:val="00460CFE"/>
    <w:rsid w:val="004619BE"/>
    <w:rsid w:val="00464CDF"/>
    <w:rsid w:val="00467495"/>
    <w:rsid w:val="00476777"/>
    <w:rsid w:val="0048382F"/>
    <w:rsid w:val="00497FAA"/>
    <w:rsid w:val="004A0206"/>
    <w:rsid w:val="004A19C6"/>
    <w:rsid w:val="004A367B"/>
    <w:rsid w:val="004A46F7"/>
    <w:rsid w:val="004A7BD7"/>
    <w:rsid w:val="004B4EC1"/>
    <w:rsid w:val="004C2A9B"/>
    <w:rsid w:val="004C6CA9"/>
    <w:rsid w:val="004D37E2"/>
    <w:rsid w:val="004D461A"/>
    <w:rsid w:val="004F0773"/>
    <w:rsid w:val="004F34B9"/>
    <w:rsid w:val="004F4AC5"/>
    <w:rsid w:val="004F5226"/>
    <w:rsid w:val="004F6A45"/>
    <w:rsid w:val="004F711E"/>
    <w:rsid w:val="004F7AEE"/>
    <w:rsid w:val="0051780E"/>
    <w:rsid w:val="0052736E"/>
    <w:rsid w:val="0053021A"/>
    <w:rsid w:val="005317B6"/>
    <w:rsid w:val="00533AFB"/>
    <w:rsid w:val="005413AD"/>
    <w:rsid w:val="00542A45"/>
    <w:rsid w:val="0054375D"/>
    <w:rsid w:val="005457EC"/>
    <w:rsid w:val="0055131F"/>
    <w:rsid w:val="00562E59"/>
    <w:rsid w:val="00563DB3"/>
    <w:rsid w:val="00581CDD"/>
    <w:rsid w:val="00584582"/>
    <w:rsid w:val="00585051"/>
    <w:rsid w:val="00587028"/>
    <w:rsid w:val="00596AD4"/>
    <w:rsid w:val="005A2F91"/>
    <w:rsid w:val="005A6480"/>
    <w:rsid w:val="005A7352"/>
    <w:rsid w:val="005A7827"/>
    <w:rsid w:val="005B25EC"/>
    <w:rsid w:val="005B5E2C"/>
    <w:rsid w:val="005C21F4"/>
    <w:rsid w:val="005D07E0"/>
    <w:rsid w:val="005D3A3A"/>
    <w:rsid w:val="005E1F45"/>
    <w:rsid w:val="00600054"/>
    <w:rsid w:val="00603CE5"/>
    <w:rsid w:val="00603E53"/>
    <w:rsid w:val="0062382A"/>
    <w:rsid w:val="00643DCF"/>
    <w:rsid w:val="00646B8C"/>
    <w:rsid w:val="00650AEA"/>
    <w:rsid w:val="00654780"/>
    <w:rsid w:val="00675662"/>
    <w:rsid w:val="006949E1"/>
    <w:rsid w:val="00695BDA"/>
    <w:rsid w:val="006A1A09"/>
    <w:rsid w:val="006A1B8E"/>
    <w:rsid w:val="006B5A8A"/>
    <w:rsid w:val="006B5DEF"/>
    <w:rsid w:val="006D5507"/>
    <w:rsid w:val="006E6E18"/>
    <w:rsid w:val="006E7823"/>
    <w:rsid w:val="006F0DDA"/>
    <w:rsid w:val="006F1D53"/>
    <w:rsid w:val="00705EB1"/>
    <w:rsid w:val="0072397D"/>
    <w:rsid w:val="0072411B"/>
    <w:rsid w:val="00724BDD"/>
    <w:rsid w:val="00740C2F"/>
    <w:rsid w:val="007420A1"/>
    <w:rsid w:val="007423CA"/>
    <w:rsid w:val="00764F6F"/>
    <w:rsid w:val="00766DF1"/>
    <w:rsid w:val="00770ADD"/>
    <w:rsid w:val="00774FC1"/>
    <w:rsid w:val="00775464"/>
    <w:rsid w:val="0078099A"/>
    <w:rsid w:val="007823B0"/>
    <w:rsid w:val="00783ADF"/>
    <w:rsid w:val="0079407B"/>
    <w:rsid w:val="0079540D"/>
    <w:rsid w:val="007A0207"/>
    <w:rsid w:val="007A6302"/>
    <w:rsid w:val="007A6DB0"/>
    <w:rsid w:val="007A721B"/>
    <w:rsid w:val="007B2969"/>
    <w:rsid w:val="007B3EFB"/>
    <w:rsid w:val="007B6AE9"/>
    <w:rsid w:val="007C327F"/>
    <w:rsid w:val="007D1A7E"/>
    <w:rsid w:val="007E0225"/>
    <w:rsid w:val="007E4092"/>
    <w:rsid w:val="007E5F8E"/>
    <w:rsid w:val="007E7983"/>
    <w:rsid w:val="007F0211"/>
    <w:rsid w:val="008068AA"/>
    <w:rsid w:val="00806F09"/>
    <w:rsid w:val="00810D11"/>
    <w:rsid w:val="00812E6F"/>
    <w:rsid w:val="008229E6"/>
    <w:rsid w:val="00832721"/>
    <w:rsid w:val="00844CEC"/>
    <w:rsid w:val="008463F1"/>
    <w:rsid w:val="00854460"/>
    <w:rsid w:val="00861CF0"/>
    <w:rsid w:val="00887BF8"/>
    <w:rsid w:val="008935A1"/>
    <w:rsid w:val="008C326E"/>
    <w:rsid w:val="008C5967"/>
    <w:rsid w:val="008C5DB8"/>
    <w:rsid w:val="008D4397"/>
    <w:rsid w:val="008E5282"/>
    <w:rsid w:val="008E7122"/>
    <w:rsid w:val="008F1378"/>
    <w:rsid w:val="008F3062"/>
    <w:rsid w:val="008F502B"/>
    <w:rsid w:val="00901AFF"/>
    <w:rsid w:val="009203EC"/>
    <w:rsid w:val="009349D1"/>
    <w:rsid w:val="00936406"/>
    <w:rsid w:val="009436E5"/>
    <w:rsid w:val="009502AD"/>
    <w:rsid w:val="00956984"/>
    <w:rsid w:val="0096678E"/>
    <w:rsid w:val="00966FA2"/>
    <w:rsid w:val="00967180"/>
    <w:rsid w:val="009678C5"/>
    <w:rsid w:val="00982B84"/>
    <w:rsid w:val="0098414D"/>
    <w:rsid w:val="00985EE4"/>
    <w:rsid w:val="009A52CA"/>
    <w:rsid w:val="009A75B3"/>
    <w:rsid w:val="009B271A"/>
    <w:rsid w:val="009B52C1"/>
    <w:rsid w:val="009C6FC2"/>
    <w:rsid w:val="009D1FCE"/>
    <w:rsid w:val="009E3054"/>
    <w:rsid w:val="009E6CBC"/>
    <w:rsid w:val="00A151B2"/>
    <w:rsid w:val="00A21B41"/>
    <w:rsid w:val="00A253DF"/>
    <w:rsid w:val="00A31142"/>
    <w:rsid w:val="00A35EB5"/>
    <w:rsid w:val="00A44088"/>
    <w:rsid w:val="00A44FB2"/>
    <w:rsid w:val="00A45ECC"/>
    <w:rsid w:val="00A519B9"/>
    <w:rsid w:val="00A556CF"/>
    <w:rsid w:val="00A55A28"/>
    <w:rsid w:val="00A717F0"/>
    <w:rsid w:val="00A718D5"/>
    <w:rsid w:val="00A77C38"/>
    <w:rsid w:val="00A85665"/>
    <w:rsid w:val="00A94EAB"/>
    <w:rsid w:val="00AE33ED"/>
    <w:rsid w:val="00AE7CA5"/>
    <w:rsid w:val="00AF685D"/>
    <w:rsid w:val="00B00859"/>
    <w:rsid w:val="00B23FE3"/>
    <w:rsid w:val="00B40AAC"/>
    <w:rsid w:val="00B45E7C"/>
    <w:rsid w:val="00B47B8E"/>
    <w:rsid w:val="00B514A5"/>
    <w:rsid w:val="00B52EF7"/>
    <w:rsid w:val="00B60ACD"/>
    <w:rsid w:val="00B6271D"/>
    <w:rsid w:val="00B63BA2"/>
    <w:rsid w:val="00B65E97"/>
    <w:rsid w:val="00B6670E"/>
    <w:rsid w:val="00B7124C"/>
    <w:rsid w:val="00B7280D"/>
    <w:rsid w:val="00B80FB0"/>
    <w:rsid w:val="00BA310E"/>
    <w:rsid w:val="00BA69C3"/>
    <w:rsid w:val="00BA7D81"/>
    <w:rsid w:val="00BB7910"/>
    <w:rsid w:val="00BC35B6"/>
    <w:rsid w:val="00BD5924"/>
    <w:rsid w:val="00BD6BD3"/>
    <w:rsid w:val="00BE1315"/>
    <w:rsid w:val="00BF4FBC"/>
    <w:rsid w:val="00C00B0C"/>
    <w:rsid w:val="00C0652F"/>
    <w:rsid w:val="00C13A10"/>
    <w:rsid w:val="00C22C97"/>
    <w:rsid w:val="00C2483A"/>
    <w:rsid w:val="00C24E97"/>
    <w:rsid w:val="00C27DBC"/>
    <w:rsid w:val="00C34477"/>
    <w:rsid w:val="00C41030"/>
    <w:rsid w:val="00C41217"/>
    <w:rsid w:val="00C46116"/>
    <w:rsid w:val="00C72338"/>
    <w:rsid w:val="00C765C9"/>
    <w:rsid w:val="00C847EF"/>
    <w:rsid w:val="00C94A41"/>
    <w:rsid w:val="00C95112"/>
    <w:rsid w:val="00CC5C1E"/>
    <w:rsid w:val="00CC6FA1"/>
    <w:rsid w:val="00CE2EB5"/>
    <w:rsid w:val="00CE44EB"/>
    <w:rsid w:val="00CF2424"/>
    <w:rsid w:val="00CF6285"/>
    <w:rsid w:val="00CF7518"/>
    <w:rsid w:val="00D256B4"/>
    <w:rsid w:val="00D340AB"/>
    <w:rsid w:val="00D40E72"/>
    <w:rsid w:val="00D445C7"/>
    <w:rsid w:val="00D55D59"/>
    <w:rsid w:val="00D639DD"/>
    <w:rsid w:val="00D71861"/>
    <w:rsid w:val="00D82B23"/>
    <w:rsid w:val="00D82C1B"/>
    <w:rsid w:val="00D847B1"/>
    <w:rsid w:val="00D921A2"/>
    <w:rsid w:val="00D925A6"/>
    <w:rsid w:val="00D96DCE"/>
    <w:rsid w:val="00DA10EB"/>
    <w:rsid w:val="00DA111E"/>
    <w:rsid w:val="00DA550A"/>
    <w:rsid w:val="00DA6210"/>
    <w:rsid w:val="00DB18B1"/>
    <w:rsid w:val="00DB24D7"/>
    <w:rsid w:val="00DB2D3E"/>
    <w:rsid w:val="00DC2876"/>
    <w:rsid w:val="00DC5C65"/>
    <w:rsid w:val="00DD3AD9"/>
    <w:rsid w:val="00DD5A90"/>
    <w:rsid w:val="00DD7C6B"/>
    <w:rsid w:val="00DE15F9"/>
    <w:rsid w:val="00DF12EA"/>
    <w:rsid w:val="00DF29A3"/>
    <w:rsid w:val="00DF3354"/>
    <w:rsid w:val="00E03FA0"/>
    <w:rsid w:val="00E1020D"/>
    <w:rsid w:val="00E116D6"/>
    <w:rsid w:val="00E1427E"/>
    <w:rsid w:val="00E1754D"/>
    <w:rsid w:val="00E22761"/>
    <w:rsid w:val="00E22D72"/>
    <w:rsid w:val="00E45F49"/>
    <w:rsid w:val="00E45F99"/>
    <w:rsid w:val="00E539CA"/>
    <w:rsid w:val="00E53F0C"/>
    <w:rsid w:val="00E62A3C"/>
    <w:rsid w:val="00E64020"/>
    <w:rsid w:val="00E64448"/>
    <w:rsid w:val="00E736F1"/>
    <w:rsid w:val="00E80CBC"/>
    <w:rsid w:val="00E84DD6"/>
    <w:rsid w:val="00E9746C"/>
    <w:rsid w:val="00EA0400"/>
    <w:rsid w:val="00EA0E90"/>
    <w:rsid w:val="00EA49F6"/>
    <w:rsid w:val="00EB0CC2"/>
    <w:rsid w:val="00EC146B"/>
    <w:rsid w:val="00EC61E0"/>
    <w:rsid w:val="00EC6725"/>
    <w:rsid w:val="00ED1630"/>
    <w:rsid w:val="00ED41B9"/>
    <w:rsid w:val="00ED79C4"/>
    <w:rsid w:val="00ED7C66"/>
    <w:rsid w:val="00EE3796"/>
    <w:rsid w:val="00EE5C06"/>
    <w:rsid w:val="00EE609E"/>
    <w:rsid w:val="00EE65E2"/>
    <w:rsid w:val="00EF6FDD"/>
    <w:rsid w:val="00F05E9C"/>
    <w:rsid w:val="00F06E78"/>
    <w:rsid w:val="00F079A0"/>
    <w:rsid w:val="00F1398A"/>
    <w:rsid w:val="00F20121"/>
    <w:rsid w:val="00F20E2F"/>
    <w:rsid w:val="00F22B44"/>
    <w:rsid w:val="00F27858"/>
    <w:rsid w:val="00F27D84"/>
    <w:rsid w:val="00F315B4"/>
    <w:rsid w:val="00F34632"/>
    <w:rsid w:val="00F41062"/>
    <w:rsid w:val="00F536C3"/>
    <w:rsid w:val="00F543C6"/>
    <w:rsid w:val="00F57754"/>
    <w:rsid w:val="00F6634E"/>
    <w:rsid w:val="00F81E23"/>
    <w:rsid w:val="00F85DFA"/>
    <w:rsid w:val="00F93719"/>
    <w:rsid w:val="00F97BCF"/>
    <w:rsid w:val="00FA1CB5"/>
    <w:rsid w:val="00FA27CC"/>
    <w:rsid w:val="00FA2940"/>
    <w:rsid w:val="00FA317F"/>
    <w:rsid w:val="00FC4E1E"/>
    <w:rsid w:val="00FD3BC4"/>
    <w:rsid w:val="00FD75D9"/>
    <w:rsid w:val="253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1B41"/>
    <w:pPr>
      <w:spacing w:after="100"/>
    </w:pPr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3B61FD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3B61FD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F05E9C"/>
    <w:pPr>
      <w:numPr>
        <w:numId w:val="12"/>
      </w:numPr>
    </w:pPr>
    <w:rPr>
      <w:rFonts w:ascii="Roboto" w:hAnsi="Roboto"/>
      <w:sz w:val="20"/>
    </w:rPr>
  </w:style>
  <w:style w:type="paragraph" w:customStyle="1" w:styleId="Heading30">
    <w:name w:val="_Heading 3"/>
    <w:basedOn w:val="Heading3"/>
    <w:qFormat/>
    <w:rsid w:val="00F05E9C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3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F05E9C"/>
    <w:pPr>
      <w:spacing w:before="120"/>
      <w:jc w:val="both"/>
    </w:pPr>
    <w:rPr>
      <w:rFonts w:ascii="Roboto" w:hAnsi="Roboto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A19C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4E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4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6F09"/>
    <w:rPr>
      <w:color w:val="800080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1F112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F11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1F11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530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A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AFA096AD558E450090A3669B49B6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23676-554A-4D6C-9726-E24E21F7D777}"/>
      </w:docPartPr>
      <w:docPartBody>
        <w:p w:rsidR="008E7122" w:rsidRDefault="008E7122" w:rsidP="008E7122">
          <w:pPr>
            <w:pStyle w:val="AFA096AD558E450090A3669B49B6B80B"/>
          </w:pPr>
          <w:r w:rsidRPr="003A394B">
            <w:rPr>
              <w:rStyle w:val="PlaceholderText"/>
            </w:rPr>
            <w:t>[Company]</w:t>
          </w:r>
        </w:p>
      </w:docPartBody>
    </w:docPart>
    <w:docPart>
      <w:docPartPr>
        <w:name w:val="46701886FCBE424F89D611C448DF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F7F4-CF8B-4307-83B2-FCBCD57D7F16}"/>
      </w:docPartPr>
      <w:docPartBody>
        <w:p w:rsidR="008E7122" w:rsidRDefault="008E7122" w:rsidP="008E7122">
          <w:pPr>
            <w:pStyle w:val="46701886FCBE424F89D611C448DFE17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E3EE9C4E4BCA48C5AF3BEB150FE9D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20BB-9F85-41D4-8F84-87CE75BC96DE}"/>
      </w:docPartPr>
      <w:docPartBody>
        <w:p w:rsidR="008E7122" w:rsidRDefault="008E7122" w:rsidP="008E7122">
          <w:pPr>
            <w:pStyle w:val="E3EE9C4E4BCA48C5AF3BEB150FE9DD5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EB4D1C07A054986B755C487BFB9A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19638-3D9B-46DD-9A7A-0D753958F62E}"/>
      </w:docPartPr>
      <w:docPartBody>
        <w:p w:rsidR="008E7122" w:rsidRDefault="008E7122" w:rsidP="008E7122">
          <w:pPr>
            <w:pStyle w:val="0EB4D1C07A054986B755C487BFB9AC8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ADA4465A23B47DC8F90540DA170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717F-B8D1-48D4-9ACD-EE25D38FFCB8}"/>
      </w:docPartPr>
      <w:docPartBody>
        <w:p w:rsidR="008E7122" w:rsidRDefault="008E7122" w:rsidP="008E7122">
          <w:pPr>
            <w:pStyle w:val="DADA4465A23B47DC8F90540DA17078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4B2D93B95AC4255967D551C2BBD6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DAA74-15B0-4576-900C-05356BB4DD9B}"/>
      </w:docPartPr>
      <w:docPartBody>
        <w:p w:rsidR="008E7122" w:rsidRDefault="008E7122" w:rsidP="008E7122">
          <w:pPr>
            <w:pStyle w:val="94B2D93B95AC4255967D551C2BBD64D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20401005B64A749D3910515D3E8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47AD7-418C-4475-92AC-CA6A2BC83ACD}"/>
      </w:docPartPr>
      <w:docPartBody>
        <w:p w:rsidR="008E7122" w:rsidRDefault="008E7122" w:rsidP="008E7122">
          <w:pPr>
            <w:pStyle w:val="8D20401005B64A749D3910515D3E88A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29561F9AAA443DDA28024BD41D5B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859BB-ECDF-4E17-9D06-4121129145E5}"/>
      </w:docPartPr>
      <w:docPartBody>
        <w:p w:rsidR="008E7122" w:rsidRDefault="008E7122" w:rsidP="008E7122">
          <w:pPr>
            <w:pStyle w:val="929561F9AAA443DDA28024BD41D5BE4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E8DBDA80A2149C6B2D726A712212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DA9B-6E45-4EB5-BEE2-8DCE022745CD}"/>
      </w:docPartPr>
      <w:docPartBody>
        <w:p w:rsidR="008E7122" w:rsidRDefault="008E7122" w:rsidP="008E7122">
          <w:pPr>
            <w:pStyle w:val="7E8DBDA80A2149C6B2D726A712212FB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1516CE1688F4805862FF55D0417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486B-4EDC-46D3-9504-0DE6B0C77A9A}"/>
      </w:docPartPr>
      <w:docPartBody>
        <w:p w:rsidR="008E7122" w:rsidRDefault="008E7122" w:rsidP="008E7122">
          <w:pPr>
            <w:pStyle w:val="A1516CE1688F4805862FF55D041714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961C03FB4C94AFEB4151DBCEB1B0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24B33-69E0-486F-B62C-74B896D1EF24}"/>
      </w:docPartPr>
      <w:docPartBody>
        <w:p w:rsidR="008E7122" w:rsidRDefault="008E7122" w:rsidP="008E7122">
          <w:pPr>
            <w:pStyle w:val="6961C03FB4C94AFEB4151DBCEB1B0C9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806ECCA8504E53BF1A7ADF980E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1857-1483-4263-9593-4E520A3A76CE}"/>
      </w:docPartPr>
      <w:docPartBody>
        <w:p w:rsidR="008E7122" w:rsidRDefault="008E7122" w:rsidP="008E7122">
          <w:pPr>
            <w:pStyle w:val="5F806ECCA8504E53BF1A7ADF980EB3B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6B77C0EF13149FABC4E90995CC8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8228-FF93-43A0-9C1C-DA202BD4758E}"/>
      </w:docPartPr>
      <w:docPartBody>
        <w:p w:rsidR="008E7122" w:rsidRDefault="008E7122" w:rsidP="008E7122">
          <w:pPr>
            <w:pStyle w:val="56B77C0EF13149FABC4E90995CC8E7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3150A988EA64132954A1CF568D9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506-EB88-4B47-8B33-A6119EE86B75}"/>
      </w:docPartPr>
      <w:docPartBody>
        <w:p w:rsidR="008E7122" w:rsidRDefault="008E7122" w:rsidP="008E7122">
          <w:pPr>
            <w:pStyle w:val="23150A988EA64132954A1CF568D91AE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9896ADD61B6474BBCDFE778FFE16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45CDF-4777-49C9-9C22-AF362FB17DAA}"/>
      </w:docPartPr>
      <w:docPartBody>
        <w:p w:rsidR="008E7122" w:rsidRDefault="008E7122" w:rsidP="008E7122">
          <w:pPr>
            <w:pStyle w:val="D9896ADD61B6474BBCDFE778FFE1694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CBB79A5F78A42D98BD6333BCB471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93A5-069D-4F5C-8DBA-A6C6DE111FD1}"/>
      </w:docPartPr>
      <w:docPartBody>
        <w:p w:rsidR="008E7122" w:rsidRDefault="008E7122" w:rsidP="008E7122">
          <w:pPr>
            <w:pStyle w:val="9CBB79A5F78A42D98BD6333BCB47136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F49333FBE664C0495F3B63B9F6BC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29A91-37ED-4251-B557-E4C342DCFFFF}"/>
      </w:docPartPr>
      <w:docPartBody>
        <w:p w:rsidR="008E7122" w:rsidRDefault="008E7122" w:rsidP="008E7122">
          <w:pPr>
            <w:pStyle w:val="4F49333FBE664C0495F3B63B9F6BC7C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B2748BE34BD443EA328A06D6B6D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6A2B6-F760-40CB-A25E-D0DB6AF8BEA6}"/>
      </w:docPartPr>
      <w:docPartBody>
        <w:p w:rsidR="008E7122" w:rsidRDefault="008E7122" w:rsidP="008E7122">
          <w:pPr>
            <w:pStyle w:val="5B2748BE34BD443EA328A06D6B6DA8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6ABB0F7280C4FD5A82D07837766F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19D05-61CE-459D-AC67-43A62EF39E0D}"/>
      </w:docPartPr>
      <w:docPartBody>
        <w:p w:rsidR="008E7122" w:rsidRDefault="008E7122" w:rsidP="008E7122">
          <w:pPr>
            <w:pStyle w:val="B6ABB0F7280C4FD5A82D07837766F2C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D2FC8022A1241DD933005A37582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13AE5-6B07-4BA8-8B7B-9F4AC1442491}"/>
      </w:docPartPr>
      <w:docPartBody>
        <w:p w:rsidR="008E7122" w:rsidRDefault="008E7122" w:rsidP="008E7122">
          <w:pPr>
            <w:pStyle w:val="DD2FC8022A1241DD933005A375823CD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A4E3B0C5CD9403F898675525349A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D048-3122-4D97-AFDF-8D2AC1EA307D}"/>
      </w:docPartPr>
      <w:docPartBody>
        <w:p w:rsidR="008E7122" w:rsidRDefault="008E7122" w:rsidP="008E7122">
          <w:pPr>
            <w:pStyle w:val="CA4E3B0C5CD9403F898675525349A48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1842C24ADD04B8BBEB4DD55C788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EC817-79A3-4384-9689-1DFD3F87A131}"/>
      </w:docPartPr>
      <w:docPartBody>
        <w:p w:rsidR="008E7122" w:rsidRDefault="008E7122" w:rsidP="008E7122">
          <w:pPr>
            <w:pStyle w:val="41842C24ADD04B8BBEB4DD55C788D915"/>
          </w:pPr>
          <w:r w:rsidRPr="005E5336">
            <w:rPr>
              <w:rStyle w:val="PlaceholderText"/>
            </w:rPr>
            <w:t>[Company]</w:t>
          </w:r>
        </w:p>
      </w:docPartBody>
    </w:docPart>
    <w:docPart>
      <w:docPartPr>
        <w:name w:val="C3F7B1149FB740F3A99A2435D00E9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83879-678B-4D3E-9DD1-58D7CA48D3F2}"/>
      </w:docPartPr>
      <w:docPartBody>
        <w:p w:rsidR="008E7122" w:rsidRDefault="008E7122" w:rsidP="008E7122">
          <w:pPr>
            <w:pStyle w:val="C3F7B1149FB740F3A99A2435D00E97E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13DB88E6CC4987BC27B7BC118E4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1C8A0-23A9-4546-A4B4-059F9C5A823D}"/>
      </w:docPartPr>
      <w:docPartBody>
        <w:p w:rsidR="008E7122" w:rsidRDefault="008E7122" w:rsidP="008E7122">
          <w:pPr>
            <w:pStyle w:val="8913DB88E6CC4987BC27B7BC118E42A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D28BB88DD414D4BA67B5943DD06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4C0F-7340-42E5-9742-12CD27433D0D}"/>
      </w:docPartPr>
      <w:docPartBody>
        <w:p w:rsidR="008E7122" w:rsidRDefault="008E7122" w:rsidP="008E7122">
          <w:pPr>
            <w:pStyle w:val="9D28BB88DD414D4BA67B5943DD06DFC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4B28EDB3B7948EC9F59696741622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23BC-F46D-4560-A5F5-D89AC2174B26}"/>
      </w:docPartPr>
      <w:docPartBody>
        <w:p w:rsidR="008E7122" w:rsidRDefault="008E7122" w:rsidP="008E7122">
          <w:pPr>
            <w:pStyle w:val="F4B28EDB3B7948EC9F59696741622AB1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0AED4D95DC7048BCB4538A3167A03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3E08-39C3-4DC5-8ACD-36834BF83B98}"/>
      </w:docPartPr>
      <w:docPartBody>
        <w:p w:rsidR="008E7122" w:rsidRDefault="008E7122" w:rsidP="008E7122">
          <w:pPr>
            <w:pStyle w:val="0AED4D95DC7048BCB4538A3167A03BF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C33AEA8C921468CA916A5B254B8A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577E-1B15-44EB-87E8-842943C9F291}"/>
      </w:docPartPr>
      <w:docPartBody>
        <w:p w:rsidR="008E7122" w:rsidRDefault="008E7122" w:rsidP="008E7122">
          <w:pPr>
            <w:pStyle w:val="3C33AEA8C921468CA916A5B254B8A48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90FCB898C7B47A0A1E7A69992E5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890F6-F071-4DFE-8D83-FEBECED2808F}"/>
      </w:docPartPr>
      <w:docPartBody>
        <w:p w:rsidR="008E7122" w:rsidRDefault="008E7122" w:rsidP="008E7122">
          <w:pPr>
            <w:pStyle w:val="190FCB898C7B47A0A1E7A69992E5A88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4E67487AD764C2792188D9FE3BA3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EB60-185C-4A80-A8D3-A32D646DD523}"/>
      </w:docPartPr>
      <w:docPartBody>
        <w:p w:rsidR="008E7122" w:rsidRDefault="008E7122" w:rsidP="008E7122">
          <w:pPr>
            <w:pStyle w:val="B4E67487AD764C2792188D9FE3BA385E"/>
          </w:pPr>
          <w:r>
            <w:rPr>
              <w:rStyle w:val="PlaceholderText"/>
            </w:rPr>
            <w:t>[Company]</w:t>
          </w:r>
        </w:p>
      </w:docPartBody>
    </w:docPart>
    <w:docPart>
      <w:docPartPr>
        <w:name w:val="C563E66064F244F795FD62D66B0FF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DCE1A-D4FC-483B-99FA-BEC149D9B644}"/>
      </w:docPartPr>
      <w:docPartBody>
        <w:p w:rsidR="008E7122" w:rsidRDefault="008E7122" w:rsidP="008E7122">
          <w:pPr>
            <w:pStyle w:val="C563E66064F244F795FD62D66B0FF7C4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F77185FD7D4CD1BCBFB50A5628C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0120-F4EB-4913-BB4E-9CAB41D6B9D6}"/>
      </w:docPartPr>
      <w:docPartBody>
        <w:p w:rsidR="008E7122" w:rsidRDefault="008E7122" w:rsidP="008E7122">
          <w:pPr>
            <w:pStyle w:val="ABF77185FD7D4CD1BCBFB50A5628CE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7BA78E4B4D445BA827A9B15CA9F5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AC261-CDEF-4364-88A9-4391CC290FB7}"/>
      </w:docPartPr>
      <w:docPartBody>
        <w:p w:rsidR="008E7122" w:rsidRDefault="008E7122" w:rsidP="008E7122">
          <w:pPr>
            <w:pStyle w:val="07BA78E4B4D445BA827A9B15CA9F591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684FA77DE564AA898E07F56EF1C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5E7D-C76F-4DD5-B309-A6BE294851DC}"/>
      </w:docPartPr>
      <w:docPartBody>
        <w:p w:rsidR="008E7122" w:rsidRDefault="008E7122" w:rsidP="008E7122">
          <w:pPr>
            <w:pStyle w:val="2684FA77DE564AA898E07F56EF1CD30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7596CEDAF8CA437DB3ECEA84FC31E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E1AF4-FCD8-4913-9865-4C90928FFEED}"/>
      </w:docPartPr>
      <w:docPartBody>
        <w:p w:rsidR="008E7122" w:rsidRDefault="008E7122" w:rsidP="008E7122">
          <w:pPr>
            <w:pStyle w:val="7596CEDAF8CA437DB3ECEA84FC31E56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C5DF25379C4E86A364B68994CD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23347-04C8-46CE-AA29-E88898856FD4}"/>
      </w:docPartPr>
      <w:docPartBody>
        <w:p w:rsidR="008E7122" w:rsidRDefault="008E7122" w:rsidP="008E7122">
          <w:pPr>
            <w:pStyle w:val="90C5DF25379C4E86A364B68994CD77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B383EDC3C7B4CE1A22271CD84177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FFD3-4D05-446F-AC21-B5AFE78112A7}"/>
      </w:docPartPr>
      <w:docPartBody>
        <w:p w:rsidR="008E7122" w:rsidRDefault="008E7122" w:rsidP="008E7122">
          <w:pPr>
            <w:pStyle w:val="AB383EDC3C7B4CE1A22271CD84177C0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61D4D0F4D064833B06E489BAEAC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C879-8184-4C55-9369-6E8AB41C7051}"/>
      </w:docPartPr>
      <w:docPartBody>
        <w:p w:rsidR="008E7122" w:rsidRDefault="008E7122" w:rsidP="008E7122">
          <w:pPr>
            <w:pStyle w:val="361D4D0F4D064833B06E489BAEAC073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2CED4B811124C5C8C94356222A32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730B-FCC3-47EF-AB7A-6A453817F510}"/>
      </w:docPartPr>
      <w:docPartBody>
        <w:p w:rsidR="008E7122" w:rsidRDefault="008E7122" w:rsidP="008E7122">
          <w:pPr>
            <w:pStyle w:val="62CED4B811124C5C8C94356222A326B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7250E2BA4E84945AB2E64E6E203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C6CF0-9512-4C95-9348-903064870575}"/>
      </w:docPartPr>
      <w:docPartBody>
        <w:p w:rsidR="008E7122" w:rsidRDefault="008E7122" w:rsidP="008E7122">
          <w:pPr>
            <w:pStyle w:val="87250E2BA4E84945AB2E64E6E2039AB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4ED73720FFEC48DF93E9E259C60C7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DE77-AD60-422F-B626-F054C79124F8}"/>
      </w:docPartPr>
      <w:docPartBody>
        <w:p w:rsidR="008E7122" w:rsidRDefault="008E7122" w:rsidP="008E7122">
          <w:pPr>
            <w:pStyle w:val="4ED73720FFEC48DF93E9E259C60C7C0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999738328764865967A84603D6E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1DD81-1DC5-42B2-90A8-D2483070FE9E}"/>
      </w:docPartPr>
      <w:docPartBody>
        <w:p w:rsidR="008E7122" w:rsidRDefault="008E7122" w:rsidP="008E7122">
          <w:pPr>
            <w:pStyle w:val="8999738328764865967A84603D6E5DF7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7095A566B99344138A877E365003E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8E918-41EE-4967-A1B7-D2CDE4491AA2}"/>
      </w:docPartPr>
      <w:docPartBody>
        <w:p w:rsidR="008E7122" w:rsidRDefault="008E7122" w:rsidP="008E7122">
          <w:pPr>
            <w:pStyle w:val="7095A566B99344138A877E365003E9A2"/>
          </w:pPr>
          <w:r w:rsidRPr="007734CD">
            <w:rPr>
              <w:rStyle w:val="PlaceholderText"/>
            </w:rPr>
            <w:t>[Company]</w:t>
          </w:r>
        </w:p>
      </w:docPartBody>
    </w:docPart>
    <w:docPart>
      <w:docPartPr>
        <w:name w:val="B6CDC6E0546B43F4AEEDA4080E2F3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0133-C828-4248-8014-E893C89352D9}"/>
      </w:docPartPr>
      <w:docPartBody>
        <w:p w:rsidR="008E7122" w:rsidRDefault="008E7122" w:rsidP="008E7122">
          <w:pPr>
            <w:pStyle w:val="B6CDC6E0546B43F4AEEDA4080E2F335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BBC46E6A6B7480F9EA02434C37D9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F3DD1-54DA-4A14-85CB-5F6A799F905F}"/>
      </w:docPartPr>
      <w:docPartBody>
        <w:p w:rsidR="008E7122" w:rsidRDefault="008E7122" w:rsidP="008E7122">
          <w:pPr>
            <w:pStyle w:val="6BBC46E6A6B7480F9EA02434C37D97E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53B3B96D5EB4194B34949BDC518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29A57-D5FE-4571-BF32-683FCE7CB869}"/>
      </w:docPartPr>
      <w:docPartBody>
        <w:p w:rsidR="008E7122" w:rsidRDefault="008E7122" w:rsidP="008E7122">
          <w:pPr>
            <w:pStyle w:val="353B3B96D5EB4194B34949BDC51836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AD92BBC76DD4A3CA9C86E7843630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D483E-452C-49DF-858C-5F33BCBE7DBE}"/>
      </w:docPartPr>
      <w:docPartBody>
        <w:p w:rsidR="008E7122" w:rsidRDefault="008E7122" w:rsidP="008E7122">
          <w:pPr>
            <w:pStyle w:val="AAD92BBC76DD4A3CA9C86E7843630F1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48F6EB869346D48E51D5D19742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4F4E6-392D-4DE8-AD1C-74626A744175}"/>
      </w:docPartPr>
      <w:docPartBody>
        <w:p w:rsidR="008E7122" w:rsidRDefault="008E7122" w:rsidP="008E7122">
          <w:pPr>
            <w:pStyle w:val="D548F6EB869346D48E51D5D197426A8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727F2C3F5A84CE98B0F56975E2B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753F-ABD6-4841-B271-02BE593784E6}"/>
      </w:docPartPr>
      <w:docPartBody>
        <w:p w:rsidR="008E7122" w:rsidRDefault="008E7122" w:rsidP="008E7122">
          <w:pPr>
            <w:pStyle w:val="3727F2C3F5A84CE98B0F56975E2BAB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6B422BB6EA4B8595189E9A5CF9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7A816-34FB-483D-826F-154A58E0502D}"/>
      </w:docPartPr>
      <w:docPartBody>
        <w:p w:rsidR="008E7122" w:rsidRDefault="008E7122" w:rsidP="008E7122">
          <w:pPr>
            <w:pStyle w:val="136B422BB6EA4B8595189E9A5CF9AAE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CFA47B0B6144BE7A08435DA67F8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1866-8D68-4B81-9065-12D0DBE4B6F0}"/>
      </w:docPartPr>
      <w:docPartBody>
        <w:p w:rsidR="008E7122" w:rsidRDefault="008E7122" w:rsidP="008E7122">
          <w:pPr>
            <w:pStyle w:val="ACFA47B0B6144BE7A08435DA67F8199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BEC2D3FEB6043D78BD4ECAC0853C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BD8B5-6FD2-4881-9498-4689F314F27C}"/>
      </w:docPartPr>
      <w:docPartBody>
        <w:p w:rsidR="008E7122" w:rsidRDefault="008E7122" w:rsidP="008E7122">
          <w:pPr>
            <w:pStyle w:val="8BEC2D3FEB6043D78BD4ECAC0853C5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382218E5DB9489F9049E0DF5C18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E3AD-C824-4684-863C-2CC9AF0BADC2}"/>
      </w:docPartPr>
      <w:docPartBody>
        <w:p w:rsidR="008E7122" w:rsidRDefault="008E7122" w:rsidP="008E7122">
          <w:pPr>
            <w:pStyle w:val="6382218E5DB9489F9049E0DF5C18C0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3D28E5409F941F1974788E1BFC1E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EFE02-7B1E-4A43-8F53-3C48C805C188}"/>
      </w:docPartPr>
      <w:docPartBody>
        <w:p w:rsidR="008E7122" w:rsidRDefault="008E7122" w:rsidP="008E7122">
          <w:pPr>
            <w:pStyle w:val="03D28E5409F941F1974788E1BFC1E02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13FC7B7750004439B8D96027A318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0CBE-3A32-4ED8-BDA7-1918A5B8BAA2}"/>
      </w:docPartPr>
      <w:docPartBody>
        <w:p w:rsidR="008E7122" w:rsidRDefault="008E7122" w:rsidP="008E7122">
          <w:pPr>
            <w:pStyle w:val="13FC7B7750004439B8D96027A318B5BC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079E901CE19467EBC865EDA4FA9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7012-96EA-4735-9AA5-D5A909DCE8C1}"/>
      </w:docPartPr>
      <w:docPartBody>
        <w:p w:rsidR="008E7122" w:rsidRDefault="008E7122" w:rsidP="008E7122">
          <w:pPr>
            <w:pStyle w:val="9079E901CE19467EBC865EDA4FA92335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A6F032B6E5BB435CB7E691D615C41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4A41-10D1-43E5-848C-EE861AE9DFBA}"/>
      </w:docPartPr>
      <w:docPartBody>
        <w:p w:rsidR="008E7122" w:rsidRDefault="008E7122" w:rsidP="008E7122">
          <w:pPr>
            <w:pStyle w:val="A6F032B6E5BB435CB7E691D615C4120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D5EE41FB96E3419C8E2A446079B1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8E77-082A-4A7B-A053-34B608C826DB}"/>
      </w:docPartPr>
      <w:docPartBody>
        <w:p w:rsidR="008E7122" w:rsidRDefault="008E7122" w:rsidP="008E7122">
          <w:pPr>
            <w:pStyle w:val="D5EE41FB96E3419C8E2A446079B1EE48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86C1FE5AFB8471E9FE457BDE2156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00F8-648A-4BB0-BE1E-4A1F18527E89}"/>
      </w:docPartPr>
      <w:docPartBody>
        <w:p w:rsidR="008E7122" w:rsidRDefault="008E7122" w:rsidP="008E7122">
          <w:pPr>
            <w:pStyle w:val="B86C1FE5AFB8471E9FE457BDE2156DC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9143D42C2CF43B39B1A7D22B7F1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ED80-DCF9-4CF3-A863-427F9F68487F}"/>
      </w:docPartPr>
      <w:docPartBody>
        <w:p w:rsidR="008E7122" w:rsidRDefault="008E7122" w:rsidP="008E7122">
          <w:pPr>
            <w:pStyle w:val="09143D42C2CF43B39B1A7D22B7F1B5FA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CF549ED39B8C40999C37796C4C5E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C23D-E7F4-4E63-AAAF-35A0CB9803CE}"/>
      </w:docPartPr>
      <w:docPartBody>
        <w:p w:rsidR="008E7122" w:rsidRDefault="008E7122" w:rsidP="008E7122">
          <w:pPr>
            <w:pStyle w:val="CF549ED39B8C40999C37796C4C5E896C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A3924312323A4990BC6C1A4F3F27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A98A-3DBB-41A8-9A30-87BCD99C72E0}"/>
      </w:docPartPr>
      <w:docPartBody>
        <w:p w:rsidR="008E7122" w:rsidRDefault="008E7122" w:rsidP="008E7122">
          <w:pPr>
            <w:pStyle w:val="A3924312323A4990BC6C1A4F3F27FB2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29C876D4F6E4DA4B33AC126D69E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F865D-6EA1-487F-A636-A3F6B10DA6F2}"/>
      </w:docPartPr>
      <w:docPartBody>
        <w:p w:rsidR="008E7122" w:rsidRDefault="008E7122" w:rsidP="008E7122">
          <w:pPr>
            <w:pStyle w:val="B29C876D4F6E4DA4B33AC126D69E2754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E60A471CF431450E942F4577332EB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BE98-3AA5-4724-982F-0B8E0A3791E1}"/>
      </w:docPartPr>
      <w:docPartBody>
        <w:p w:rsidR="008E7122" w:rsidRDefault="008E7122" w:rsidP="008E7122">
          <w:pPr>
            <w:pStyle w:val="E60A471CF431450E942F4577332EB65D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0C3102BDF824516B5951EB955DF4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D430-2F79-4656-8D2D-8F94264D6D32}"/>
      </w:docPartPr>
      <w:docPartBody>
        <w:p w:rsidR="008E7122" w:rsidRDefault="008E7122">
          <w:r w:rsidRPr="0018479F">
            <w:rPr>
              <w:rStyle w:val="PlaceholderText"/>
            </w:rPr>
            <w:t>[Company]</w:t>
          </w:r>
        </w:p>
      </w:docPartBody>
    </w:docPart>
    <w:docPart>
      <w:docPartPr>
        <w:name w:val="9E50C7996F174D46BD74D714796E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BBD06-2F0C-4682-8598-142D5F3D6E31}"/>
      </w:docPartPr>
      <w:docPartBody>
        <w:p w:rsidR="008E7122" w:rsidRDefault="008E7122" w:rsidP="008E7122">
          <w:pPr>
            <w:pStyle w:val="9E50C7996F174D46BD74D714796EAFA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4143927E05C4E9EB8FE74BC5459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FE42-E324-482B-BD67-DECC1786CBB4}"/>
      </w:docPartPr>
      <w:docPartBody>
        <w:p w:rsidR="008E7122" w:rsidRDefault="008E7122" w:rsidP="008E7122">
          <w:pPr>
            <w:pStyle w:val="24143927E05C4E9EB8FE74BC54596839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94D0D15932F489399A88B2B5050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5CC24-58A1-4DE8-982A-4BCA9EB14CBE}"/>
      </w:docPartPr>
      <w:docPartBody>
        <w:p w:rsidR="001E7509" w:rsidRDefault="001E7509">
          <w:pPr>
            <w:pStyle w:val="394D0D15932F489399A88B2B50504B45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73EBD386E5104BF0954F9238EFBF7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2DE0-219F-4025-8876-361B62EF3709}"/>
      </w:docPartPr>
      <w:docPartBody>
        <w:p w:rsidR="001E7509" w:rsidRDefault="001E7509">
          <w:pPr>
            <w:pStyle w:val="73EBD386E5104BF0954F9238EFBF7988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1D42C6213DFB4214AC42C8E1FBBEA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47A0A-857E-4519-AF7B-B2D9A72817F1}"/>
      </w:docPartPr>
      <w:docPartBody>
        <w:p w:rsidR="001E7509" w:rsidRDefault="001E7509">
          <w:pPr>
            <w:pStyle w:val="1D42C6213DFB4214AC42C8E1FBBEAC1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BEC2F3B65C1149EF94B05FC1CCB0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5170-FF4E-4B6C-8C20-7EDAAB946F4F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174391EE13AD4E258AB548550F339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512E-BB81-4D38-AF42-D70EC2BD1DC5}"/>
      </w:docPartPr>
      <w:docPartBody>
        <w:p w:rsidR="001E7509" w:rsidRDefault="001E7509">
          <w:pPr>
            <w:pStyle w:val="174391EE13AD4E258AB548550F339B20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F57A05411D842C395FC033FF0B81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0BAC-77EB-4CAB-A088-4DE1CE408316}"/>
      </w:docPartPr>
      <w:docPartBody>
        <w:p w:rsidR="001E7509" w:rsidRDefault="001E7509">
          <w:pPr>
            <w:pStyle w:val="5F57A05411D842C395FC033FF0B8114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97F6F4D6501403E926343AE5C07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2C97-4386-4955-8459-4BB1FAFCEE61}"/>
      </w:docPartPr>
      <w:docPartBody>
        <w:p w:rsidR="001E7509" w:rsidRDefault="001E7509">
          <w:r w:rsidRPr="00571A91">
            <w:rPr>
              <w:rStyle w:val="PlaceholderText"/>
            </w:rPr>
            <w:t>[Company]</w:t>
          </w:r>
        </w:p>
      </w:docPartBody>
    </w:docPart>
    <w:docPart>
      <w:docPartPr>
        <w:name w:val="3BA07B692A324CA5BE18941AA073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F27A-E762-4DE5-B344-9DCFF78D23C3}"/>
      </w:docPartPr>
      <w:docPartBody>
        <w:p w:rsidR="001E7509" w:rsidRDefault="001E7509">
          <w:pPr>
            <w:pStyle w:val="3BA07B692A324CA5BE18941AA073B4E5"/>
          </w:pPr>
          <w:r w:rsidRPr="00181A5F">
            <w:rPr>
              <w:rStyle w:val="PlaceholderText"/>
            </w:rPr>
            <w:t>[Company]</w:t>
          </w:r>
        </w:p>
      </w:docPartBody>
    </w:docPart>
    <w:docPart>
      <w:docPartPr>
        <w:name w:val="827361B4EF2D4E948E75EE562BE6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0422-30D7-428A-AF2D-91F910EB1E5A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5B26E37F8D664465A5470464347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F157F-8005-40D4-8905-A99427C5C205}"/>
      </w:docPartPr>
      <w:docPartBody>
        <w:p w:rsidR="00EA49F6" w:rsidRDefault="00307296"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9933EF225BD04D6C94810E015BC61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70109-B4B1-472F-8A78-718568490412}"/>
      </w:docPartPr>
      <w:docPartBody>
        <w:p w:rsidR="00B93A95" w:rsidRDefault="00EA49F6" w:rsidP="00EA49F6">
          <w:pPr>
            <w:pStyle w:val="9933EF225BD04D6C94810E015BC61D25"/>
          </w:pPr>
          <w:r w:rsidRPr="00324CB0">
            <w:rPr>
              <w:rStyle w:val="PlaceholderText"/>
            </w:rPr>
            <w:t>[Company]</w:t>
          </w:r>
        </w:p>
      </w:docPartBody>
    </w:docPart>
    <w:docPart>
      <w:docPartPr>
        <w:name w:val="A2CF660D7D7B4FBBA9B8EE3D0BE44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08E3-A979-49CF-89F4-6C567B3CE601}"/>
      </w:docPartPr>
      <w:docPartBody>
        <w:p w:rsidR="005F42B7" w:rsidRDefault="00E1427E" w:rsidP="00E1427E">
          <w:pPr>
            <w:pStyle w:val="A2CF660D7D7B4FBBA9B8EE3D0BE4470B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D4BD613ECF3A4BB9A8C80B85A4D78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DCCFB-CE8B-4B3E-951E-5DF7F39013D9}"/>
      </w:docPartPr>
      <w:docPartBody>
        <w:p w:rsidR="005F42B7" w:rsidRDefault="00E1427E" w:rsidP="00E1427E">
          <w:pPr>
            <w:pStyle w:val="D4BD613ECF3A4BB9A8C80B85A4D7867E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AED4A029BB11463D8964EE80BDD3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B7136-003E-446E-A5A6-12E74B740282}"/>
      </w:docPartPr>
      <w:docPartBody>
        <w:p w:rsidR="005F42B7" w:rsidRDefault="00E1427E" w:rsidP="00E1427E">
          <w:pPr>
            <w:pStyle w:val="AED4A029BB11463D8964EE80BDD38787"/>
          </w:pPr>
          <w:r w:rsidRPr="00B07664">
            <w:rPr>
              <w:rStyle w:val="PlaceholderText"/>
            </w:rPr>
            <w:t>[Company]</w:t>
          </w:r>
        </w:p>
      </w:docPartBody>
    </w:docPart>
    <w:docPart>
      <w:docPartPr>
        <w:name w:val="735BA0404770472197D8A10CCBDF9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0FD9-C531-4F2C-AFDB-84BBE50E270D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6CC13657A7B54EFCB61FCCDB0B4B8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3014D-28DC-45F3-AD80-2807A5F575F7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8D0920B1B750470C8AFB969A2F25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F3F2-1B50-489C-9BAB-9C528445E044}"/>
      </w:docPartPr>
      <w:docPartBody>
        <w:p w:rsidR="00E03FA0" w:rsidRDefault="00A31142">
          <w:r w:rsidRPr="00335E0C">
            <w:rPr>
              <w:rStyle w:val="PlaceholderText"/>
            </w:rPr>
            <w:t>[Company]</w:t>
          </w:r>
        </w:p>
      </w:docPartBody>
    </w:docPart>
    <w:docPart>
      <w:docPartPr>
        <w:name w:val="BB3D5C0C169B42E8A5E84AEE88D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CB197-8ADF-49C7-BE2C-65D8F9BD162F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E4E8B45BE5284CBC92F965FD221E0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E4D01-2DAA-46BE-BC3B-EDE0358D05F1}"/>
      </w:docPartPr>
      <w:docPartBody>
        <w:p w:rsidR="004F5582" w:rsidRDefault="00E03FA0">
          <w:r w:rsidRPr="002C2259">
            <w:rPr>
              <w:rStyle w:val="PlaceholderText"/>
            </w:rPr>
            <w:t>[Company]</w:t>
          </w:r>
        </w:p>
      </w:docPartBody>
    </w:docPart>
    <w:docPart>
      <w:docPartPr>
        <w:name w:val="29B22899F9E6403EBD2E52EA44A0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47871-FA7A-4827-BB85-9725F941C2A5}"/>
      </w:docPartPr>
      <w:docPartBody>
        <w:p w:rsidR="004F5582" w:rsidRDefault="00E03FA0" w:rsidP="00E03FA0">
          <w:pPr>
            <w:pStyle w:val="29B22899F9E6403EBD2E52EA44A0325E"/>
          </w:pPr>
          <w:r w:rsidRPr="007C4E93">
            <w:rPr>
              <w:rStyle w:val="PlaceholderText"/>
            </w:rPr>
            <w:t>[Company]</w:t>
          </w:r>
        </w:p>
      </w:docPartBody>
    </w:docPart>
    <w:docPart>
      <w:docPartPr>
        <w:name w:val="7029A467BF3D48BEBBBD22ED0603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A0C21-B746-44CC-B1D8-DF6330553144}"/>
      </w:docPartPr>
      <w:docPartBody>
        <w:p w:rsidR="004F5582" w:rsidRDefault="00E03FA0" w:rsidP="00E03FA0">
          <w:pPr>
            <w:pStyle w:val="7029A467BF3D48BEBBBD22ED0603A999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DB594578EF8B42CC9173F40E60D7E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27DAA-1F01-4505-AF31-1A5E26C9DB00}"/>
      </w:docPartPr>
      <w:docPartBody>
        <w:p w:rsidR="004F5582" w:rsidRDefault="00E03FA0" w:rsidP="00E03FA0">
          <w:pPr>
            <w:pStyle w:val="DB594578EF8B42CC9173F40E60D7EE2F"/>
          </w:pPr>
          <w:r w:rsidRPr="000A4115">
            <w:rPr>
              <w:rStyle w:val="PlaceholderText"/>
            </w:rPr>
            <w:t>[Company]</w:t>
          </w:r>
        </w:p>
      </w:docPartBody>
    </w:docPart>
    <w:docPart>
      <w:docPartPr>
        <w:name w:val="8358C7808BDC444EB6B3A374E86C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8F1E-8ED3-4C4D-A558-961F72B6AB39}"/>
      </w:docPartPr>
      <w:docPartBody>
        <w:p w:rsidR="004F5582" w:rsidRDefault="00E03FA0" w:rsidP="00E03FA0">
          <w:pPr>
            <w:pStyle w:val="8358C7808BDC444EB6B3A374E86CA85E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748BE2FC6CEC4BE99E8D4F3CB88B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A331-1C3C-4F10-86E3-FF2D013A6194}"/>
      </w:docPartPr>
      <w:docPartBody>
        <w:p w:rsidR="004F5582" w:rsidRDefault="00E03FA0" w:rsidP="00E03FA0">
          <w:pPr>
            <w:pStyle w:val="748BE2FC6CEC4BE99E8D4F3CB88BE1B0"/>
          </w:pPr>
          <w:r w:rsidRPr="00A34A8F">
            <w:rPr>
              <w:rStyle w:val="PlaceholderText"/>
            </w:rPr>
            <w:t>[Company]</w:t>
          </w:r>
        </w:p>
      </w:docPartBody>
    </w:docPart>
    <w:docPart>
      <w:docPartPr>
        <w:name w:val="AA912D82A9624A6BBC4B45634CDE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3FDB2-7247-4D7D-BD3A-FD2AC0155C56}"/>
      </w:docPartPr>
      <w:docPartBody>
        <w:p w:rsidR="00B76B62" w:rsidRDefault="00041826" w:rsidP="00041826">
          <w:pPr>
            <w:pStyle w:val="AA912D82A9624A6BBC4B45634CDE6842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D1BD13955F794489848E214F2453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BC162-E976-4BEE-89DB-E8801F7068E3}"/>
      </w:docPartPr>
      <w:docPartBody>
        <w:p w:rsidR="00B76B62" w:rsidRDefault="00041826" w:rsidP="00041826">
          <w:pPr>
            <w:pStyle w:val="D1BD13955F794489848E214F2453987E"/>
          </w:pPr>
          <w:r w:rsidRPr="00651EDD">
            <w:rPr>
              <w:rStyle w:val="PlaceholderText"/>
            </w:rPr>
            <w:t>[Company]</w:t>
          </w:r>
        </w:p>
      </w:docPartBody>
    </w:docPart>
    <w:docPart>
      <w:docPartPr>
        <w:name w:val="38BBF3159E7A405B971FD72C40DE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2907-5F5C-4E6D-8A36-7D29054A52FA}"/>
      </w:docPartPr>
      <w:docPartBody>
        <w:p w:rsidR="00B70AEE" w:rsidRDefault="003B2E2F" w:rsidP="003B2E2F">
          <w:pPr>
            <w:pStyle w:val="38BBF3159E7A405B971FD72C40DE5E20"/>
          </w:pPr>
          <w:r w:rsidRPr="009423F0">
            <w:rPr>
              <w:rStyle w:val="PlaceholderText"/>
            </w:rPr>
            <w:t>[Company]</w:t>
          </w:r>
        </w:p>
      </w:docPartBody>
    </w:docPart>
    <w:docPart>
      <w:docPartPr>
        <w:name w:val="804F6290838446B582733D9190BF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BA66-2CC8-4C4C-817D-97E6D26BFB3C}"/>
      </w:docPartPr>
      <w:docPartBody>
        <w:p w:rsidR="00AE1B6D" w:rsidRDefault="005A574D" w:rsidP="005A574D">
          <w:pPr>
            <w:pStyle w:val="804F6290838446B582733D9190BF0E8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DCDAAF4467948EDA3BA2AEF7BFCB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EEBBB-D691-45D8-9EEB-0566C8E3D35A}"/>
      </w:docPartPr>
      <w:docPartBody>
        <w:p w:rsidR="00AE1B6D" w:rsidRDefault="005A574D" w:rsidP="005A574D">
          <w:pPr>
            <w:pStyle w:val="2DCDAAF4467948EDA3BA2AEF7BFCB19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343A04CF3AB493FB19E144D6EAB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4905-F2B1-4339-BE27-5468C2BC56D3}"/>
      </w:docPartPr>
      <w:docPartBody>
        <w:p w:rsidR="00AE1B6D" w:rsidRDefault="005A574D" w:rsidP="005A574D">
          <w:pPr>
            <w:pStyle w:val="8343A04CF3AB493FB19E144D6EABE393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4CE11DD8CBC467D98A955D9C0E75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E9C6-07BA-48DA-8B0B-9873945C4164}"/>
      </w:docPartPr>
      <w:docPartBody>
        <w:p w:rsidR="007733E2" w:rsidRDefault="00F81784" w:rsidP="00F81784">
          <w:pPr>
            <w:pStyle w:val="84CE11DD8CBC467D98A955D9C0E75C1A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C5B0DFF2770C420C9E05C41205E54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AD444-0E83-48D6-B652-108A79FCA497}"/>
      </w:docPartPr>
      <w:docPartBody>
        <w:p w:rsidR="007733E2" w:rsidRDefault="00F81784" w:rsidP="00F81784">
          <w:pPr>
            <w:pStyle w:val="C5B0DFF2770C420C9E05C41205E543F2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A899D2F80DB3406A9687F7DA0270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E876-9B07-416D-B751-236D9E94AF72}"/>
      </w:docPartPr>
      <w:docPartBody>
        <w:p w:rsidR="007733E2" w:rsidRDefault="00F81784" w:rsidP="00F81784">
          <w:pPr>
            <w:pStyle w:val="A899D2F80DB3406A9687F7DA0270E1A1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964094ABE9934E9496F96388DA2F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55F3D-0D29-44C0-B07C-D08E1644C8E8}"/>
      </w:docPartPr>
      <w:docPartBody>
        <w:p w:rsidR="007733E2" w:rsidRDefault="00F81784" w:rsidP="00F81784">
          <w:pPr>
            <w:pStyle w:val="964094ABE9934E9496F96388DA2F09CC"/>
          </w:pPr>
          <w:r w:rsidRPr="00500632">
            <w:rPr>
              <w:rStyle w:val="PlaceholderText"/>
            </w:rPr>
            <w:t>[Company]</w:t>
          </w:r>
        </w:p>
      </w:docPartBody>
    </w:docPart>
    <w:docPart>
      <w:docPartPr>
        <w:name w:val="E8557F6077414E78BCC2A11764F4D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93F3C-B054-4ECF-89A9-2B4B11EDAFE8}"/>
      </w:docPartPr>
      <w:docPartBody>
        <w:p w:rsidR="007733E2" w:rsidRDefault="00F81784" w:rsidP="00F81784">
          <w:pPr>
            <w:pStyle w:val="E8557F6077414E78BCC2A11764F4D289"/>
          </w:pPr>
          <w:r w:rsidRPr="0050063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41826"/>
    <w:rsid w:val="0006781B"/>
    <w:rsid w:val="0008743E"/>
    <w:rsid w:val="001E7509"/>
    <w:rsid w:val="001F3445"/>
    <w:rsid w:val="00307296"/>
    <w:rsid w:val="003427E4"/>
    <w:rsid w:val="00367449"/>
    <w:rsid w:val="003B2E2F"/>
    <w:rsid w:val="0043498E"/>
    <w:rsid w:val="004E1AF1"/>
    <w:rsid w:val="004E3ED8"/>
    <w:rsid w:val="004F5582"/>
    <w:rsid w:val="00502526"/>
    <w:rsid w:val="005A574D"/>
    <w:rsid w:val="005C3C5A"/>
    <w:rsid w:val="005D07E0"/>
    <w:rsid w:val="005F42B7"/>
    <w:rsid w:val="00635FFD"/>
    <w:rsid w:val="0068267F"/>
    <w:rsid w:val="007733E2"/>
    <w:rsid w:val="007C0AF1"/>
    <w:rsid w:val="007C324E"/>
    <w:rsid w:val="00824698"/>
    <w:rsid w:val="00864575"/>
    <w:rsid w:val="008935A1"/>
    <w:rsid w:val="008E7122"/>
    <w:rsid w:val="008F502B"/>
    <w:rsid w:val="00926E65"/>
    <w:rsid w:val="009D123A"/>
    <w:rsid w:val="00A237E0"/>
    <w:rsid w:val="00A30AEE"/>
    <w:rsid w:val="00A31142"/>
    <w:rsid w:val="00A42D09"/>
    <w:rsid w:val="00A537E8"/>
    <w:rsid w:val="00A70A32"/>
    <w:rsid w:val="00A71AC6"/>
    <w:rsid w:val="00AB046E"/>
    <w:rsid w:val="00AE1B6D"/>
    <w:rsid w:val="00B64036"/>
    <w:rsid w:val="00B70AEE"/>
    <w:rsid w:val="00B76B62"/>
    <w:rsid w:val="00B84567"/>
    <w:rsid w:val="00B93A95"/>
    <w:rsid w:val="00C367B1"/>
    <w:rsid w:val="00C52438"/>
    <w:rsid w:val="00CB41AE"/>
    <w:rsid w:val="00D747F3"/>
    <w:rsid w:val="00E03FA0"/>
    <w:rsid w:val="00E1427E"/>
    <w:rsid w:val="00E5443E"/>
    <w:rsid w:val="00EA49F6"/>
    <w:rsid w:val="00EB348E"/>
    <w:rsid w:val="00EE2C96"/>
    <w:rsid w:val="00F471CC"/>
    <w:rsid w:val="00F76C65"/>
    <w:rsid w:val="00F81784"/>
    <w:rsid w:val="00F95A6A"/>
    <w:rsid w:val="00FA6466"/>
    <w:rsid w:val="00FB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4575"/>
    <w:rPr>
      <w:color w:val="808080"/>
    </w:rPr>
  </w:style>
  <w:style w:type="paragraph" w:customStyle="1" w:styleId="6ED5E13EA26D65419F1B6B2E646BDD60">
    <w:name w:val="6ED5E13EA26D65419F1B6B2E646BDD60"/>
    <w:rsid w:val="00D747F3"/>
    <w:pPr>
      <w:spacing w:after="0" w:line="240" w:lineRule="auto"/>
    </w:pPr>
    <w:rPr>
      <w:sz w:val="24"/>
      <w:szCs w:val="24"/>
    </w:rPr>
  </w:style>
  <w:style w:type="paragraph" w:customStyle="1" w:styleId="57A4538898A78A4580E4F74F5F37B88F">
    <w:name w:val="57A4538898A78A4580E4F74F5F37B88F"/>
    <w:rsid w:val="00D747F3"/>
    <w:pPr>
      <w:spacing w:after="0" w:line="240" w:lineRule="auto"/>
    </w:pPr>
    <w:rPr>
      <w:sz w:val="24"/>
      <w:szCs w:val="24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850D64A8CBF14CBE8828AB26D7820665">
    <w:name w:val="850D64A8CBF14CBE8828AB26D7820665"/>
    <w:rsid w:val="008E7122"/>
    <w:pPr>
      <w:spacing w:after="160" w:line="259" w:lineRule="auto"/>
    </w:pPr>
  </w:style>
  <w:style w:type="paragraph" w:customStyle="1" w:styleId="F17AA3D6C7144205A924E418C78776FE">
    <w:name w:val="F17AA3D6C7144205A924E418C78776FE"/>
    <w:rsid w:val="008E7122"/>
    <w:pPr>
      <w:spacing w:after="160" w:line="259" w:lineRule="auto"/>
    </w:pPr>
  </w:style>
  <w:style w:type="paragraph" w:customStyle="1" w:styleId="8FB9AD07A3FA4AAD8DF68ABFBD688D49">
    <w:name w:val="8FB9AD07A3FA4AAD8DF68ABFBD688D49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AFA096AD558E450090A3669B49B6B80B">
    <w:name w:val="AFA096AD558E450090A3669B49B6B80B"/>
    <w:rsid w:val="008E7122"/>
    <w:pPr>
      <w:spacing w:after="160" w:line="259" w:lineRule="auto"/>
    </w:pPr>
  </w:style>
  <w:style w:type="paragraph" w:customStyle="1" w:styleId="46701886FCBE424F89D611C448DFE173">
    <w:name w:val="46701886FCBE424F89D611C448DFE173"/>
    <w:rsid w:val="008E7122"/>
    <w:pPr>
      <w:spacing w:after="160" w:line="259" w:lineRule="auto"/>
    </w:pPr>
  </w:style>
  <w:style w:type="paragraph" w:customStyle="1" w:styleId="E3EE9C4E4BCA48C5AF3BEB150FE9DD5A">
    <w:name w:val="E3EE9C4E4BCA48C5AF3BEB150FE9DD5A"/>
    <w:rsid w:val="008E7122"/>
    <w:pPr>
      <w:spacing w:after="160" w:line="259" w:lineRule="auto"/>
    </w:pPr>
  </w:style>
  <w:style w:type="paragraph" w:customStyle="1" w:styleId="0EB4D1C07A054986B755C487BFB9AC8A">
    <w:name w:val="0EB4D1C07A054986B755C487BFB9AC8A"/>
    <w:rsid w:val="008E7122"/>
    <w:pPr>
      <w:spacing w:after="160" w:line="259" w:lineRule="auto"/>
    </w:pPr>
  </w:style>
  <w:style w:type="paragraph" w:customStyle="1" w:styleId="DADA4465A23B47DC8F90540DA170783E">
    <w:name w:val="DADA4465A23B47DC8F90540DA170783E"/>
    <w:rsid w:val="008E7122"/>
    <w:pPr>
      <w:spacing w:after="160" w:line="259" w:lineRule="auto"/>
    </w:pPr>
  </w:style>
  <w:style w:type="paragraph" w:customStyle="1" w:styleId="94B2D93B95AC4255967D551C2BBD64DF">
    <w:name w:val="94B2D93B95AC4255967D551C2BBD64DF"/>
    <w:rsid w:val="008E7122"/>
    <w:pPr>
      <w:spacing w:after="160" w:line="259" w:lineRule="auto"/>
    </w:pPr>
  </w:style>
  <w:style w:type="paragraph" w:customStyle="1" w:styleId="8D20401005B64A749D3910515D3E88A0">
    <w:name w:val="8D20401005B64A749D3910515D3E88A0"/>
    <w:rsid w:val="008E7122"/>
    <w:pPr>
      <w:spacing w:after="160" w:line="259" w:lineRule="auto"/>
    </w:pPr>
  </w:style>
  <w:style w:type="paragraph" w:customStyle="1" w:styleId="929561F9AAA443DDA28024BD41D5BE4A">
    <w:name w:val="929561F9AAA443DDA28024BD41D5BE4A"/>
    <w:rsid w:val="008E7122"/>
    <w:pPr>
      <w:spacing w:after="160" w:line="259" w:lineRule="auto"/>
    </w:pPr>
  </w:style>
  <w:style w:type="paragraph" w:customStyle="1" w:styleId="7E8DBDA80A2149C6B2D726A712212FB7">
    <w:name w:val="7E8DBDA80A2149C6B2D726A712212FB7"/>
    <w:rsid w:val="008E7122"/>
    <w:pPr>
      <w:spacing w:after="160" w:line="259" w:lineRule="auto"/>
    </w:pPr>
  </w:style>
  <w:style w:type="paragraph" w:customStyle="1" w:styleId="A1516CE1688F4805862FF55D04171442">
    <w:name w:val="A1516CE1688F4805862FF55D04171442"/>
    <w:rsid w:val="008E7122"/>
    <w:pPr>
      <w:spacing w:after="160" w:line="259" w:lineRule="auto"/>
    </w:pPr>
  </w:style>
  <w:style w:type="paragraph" w:customStyle="1" w:styleId="6961C03FB4C94AFEB4151DBCEB1B0C9A">
    <w:name w:val="6961C03FB4C94AFEB4151DBCEB1B0C9A"/>
    <w:rsid w:val="008E7122"/>
    <w:pPr>
      <w:spacing w:after="160" w:line="259" w:lineRule="auto"/>
    </w:pPr>
  </w:style>
  <w:style w:type="paragraph" w:customStyle="1" w:styleId="5F806ECCA8504E53BF1A7ADF980EB3B1">
    <w:name w:val="5F806ECCA8504E53BF1A7ADF980EB3B1"/>
    <w:rsid w:val="008E7122"/>
    <w:pPr>
      <w:spacing w:after="160" w:line="259" w:lineRule="auto"/>
    </w:pPr>
  </w:style>
  <w:style w:type="paragraph" w:customStyle="1" w:styleId="56B77C0EF13149FABC4E90995CC8E7E6">
    <w:name w:val="56B77C0EF13149FABC4E90995CC8E7E6"/>
    <w:rsid w:val="008E7122"/>
    <w:pPr>
      <w:spacing w:after="160" w:line="259" w:lineRule="auto"/>
    </w:pPr>
  </w:style>
  <w:style w:type="paragraph" w:customStyle="1" w:styleId="23150A988EA64132954A1CF568D91AE8">
    <w:name w:val="23150A988EA64132954A1CF568D91AE8"/>
    <w:rsid w:val="008E7122"/>
    <w:pPr>
      <w:spacing w:after="160" w:line="259" w:lineRule="auto"/>
    </w:pPr>
  </w:style>
  <w:style w:type="paragraph" w:customStyle="1" w:styleId="D9896ADD61B6474BBCDFE778FFE16940">
    <w:name w:val="D9896ADD61B6474BBCDFE778FFE16940"/>
    <w:rsid w:val="008E7122"/>
    <w:pPr>
      <w:spacing w:after="160" w:line="259" w:lineRule="auto"/>
    </w:pPr>
  </w:style>
  <w:style w:type="paragraph" w:customStyle="1" w:styleId="9CBB79A5F78A42D98BD6333BCB47136C">
    <w:name w:val="9CBB79A5F78A42D98BD6333BCB47136C"/>
    <w:rsid w:val="008E7122"/>
    <w:pPr>
      <w:spacing w:after="160" w:line="259" w:lineRule="auto"/>
    </w:pPr>
  </w:style>
  <w:style w:type="paragraph" w:customStyle="1" w:styleId="4F49333FBE664C0495F3B63B9F6BC7CB">
    <w:name w:val="4F49333FBE664C0495F3B63B9F6BC7CB"/>
    <w:rsid w:val="008E7122"/>
    <w:pPr>
      <w:spacing w:after="160" w:line="259" w:lineRule="auto"/>
    </w:pPr>
  </w:style>
  <w:style w:type="paragraph" w:customStyle="1" w:styleId="5B2748BE34BD443EA328A06D6B6DA8EC">
    <w:name w:val="5B2748BE34BD443EA328A06D6B6DA8EC"/>
    <w:rsid w:val="008E7122"/>
    <w:pPr>
      <w:spacing w:after="160" w:line="259" w:lineRule="auto"/>
    </w:pPr>
  </w:style>
  <w:style w:type="paragraph" w:customStyle="1" w:styleId="B6ABB0F7280C4FD5A82D07837766F2C5">
    <w:name w:val="B6ABB0F7280C4FD5A82D07837766F2C5"/>
    <w:rsid w:val="008E7122"/>
    <w:pPr>
      <w:spacing w:after="160" w:line="259" w:lineRule="auto"/>
    </w:pPr>
  </w:style>
  <w:style w:type="paragraph" w:customStyle="1" w:styleId="DD2FC8022A1241DD933005A375823CD6">
    <w:name w:val="DD2FC8022A1241DD933005A375823CD6"/>
    <w:rsid w:val="008E7122"/>
    <w:pPr>
      <w:spacing w:after="160" w:line="259" w:lineRule="auto"/>
    </w:pPr>
  </w:style>
  <w:style w:type="paragraph" w:customStyle="1" w:styleId="CA4E3B0C5CD9403F898675525349A48E">
    <w:name w:val="CA4E3B0C5CD9403F898675525349A48E"/>
    <w:rsid w:val="008E7122"/>
    <w:pPr>
      <w:spacing w:after="160" w:line="259" w:lineRule="auto"/>
    </w:pPr>
  </w:style>
  <w:style w:type="paragraph" w:customStyle="1" w:styleId="41842C24ADD04B8BBEB4DD55C788D915">
    <w:name w:val="41842C24ADD04B8BBEB4DD55C788D915"/>
    <w:rsid w:val="008E7122"/>
    <w:pPr>
      <w:spacing w:after="160" w:line="259" w:lineRule="auto"/>
    </w:pPr>
  </w:style>
  <w:style w:type="paragraph" w:customStyle="1" w:styleId="C3F7B1149FB740F3A99A2435D00E97E7">
    <w:name w:val="C3F7B1149FB740F3A99A2435D00E97E7"/>
    <w:rsid w:val="008E7122"/>
    <w:pPr>
      <w:spacing w:after="160" w:line="259" w:lineRule="auto"/>
    </w:pPr>
  </w:style>
  <w:style w:type="paragraph" w:customStyle="1" w:styleId="8913DB88E6CC4987BC27B7BC118E42AF">
    <w:name w:val="8913DB88E6CC4987BC27B7BC118E42AF"/>
    <w:rsid w:val="008E7122"/>
    <w:pPr>
      <w:spacing w:after="160" w:line="259" w:lineRule="auto"/>
    </w:pPr>
  </w:style>
  <w:style w:type="paragraph" w:customStyle="1" w:styleId="9D28BB88DD414D4BA67B5943DD06DFCD">
    <w:name w:val="9D28BB88DD414D4BA67B5943DD06DFCD"/>
    <w:rsid w:val="008E7122"/>
    <w:pPr>
      <w:spacing w:after="160" w:line="259" w:lineRule="auto"/>
    </w:pPr>
  </w:style>
  <w:style w:type="paragraph" w:customStyle="1" w:styleId="F4B28EDB3B7948EC9F59696741622AB1">
    <w:name w:val="F4B28EDB3B7948EC9F59696741622AB1"/>
    <w:rsid w:val="008E7122"/>
    <w:pPr>
      <w:spacing w:after="160" w:line="259" w:lineRule="auto"/>
    </w:pPr>
  </w:style>
  <w:style w:type="paragraph" w:customStyle="1" w:styleId="0AED4D95DC7048BCB4538A3167A03BF1">
    <w:name w:val="0AED4D95DC7048BCB4538A3167A03BF1"/>
    <w:rsid w:val="008E7122"/>
    <w:pPr>
      <w:spacing w:after="160" w:line="259" w:lineRule="auto"/>
    </w:pPr>
  </w:style>
  <w:style w:type="paragraph" w:customStyle="1" w:styleId="3C33AEA8C921468CA916A5B254B8A486">
    <w:name w:val="3C33AEA8C921468CA916A5B254B8A486"/>
    <w:rsid w:val="008E7122"/>
    <w:pPr>
      <w:spacing w:after="160" w:line="259" w:lineRule="auto"/>
    </w:pPr>
  </w:style>
  <w:style w:type="paragraph" w:customStyle="1" w:styleId="190FCB898C7B47A0A1E7A69992E5A888">
    <w:name w:val="190FCB898C7B47A0A1E7A69992E5A888"/>
    <w:rsid w:val="008E7122"/>
    <w:pPr>
      <w:spacing w:after="160" w:line="259" w:lineRule="auto"/>
    </w:pPr>
  </w:style>
  <w:style w:type="paragraph" w:customStyle="1" w:styleId="B4E67487AD764C2792188D9FE3BA385E">
    <w:name w:val="B4E67487AD764C2792188D9FE3BA385E"/>
    <w:rsid w:val="008E7122"/>
    <w:pPr>
      <w:spacing w:after="160" w:line="259" w:lineRule="auto"/>
    </w:pPr>
  </w:style>
  <w:style w:type="paragraph" w:customStyle="1" w:styleId="C563E66064F244F795FD62D66B0FF7C4">
    <w:name w:val="C563E66064F244F795FD62D66B0FF7C4"/>
    <w:rsid w:val="008E7122"/>
    <w:pPr>
      <w:spacing w:after="160" w:line="259" w:lineRule="auto"/>
    </w:pPr>
  </w:style>
  <w:style w:type="paragraph" w:customStyle="1" w:styleId="ABF77185FD7D4CD1BCBFB50A5628CE11">
    <w:name w:val="ABF77185FD7D4CD1BCBFB50A5628CE11"/>
    <w:rsid w:val="008E7122"/>
    <w:pPr>
      <w:spacing w:after="160" w:line="259" w:lineRule="auto"/>
    </w:pPr>
  </w:style>
  <w:style w:type="paragraph" w:customStyle="1" w:styleId="07BA78E4B4D445BA827A9B15CA9F5911">
    <w:name w:val="07BA78E4B4D445BA827A9B15CA9F5911"/>
    <w:rsid w:val="008E7122"/>
    <w:pPr>
      <w:spacing w:after="160" w:line="259" w:lineRule="auto"/>
    </w:pPr>
  </w:style>
  <w:style w:type="paragraph" w:customStyle="1" w:styleId="2684FA77DE564AA898E07F56EF1CD30A">
    <w:name w:val="2684FA77DE564AA898E07F56EF1CD30A"/>
    <w:rsid w:val="008E7122"/>
    <w:pPr>
      <w:spacing w:after="160" w:line="259" w:lineRule="auto"/>
    </w:pPr>
  </w:style>
  <w:style w:type="paragraph" w:customStyle="1" w:styleId="7596CEDAF8CA437DB3ECEA84FC31E56F">
    <w:name w:val="7596CEDAF8CA437DB3ECEA84FC31E56F"/>
    <w:rsid w:val="008E7122"/>
    <w:pPr>
      <w:spacing w:after="160" w:line="259" w:lineRule="auto"/>
    </w:pPr>
  </w:style>
  <w:style w:type="paragraph" w:customStyle="1" w:styleId="90C5DF25379C4E86A364B68994CD7796">
    <w:name w:val="90C5DF25379C4E86A364B68994CD7796"/>
    <w:rsid w:val="008E7122"/>
    <w:pPr>
      <w:spacing w:after="160" w:line="259" w:lineRule="auto"/>
    </w:pPr>
  </w:style>
  <w:style w:type="paragraph" w:customStyle="1" w:styleId="AB383EDC3C7B4CE1A22271CD84177C0E">
    <w:name w:val="AB383EDC3C7B4CE1A22271CD84177C0E"/>
    <w:rsid w:val="008E7122"/>
    <w:pPr>
      <w:spacing w:after="160" w:line="259" w:lineRule="auto"/>
    </w:pPr>
  </w:style>
  <w:style w:type="paragraph" w:customStyle="1" w:styleId="361D4D0F4D064833B06E489BAEAC073E">
    <w:name w:val="361D4D0F4D064833B06E489BAEAC073E"/>
    <w:rsid w:val="008E7122"/>
    <w:pPr>
      <w:spacing w:after="160" w:line="259" w:lineRule="auto"/>
    </w:pPr>
  </w:style>
  <w:style w:type="paragraph" w:customStyle="1" w:styleId="62CED4B811124C5C8C94356222A326B8">
    <w:name w:val="62CED4B811124C5C8C94356222A326B8"/>
    <w:rsid w:val="008E7122"/>
    <w:pPr>
      <w:spacing w:after="160" w:line="259" w:lineRule="auto"/>
    </w:pPr>
  </w:style>
  <w:style w:type="paragraph" w:customStyle="1" w:styleId="87250E2BA4E84945AB2E64E6E2039AB2">
    <w:name w:val="87250E2BA4E84945AB2E64E6E2039AB2"/>
    <w:rsid w:val="008E7122"/>
    <w:pPr>
      <w:spacing w:after="160" w:line="259" w:lineRule="auto"/>
    </w:pPr>
  </w:style>
  <w:style w:type="paragraph" w:customStyle="1" w:styleId="4ED73720FFEC48DF93E9E259C60C7C02">
    <w:name w:val="4ED73720FFEC48DF93E9E259C60C7C02"/>
    <w:rsid w:val="008E7122"/>
    <w:pPr>
      <w:spacing w:after="160" w:line="259" w:lineRule="auto"/>
    </w:pPr>
  </w:style>
  <w:style w:type="paragraph" w:customStyle="1" w:styleId="8999738328764865967A84603D6E5DF7">
    <w:name w:val="8999738328764865967A84603D6E5DF7"/>
    <w:rsid w:val="008E7122"/>
    <w:pPr>
      <w:spacing w:after="160" w:line="259" w:lineRule="auto"/>
    </w:pPr>
  </w:style>
  <w:style w:type="paragraph" w:customStyle="1" w:styleId="7095A566B99344138A877E365003E9A2">
    <w:name w:val="7095A566B99344138A877E365003E9A2"/>
    <w:rsid w:val="008E7122"/>
    <w:pPr>
      <w:spacing w:after="160" w:line="259" w:lineRule="auto"/>
    </w:pPr>
  </w:style>
  <w:style w:type="paragraph" w:customStyle="1" w:styleId="B6CDC6E0546B43F4AEEDA4080E2F3358">
    <w:name w:val="B6CDC6E0546B43F4AEEDA4080E2F3358"/>
    <w:rsid w:val="008E7122"/>
    <w:pPr>
      <w:spacing w:after="160" w:line="259" w:lineRule="auto"/>
    </w:pPr>
  </w:style>
  <w:style w:type="paragraph" w:customStyle="1" w:styleId="6BBC46E6A6B7480F9EA02434C37D97E5">
    <w:name w:val="6BBC46E6A6B7480F9EA02434C37D97E5"/>
    <w:rsid w:val="008E7122"/>
    <w:pPr>
      <w:spacing w:after="160" w:line="259" w:lineRule="auto"/>
    </w:pPr>
  </w:style>
  <w:style w:type="paragraph" w:customStyle="1" w:styleId="353B3B96D5EB4194B34949BDC5183662">
    <w:name w:val="353B3B96D5EB4194B34949BDC5183662"/>
    <w:rsid w:val="008E7122"/>
    <w:pPr>
      <w:spacing w:after="160" w:line="259" w:lineRule="auto"/>
    </w:pPr>
  </w:style>
  <w:style w:type="paragraph" w:customStyle="1" w:styleId="AAD92BBC76DD4A3CA9C86E7843630F19">
    <w:name w:val="AAD92BBC76DD4A3CA9C86E7843630F19"/>
    <w:rsid w:val="008E7122"/>
    <w:pPr>
      <w:spacing w:after="160" w:line="259" w:lineRule="auto"/>
    </w:pPr>
  </w:style>
  <w:style w:type="paragraph" w:customStyle="1" w:styleId="D548F6EB869346D48E51D5D197426A80">
    <w:name w:val="D548F6EB869346D48E51D5D197426A80"/>
    <w:rsid w:val="008E7122"/>
    <w:pPr>
      <w:spacing w:after="160" w:line="259" w:lineRule="auto"/>
    </w:pPr>
  </w:style>
  <w:style w:type="paragraph" w:customStyle="1" w:styleId="3727F2C3F5A84CE98B0F56975E2BABBC">
    <w:name w:val="3727F2C3F5A84CE98B0F56975E2BABBC"/>
    <w:rsid w:val="008E7122"/>
    <w:pPr>
      <w:spacing w:after="160" w:line="259" w:lineRule="auto"/>
    </w:pPr>
  </w:style>
  <w:style w:type="paragraph" w:customStyle="1" w:styleId="136B422BB6EA4B8595189E9A5CF9AAEC">
    <w:name w:val="136B422BB6EA4B8595189E9A5CF9AAEC"/>
    <w:rsid w:val="008E7122"/>
    <w:pPr>
      <w:spacing w:after="160" w:line="259" w:lineRule="auto"/>
    </w:pPr>
  </w:style>
  <w:style w:type="paragraph" w:customStyle="1" w:styleId="ACFA47B0B6144BE7A08435DA67F81996">
    <w:name w:val="ACFA47B0B6144BE7A08435DA67F81996"/>
    <w:rsid w:val="008E7122"/>
    <w:pPr>
      <w:spacing w:after="160" w:line="259" w:lineRule="auto"/>
    </w:pPr>
  </w:style>
  <w:style w:type="paragraph" w:customStyle="1" w:styleId="8BEC2D3FEB6043D78BD4ECAC0853C5CE">
    <w:name w:val="8BEC2D3FEB6043D78BD4ECAC0853C5CE"/>
    <w:rsid w:val="008E7122"/>
    <w:pPr>
      <w:spacing w:after="160" w:line="259" w:lineRule="auto"/>
    </w:pPr>
  </w:style>
  <w:style w:type="paragraph" w:customStyle="1" w:styleId="6382218E5DB9489F9049E0DF5C18C0A2">
    <w:name w:val="6382218E5DB9489F9049E0DF5C18C0A2"/>
    <w:rsid w:val="008E7122"/>
    <w:pPr>
      <w:spacing w:after="160" w:line="259" w:lineRule="auto"/>
    </w:pPr>
  </w:style>
  <w:style w:type="paragraph" w:customStyle="1" w:styleId="03D28E5409F941F1974788E1BFC1E023">
    <w:name w:val="03D28E5409F941F1974788E1BFC1E023"/>
    <w:rsid w:val="008E7122"/>
    <w:pPr>
      <w:spacing w:after="160" w:line="259" w:lineRule="auto"/>
    </w:pPr>
  </w:style>
  <w:style w:type="paragraph" w:customStyle="1" w:styleId="13FC7B7750004439B8D96027A318B5BC">
    <w:name w:val="13FC7B7750004439B8D96027A318B5BC"/>
    <w:rsid w:val="008E7122"/>
    <w:pPr>
      <w:spacing w:after="160" w:line="259" w:lineRule="auto"/>
    </w:pPr>
  </w:style>
  <w:style w:type="paragraph" w:customStyle="1" w:styleId="9079E901CE19467EBC865EDA4FA92335">
    <w:name w:val="9079E901CE19467EBC865EDA4FA92335"/>
    <w:rsid w:val="008E7122"/>
    <w:pPr>
      <w:spacing w:after="160" w:line="259" w:lineRule="auto"/>
    </w:pPr>
  </w:style>
  <w:style w:type="paragraph" w:customStyle="1" w:styleId="A6F032B6E5BB435CB7E691D615C41201">
    <w:name w:val="A6F032B6E5BB435CB7E691D615C41201"/>
    <w:rsid w:val="008E7122"/>
    <w:pPr>
      <w:spacing w:after="160" w:line="259" w:lineRule="auto"/>
    </w:pPr>
  </w:style>
  <w:style w:type="paragraph" w:customStyle="1" w:styleId="D5EE41FB96E3419C8E2A446079B1EE48">
    <w:name w:val="D5EE41FB96E3419C8E2A446079B1EE48"/>
    <w:rsid w:val="008E7122"/>
    <w:pPr>
      <w:spacing w:after="160" w:line="259" w:lineRule="auto"/>
    </w:pPr>
  </w:style>
  <w:style w:type="paragraph" w:customStyle="1" w:styleId="B86C1FE5AFB8471E9FE457BDE2156DCE">
    <w:name w:val="B86C1FE5AFB8471E9FE457BDE2156DCE"/>
    <w:rsid w:val="008E7122"/>
    <w:pPr>
      <w:spacing w:after="160" w:line="259" w:lineRule="auto"/>
    </w:pPr>
  </w:style>
  <w:style w:type="paragraph" w:customStyle="1" w:styleId="09143D42C2CF43B39B1A7D22B7F1B5FA">
    <w:name w:val="09143D42C2CF43B39B1A7D22B7F1B5FA"/>
    <w:rsid w:val="008E7122"/>
    <w:pPr>
      <w:spacing w:after="160" w:line="259" w:lineRule="auto"/>
    </w:pPr>
  </w:style>
  <w:style w:type="paragraph" w:customStyle="1" w:styleId="CF549ED39B8C40999C37796C4C5E896C">
    <w:name w:val="CF549ED39B8C40999C37796C4C5E896C"/>
    <w:rsid w:val="008E7122"/>
    <w:pPr>
      <w:spacing w:after="160" w:line="259" w:lineRule="auto"/>
    </w:pPr>
  </w:style>
  <w:style w:type="paragraph" w:customStyle="1" w:styleId="A3924312323A4990BC6C1A4F3F27FB2D">
    <w:name w:val="A3924312323A4990BC6C1A4F3F27FB2D"/>
    <w:rsid w:val="008E7122"/>
    <w:pPr>
      <w:spacing w:after="160" w:line="259" w:lineRule="auto"/>
    </w:pPr>
  </w:style>
  <w:style w:type="paragraph" w:customStyle="1" w:styleId="B29C876D4F6E4DA4B33AC126D69E2754">
    <w:name w:val="B29C876D4F6E4DA4B33AC126D69E2754"/>
    <w:rsid w:val="008E7122"/>
    <w:pPr>
      <w:spacing w:after="160" w:line="259" w:lineRule="auto"/>
    </w:pPr>
  </w:style>
  <w:style w:type="paragraph" w:customStyle="1" w:styleId="E60A471CF431450E942F4577332EB65D">
    <w:name w:val="E60A471CF431450E942F4577332EB65D"/>
    <w:rsid w:val="008E7122"/>
    <w:pPr>
      <w:spacing w:after="160" w:line="259" w:lineRule="auto"/>
    </w:pPr>
  </w:style>
  <w:style w:type="paragraph" w:customStyle="1" w:styleId="9E50C7996F174D46BD74D714796EAFA2">
    <w:name w:val="9E50C7996F174D46BD74D714796EAFA2"/>
    <w:rsid w:val="008E7122"/>
    <w:pPr>
      <w:spacing w:after="160" w:line="259" w:lineRule="auto"/>
    </w:pPr>
  </w:style>
  <w:style w:type="paragraph" w:customStyle="1" w:styleId="24143927E05C4E9EB8FE74BC54596839">
    <w:name w:val="24143927E05C4E9EB8FE74BC54596839"/>
    <w:rsid w:val="008E7122"/>
    <w:pPr>
      <w:spacing w:after="160" w:line="259" w:lineRule="auto"/>
    </w:pPr>
  </w:style>
  <w:style w:type="paragraph" w:customStyle="1" w:styleId="394D0D15932F489399A88B2B50504B45">
    <w:name w:val="394D0D15932F489399A88B2B50504B45"/>
    <w:pPr>
      <w:spacing w:after="160" w:line="259" w:lineRule="auto"/>
    </w:pPr>
  </w:style>
  <w:style w:type="paragraph" w:customStyle="1" w:styleId="73EBD386E5104BF0954F9238EFBF7988">
    <w:name w:val="73EBD386E5104BF0954F9238EFBF7988"/>
    <w:pPr>
      <w:spacing w:after="160" w:line="259" w:lineRule="auto"/>
    </w:pPr>
  </w:style>
  <w:style w:type="paragraph" w:customStyle="1" w:styleId="1D42C6213DFB4214AC42C8E1FBBEAC1F">
    <w:name w:val="1D42C6213DFB4214AC42C8E1FBBEAC1F"/>
    <w:pPr>
      <w:spacing w:after="160" w:line="259" w:lineRule="auto"/>
    </w:pPr>
  </w:style>
  <w:style w:type="paragraph" w:customStyle="1" w:styleId="174391EE13AD4E258AB548550F339B20">
    <w:name w:val="174391EE13AD4E258AB548550F339B20"/>
    <w:pPr>
      <w:spacing w:after="160" w:line="259" w:lineRule="auto"/>
    </w:pPr>
  </w:style>
  <w:style w:type="paragraph" w:customStyle="1" w:styleId="5F57A05411D842C395FC033FF0B8114E">
    <w:name w:val="5F57A05411D842C395FC033FF0B8114E"/>
    <w:pPr>
      <w:spacing w:after="160" w:line="259" w:lineRule="auto"/>
    </w:pPr>
  </w:style>
  <w:style w:type="paragraph" w:customStyle="1" w:styleId="3BA07B692A324CA5BE18941AA073B4E5">
    <w:name w:val="3BA07B692A324CA5BE18941AA073B4E5"/>
    <w:pPr>
      <w:spacing w:after="160" w:line="259" w:lineRule="auto"/>
    </w:pPr>
  </w:style>
  <w:style w:type="paragraph" w:customStyle="1" w:styleId="9933EF225BD04D6C94810E015BC61D25">
    <w:name w:val="9933EF225BD04D6C94810E015BC61D25"/>
    <w:rsid w:val="00EA49F6"/>
    <w:pPr>
      <w:spacing w:after="160" w:line="259" w:lineRule="auto"/>
    </w:pPr>
  </w:style>
  <w:style w:type="paragraph" w:customStyle="1" w:styleId="A2CF660D7D7B4FBBA9B8EE3D0BE4470B">
    <w:name w:val="A2CF660D7D7B4FBBA9B8EE3D0BE4470B"/>
    <w:rsid w:val="00E1427E"/>
    <w:pPr>
      <w:spacing w:after="160" w:line="259" w:lineRule="auto"/>
    </w:pPr>
  </w:style>
  <w:style w:type="paragraph" w:customStyle="1" w:styleId="D4BD613ECF3A4BB9A8C80B85A4D7867E">
    <w:name w:val="D4BD613ECF3A4BB9A8C80B85A4D7867E"/>
    <w:rsid w:val="00E1427E"/>
    <w:pPr>
      <w:spacing w:after="160" w:line="259" w:lineRule="auto"/>
    </w:pPr>
  </w:style>
  <w:style w:type="paragraph" w:customStyle="1" w:styleId="AED4A029BB11463D8964EE80BDD38787">
    <w:name w:val="AED4A029BB11463D8964EE80BDD38787"/>
    <w:rsid w:val="00E1427E"/>
    <w:pPr>
      <w:spacing w:after="160" w:line="259" w:lineRule="auto"/>
    </w:pPr>
  </w:style>
  <w:style w:type="paragraph" w:customStyle="1" w:styleId="29B22899F9E6403EBD2E52EA44A0325E">
    <w:name w:val="29B22899F9E6403EBD2E52EA44A0325E"/>
    <w:rsid w:val="00E03FA0"/>
    <w:pPr>
      <w:spacing w:after="160" w:line="259" w:lineRule="auto"/>
    </w:pPr>
  </w:style>
  <w:style w:type="paragraph" w:customStyle="1" w:styleId="7029A467BF3D48BEBBBD22ED0603A999">
    <w:name w:val="7029A467BF3D48BEBBBD22ED0603A999"/>
    <w:rsid w:val="00E03FA0"/>
    <w:pPr>
      <w:spacing w:after="160" w:line="259" w:lineRule="auto"/>
    </w:pPr>
  </w:style>
  <w:style w:type="paragraph" w:customStyle="1" w:styleId="DB594578EF8B42CC9173F40E60D7EE2F">
    <w:name w:val="DB594578EF8B42CC9173F40E60D7EE2F"/>
    <w:rsid w:val="00E03FA0"/>
    <w:pPr>
      <w:spacing w:after="160" w:line="259" w:lineRule="auto"/>
    </w:pPr>
  </w:style>
  <w:style w:type="paragraph" w:customStyle="1" w:styleId="8358C7808BDC444EB6B3A374E86CA85E">
    <w:name w:val="8358C7808BDC444EB6B3A374E86CA85E"/>
    <w:rsid w:val="00E03FA0"/>
    <w:pPr>
      <w:spacing w:after="160" w:line="259" w:lineRule="auto"/>
    </w:pPr>
  </w:style>
  <w:style w:type="paragraph" w:customStyle="1" w:styleId="748BE2FC6CEC4BE99E8D4F3CB88BE1B0">
    <w:name w:val="748BE2FC6CEC4BE99E8D4F3CB88BE1B0"/>
    <w:rsid w:val="00E03FA0"/>
    <w:pPr>
      <w:spacing w:after="160" w:line="259" w:lineRule="auto"/>
    </w:pPr>
  </w:style>
  <w:style w:type="paragraph" w:customStyle="1" w:styleId="AA912D82A9624A6BBC4B45634CDE6842">
    <w:name w:val="AA912D82A9624A6BBC4B45634CDE6842"/>
    <w:rsid w:val="00041826"/>
    <w:pPr>
      <w:spacing w:after="160" w:line="259" w:lineRule="auto"/>
    </w:pPr>
  </w:style>
  <w:style w:type="paragraph" w:customStyle="1" w:styleId="D1BD13955F794489848E214F2453987E">
    <w:name w:val="D1BD13955F794489848E214F2453987E"/>
    <w:rsid w:val="00041826"/>
    <w:pPr>
      <w:spacing w:after="160" w:line="259" w:lineRule="auto"/>
    </w:pPr>
  </w:style>
  <w:style w:type="paragraph" w:customStyle="1" w:styleId="38BBF3159E7A405B971FD72C40DE5E20">
    <w:name w:val="38BBF3159E7A405B971FD72C40DE5E20"/>
    <w:rsid w:val="003B2E2F"/>
    <w:pPr>
      <w:spacing w:after="160" w:line="259" w:lineRule="auto"/>
    </w:pPr>
  </w:style>
  <w:style w:type="paragraph" w:customStyle="1" w:styleId="804F6290838446B582733D9190BF0E81">
    <w:name w:val="804F6290838446B582733D9190BF0E81"/>
    <w:rsid w:val="005A574D"/>
    <w:pPr>
      <w:spacing w:after="160" w:line="259" w:lineRule="auto"/>
    </w:pPr>
  </w:style>
  <w:style w:type="paragraph" w:customStyle="1" w:styleId="2DCDAAF4467948EDA3BA2AEF7BFCB19E">
    <w:name w:val="2DCDAAF4467948EDA3BA2AEF7BFCB19E"/>
    <w:rsid w:val="005A574D"/>
    <w:pPr>
      <w:spacing w:after="160" w:line="259" w:lineRule="auto"/>
    </w:pPr>
  </w:style>
  <w:style w:type="paragraph" w:customStyle="1" w:styleId="8343A04CF3AB493FB19E144D6EABE393">
    <w:name w:val="8343A04CF3AB493FB19E144D6EABE393"/>
    <w:rsid w:val="005A574D"/>
    <w:pPr>
      <w:spacing w:after="160" w:line="259" w:lineRule="auto"/>
    </w:pPr>
  </w:style>
  <w:style w:type="paragraph" w:customStyle="1" w:styleId="84CE11DD8CBC467D98A955D9C0E75C1A">
    <w:name w:val="84CE11DD8CBC467D98A955D9C0E75C1A"/>
    <w:rsid w:val="00F81784"/>
    <w:pPr>
      <w:spacing w:after="160" w:line="259" w:lineRule="auto"/>
    </w:pPr>
  </w:style>
  <w:style w:type="paragraph" w:customStyle="1" w:styleId="C5B0DFF2770C420C9E05C41205E543F2">
    <w:name w:val="C5B0DFF2770C420C9E05C41205E543F2"/>
    <w:rsid w:val="00F81784"/>
    <w:pPr>
      <w:spacing w:after="160" w:line="259" w:lineRule="auto"/>
    </w:pPr>
  </w:style>
  <w:style w:type="paragraph" w:customStyle="1" w:styleId="A899D2F80DB3406A9687F7DA0270E1A1">
    <w:name w:val="A899D2F80DB3406A9687F7DA0270E1A1"/>
    <w:rsid w:val="00F81784"/>
    <w:pPr>
      <w:spacing w:after="160" w:line="259" w:lineRule="auto"/>
    </w:pPr>
  </w:style>
  <w:style w:type="paragraph" w:customStyle="1" w:styleId="964094ABE9934E9496F96388DA2F09CC">
    <w:name w:val="964094ABE9934E9496F96388DA2F09CC"/>
    <w:rsid w:val="00F81784"/>
    <w:pPr>
      <w:spacing w:after="160" w:line="259" w:lineRule="auto"/>
    </w:pPr>
  </w:style>
  <w:style w:type="paragraph" w:customStyle="1" w:styleId="E8557F6077414E78BCC2A11764F4D289">
    <w:name w:val="E8557F6077414E78BCC2A11764F4D289"/>
    <w:rsid w:val="00F81784"/>
    <w:pPr>
      <w:spacing w:after="160" w:line="259" w:lineRule="auto"/>
    </w:pPr>
  </w:style>
  <w:style w:type="paragraph" w:customStyle="1" w:styleId="9194BF0EFCFF463DB917C0B689C53F74">
    <w:name w:val="9194BF0EFCFF463DB917C0B689C53F74"/>
    <w:rsid w:val="008645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3DC16ADBB9849808AD0AC68FC19E148">
    <w:name w:val="F3DC16ADBB9849808AD0AC68FC19E148"/>
    <w:rsid w:val="00864575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66A58976F7E4EC9B90143785F5CC3D5">
    <w:name w:val="766A58976F7E4EC9B90143785F5CC3D5"/>
    <w:rsid w:val="00864575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b2f1755-a844-43d8-97cd-a47e3afad20b">
      <UserInfo>
        <DisplayName/>
        <AccountId xsi:nil="true"/>
        <AccountType/>
      </UserInfo>
    </SharedWithUsers>
    <_dlc_DocId xmlns="cb2f1755-a844-43d8-97cd-a47e3afad20b">RKV5Y5VHEFTU-1265157358-384</_dlc_DocId>
    <_dlc_DocIdUrl xmlns="cb2f1755-a844-43d8-97cd-a47e3afad20b">
      <Url>https://frsecure.sharepoint.com/teams/frsecure/security/VCISO/_layouts/15/DocIdRedir.aspx?ID=RKV5Y5VHEFTU-1265157358-384</Url>
      <Description>RKV5Y5VHEFTU-1265157358-38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0E844-C16E-4ED4-BBDD-DA57332606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87336-E492-470A-AE10-07C1588F0E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EC8DBE-5027-4E72-A597-1375B33ADC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7734C8-7C00-4BA6-B362-76B6E56FD7A4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E337E48-6029-4978-A721-9D1815A67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ble Use Policy</vt:lpstr>
    </vt:vector>
  </TitlesOfParts>
  <Company>Quantum Lab</Company>
  <LinksUpToDate>false</LinksUpToDate>
  <CharactersWithSpaces>2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ble Use Policy</dc:title>
  <dc:subject/>
  <dc:creator>Evan Francen</dc:creator>
  <cp:keywords/>
  <dc:description/>
  <cp:lastModifiedBy>Hammaz Ahmed</cp:lastModifiedBy>
  <cp:revision>5</cp:revision>
  <cp:lastPrinted>2025-03-15T02:38:00Z</cp:lastPrinted>
  <dcterms:created xsi:type="dcterms:W3CDTF">2025-03-15T02:35:00Z</dcterms:created>
  <dcterms:modified xsi:type="dcterms:W3CDTF">2025-03-15T02:42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feaf417-89e9-49f3-8c8a-0c506c74b448</vt:lpwstr>
  </property>
  <property fmtid="{D5CDD505-2E9C-101B-9397-08002B2CF9AE}" pid="3" name="ContentTypeId">
    <vt:lpwstr>0x0101003E2F2BCF78E2D1468DDEA35A42F2B164</vt:lpwstr>
  </property>
  <property fmtid="{D5CDD505-2E9C-101B-9397-08002B2CF9AE}" pid="4" name="Order">
    <vt:r8>34168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SharedWithUsers">
    <vt:lpwstr/>
  </property>
</Properties>
</file>